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988"/>
      </w:tblGrid>
      <w:tr w:rsidR="00352EE2" w:rsidRPr="007272D7" w:rsidTr="00352EE2">
        <w:tc>
          <w:tcPr>
            <w:tcW w:w="0" w:type="auto"/>
            <w:vAlign w:val="center"/>
            <w:hideMark/>
          </w:tcPr>
          <w:p w:rsidR="00352EE2" w:rsidRPr="007272D7" w:rsidRDefault="007272D7" w:rsidP="007272D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272D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ПЛАН-ГРАФИК </w:t>
            </w:r>
            <w:r w:rsidR="00352EE2" w:rsidRPr="007272D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закупок товаров, работ, услуг дл</w:t>
            </w:r>
            <w:r w:rsidRPr="007272D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я обеспечения федеральных нужд </w:t>
            </w:r>
            <w:r w:rsidR="00352EE2" w:rsidRPr="007272D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br/>
              <w:t xml:space="preserve">на </w:t>
            </w:r>
            <w:r w:rsidR="00352EE2" w:rsidRPr="007272D7"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  <w:t>2017</w:t>
            </w:r>
            <w:r w:rsidR="00352EE2" w:rsidRPr="007272D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финансовый год</w:t>
            </w:r>
          </w:p>
        </w:tc>
      </w:tr>
    </w:tbl>
    <w:p w:rsidR="00352EE2" w:rsidRPr="007272D7" w:rsidRDefault="00352EE2" w:rsidP="00352EE2">
      <w:pPr>
        <w:spacing w:after="24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313"/>
        <w:gridCol w:w="1600"/>
        <w:gridCol w:w="965"/>
        <w:gridCol w:w="1060"/>
        <w:gridCol w:w="60"/>
      </w:tblGrid>
      <w:tr w:rsidR="00352EE2" w:rsidRPr="007272D7" w:rsidTr="007272D7">
        <w:trPr>
          <w:gridAfter w:val="1"/>
        </w:trPr>
        <w:tc>
          <w:tcPr>
            <w:tcW w:w="0" w:type="auto"/>
            <w:vAlign w:val="center"/>
            <w:hideMark/>
          </w:tcPr>
          <w:p w:rsidR="00352EE2" w:rsidRPr="007272D7" w:rsidRDefault="00352EE2" w:rsidP="00352E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0" w:type="pct"/>
            <w:vMerge w:val="restart"/>
            <w:vAlign w:val="center"/>
            <w:hideMark/>
          </w:tcPr>
          <w:p w:rsidR="00352EE2" w:rsidRPr="007272D7" w:rsidRDefault="00352EE2" w:rsidP="00352E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352EE2" w:rsidRPr="007272D7" w:rsidRDefault="00352EE2" w:rsidP="00352E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352EE2" w:rsidRPr="007272D7" w:rsidRDefault="00352EE2" w:rsidP="00352E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7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ды </w:t>
            </w:r>
          </w:p>
        </w:tc>
      </w:tr>
      <w:tr w:rsidR="00352EE2" w:rsidRPr="007272D7" w:rsidTr="007272D7">
        <w:trPr>
          <w:gridAfter w:val="1"/>
        </w:trPr>
        <w:tc>
          <w:tcPr>
            <w:tcW w:w="0" w:type="auto"/>
            <w:vAlign w:val="center"/>
            <w:hideMark/>
          </w:tcPr>
          <w:p w:rsidR="00352EE2" w:rsidRPr="007272D7" w:rsidRDefault="00352EE2" w:rsidP="00352E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352EE2" w:rsidRPr="007272D7" w:rsidRDefault="00352EE2" w:rsidP="00352E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352EE2" w:rsidRPr="007272D7" w:rsidRDefault="00352EE2" w:rsidP="00352E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352EE2" w:rsidRPr="007272D7" w:rsidRDefault="00352EE2" w:rsidP="00352E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7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352EE2" w:rsidRPr="007272D7" w:rsidTr="007272D7">
        <w:trPr>
          <w:gridAfter w:val="1"/>
        </w:trPr>
        <w:tc>
          <w:tcPr>
            <w:tcW w:w="0" w:type="auto"/>
            <w:vMerge w:val="restart"/>
            <w:vAlign w:val="center"/>
            <w:hideMark/>
          </w:tcPr>
          <w:p w:rsidR="00352EE2" w:rsidRPr="007272D7" w:rsidRDefault="00352EE2" w:rsidP="00352E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7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аименование государственного заказчика, федерального государственного бюджетного учреждения, федерального государственного автономного учреждения или государственного унитарного предприятия </w:t>
            </w:r>
          </w:p>
        </w:tc>
        <w:tc>
          <w:tcPr>
            <w:tcW w:w="0" w:type="auto"/>
            <w:vMerge/>
            <w:vAlign w:val="center"/>
            <w:hideMark/>
          </w:tcPr>
          <w:p w:rsidR="00352EE2" w:rsidRPr="007272D7" w:rsidRDefault="00352EE2" w:rsidP="00352E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352EE2" w:rsidRPr="007272D7" w:rsidRDefault="00352EE2" w:rsidP="00352E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352EE2" w:rsidRPr="007272D7" w:rsidRDefault="00352EE2" w:rsidP="00352E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52EE2" w:rsidRPr="007272D7" w:rsidTr="007272D7">
        <w:trPr>
          <w:gridAfter w:val="1"/>
        </w:trPr>
        <w:tc>
          <w:tcPr>
            <w:tcW w:w="0" w:type="auto"/>
            <w:vMerge/>
            <w:vAlign w:val="center"/>
            <w:hideMark/>
          </w:tcPr>
          <w:p w:rsidR="00352EE2" w:rsidRPr="007272D7" w:rsidRDefault="00352EE2" w:rsidP="00352E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352EE2" w:rsidRPr="007272D7" w:rsidRDefault="00352EE2" w:rsidP="00352E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352EE2" w:rsidRPr="007272D7" w:rsidRDefault="00352EE2" w:rsidP="00352E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7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НН </w:t>
            </w:r>
          </w:p>
        </w:tc>
        <w:tc>
          <w:tcPr>
            <w:tcW w:w="0" w:type="auto"/>
            <w:vAlign w:val="center"/>
            <w:hideMark/>
          </w:tcPr>
          <w:p w:rsidR="00352EE2" w:rsidRPr="007272D7" w:rsidRDefault="00352EE2" w:rsidP="00352E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7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34010781</w:t>
            </w:r>
          </w:p>
        </w:tc>
      </w:tr>
      <w:tr w:rsidR="00352EE2" w:rsidRPr="007272D7" w:rsidTr="007272D7">
        <w:trPr>
          <w:gridAfter w:val="1"/>
          <w:trHeight w:val="253"/>
        </w:trPr>
        <w:tc>
          <w:tcPr>
            <w:tcW w:w="0" w:type="auto"/>
            <w:vMerge/>
            <w:vAlign w:val="center"/>
            <w:hideMark/>
          </w:tcPr>
          <w:p w:rsidR="00352EE2" w:rsidRPr="007272D7" w:rsidRDefault="00352EE2" w:rsidP="00352E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352EE2" w:rsidRPr="007272D7" w:rsidRDefault="00352EE2" w:rsidP="00352E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 w:val="restart"/>
            <w:vAlign w:val="center"/>
            <w:hideMark/>
          </w:tcPr>
          <w:p w:rsidR="00352EE2" w:rsidRPr="007272D7" w:rsidRDefault="00352EE2" w:rsidP="00352E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7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ПП </w:t>
            </w:r>
          </w:p>
        </w:tc>
        <w:tc>
          <w:tcPr>
            <w:tcW w:w="0" w:type="auto"/>
            <w:vMerge w:val="restart"/>
            <w:vAlign w:val="center"/>
            <w:hideMark/>
          </w:tcPr>
          <w:p w:rsidR="00352EE2" w:rsidRPr="007272D7" w:rsidRDefault="00352EE2" w:rsidP="00352E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7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3401001</w:t>
            </w:r>
          </w:p>
        </w:tc>
      </w:tr>
      <w:tr w:rsidR="00352EE2" w:rsidRPr="007272D7" w:rsidTr="007272D7">
        <w:tc>
          <w:tcPr>
            <w:tcW w:w="0" w:type="auto"/>
            <w:vAlign w:val="center"/>
            <w:hideMark/>
          </w:tcPr>
          <w:p w:rsidR="00352EE2" w:rsidRPr="007272D7" w:rsidRDefault="00352EE2" w:rsidP="00352E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7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РАВЛЕНИЕ ФЕДЕРАЛЬНОЙ НАЛОГОВОЙ СЛУЖБЫ ПО РЯЗАНСКОЙ ОБЛАСТИ</w:t>
            </w:r>
          </w:p>
        </w:tc>
        <w:tc>
          <w:tcPr>
            <w:tcW w:w="0" w:type="auto"/>
            <w:vMerge/>
            <w:vAlign w:val="center"/>
            <w:hideMark/>
          </w:tcPr>
          <w:p w:rsidR="00352EE2" w:rsidRPr="007272D7" w:rsidRDefault="00352EE2" w:rsidP="00352E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352EE2" w:rsidRPr="007272D7" w:rsidRDefault="00352EE2" w:rsidP="00352E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352EE2" w:rsidRPr="007272D7" w:rsidRDefault="00352EE2" w:rsidP="00352E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352EE2" w:rsidRPr="007272D7" w:rsidRDefault="00352EE2" w:rsidP="00352E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7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  </w:t>
            </w:r>
          </w:p>
        </w:tc>
      </w:tr>
      <w:tr w:rsidR="00352EE2" w:rsidRPr="007272D7" w:rsidTr="007272D7">
        <w:tc>
          <w:tcPr>
            <w:tcW w:w="0" w:type="auto"/>
            <w:vAlign w:val="center"/>
            <w:hideMark/>
          </w:tcPr>
          <w:p w:rsidR="00352EE2" w:rsidRPr="007272D7" w:rsidRDefault="00352EE2" w:rsidP="00352E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7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рганизационно-правовая форма </w:t>
            </w:r>
          </w:p>
        </w:tc>
        <w:tc>
          <w:tcPr>
            <w:tcW w:w="0" w:type="auto"/>
            <w:vMerge/>
            <w:vAlign w:val="center"/>
            <w:hideMark/>
          </w:tcPr>
          <w:p w:rsidR="00352EE2" w:rsidRPr="007272D7" w:rsidRDefault="00352EE2" w:rsidP="00352E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352EE2" w:rsidRPr="007272D7" w:rsidRDefault="00352EE2" w:rsidP="00352E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7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 ОКОПФ </w:t>
            </w:r>
          </w:p>
        </w:tc>
        <w:tc>
          <w:tcPr>
            <w:tcW w:w="0" w:type="auto"/>
            <w:vMerge w:val="restart"/>
            <w:vAlign w:val="center"/>
            <w:hideMark/>
          </w:tcPr>
          <w:p w:rsidR="00352EE2" w:rsidRPr="007272D7" w:rsidRDefault="00352EE2" w:rsidP="00352E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7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104</w:t>
            </w:r>
          </w:p>
        </w:tc>
        <w:tc>
          <w:tcPr>
            <w:tcW w:w="0" w:type="auto"/>
            <w:vAlign w:val="center"/>
            <w:hideMark/>
          </w:tcPr>
          <w:p w:rsidR="00352EE2" w:rsidRPr="007272D7" w:rsidRDefault="00352EE2" w:rsidP="00352E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52EE2" w:rsidRPr="007272D7" w:rsidTr="007272D7">
        <w:tc>
          <w:tcPr>
            <w:tcW w:w="0" w:type="auto"/>
            <w:vAlign w:val="center"/>
            <w:hideMark/>
          </w:tcPr>
          <w:p w:rsidR="00352EE2" w:rsidRPr="007272D7" w:rsidRDefault="00352EE2" w:rsidP="00352E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7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едеральные государственные казенные учреждения</w:t>
            </w:r>
          </w:p>
        </w:tc>
        <w:tc>
          <w:tcPr>
            <w:tcW w:w="0" w:type="auto"/>
            <w:vMerge/>
            <w:vAlign w:val="center"/>
            <w:hideMark/>
          </w:tcPr>
          <w:p w:rsidR="00352EE2" w:rsidRPr="007272D7" w:rsidRDefault="00352EE2" w:rsidP="00352E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352EE2" w:rsidRPr="007272D7" w:rsidRDefault="00352EE2" w:rsidP="00352E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7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  </w:t>
            </w:r>
          </w:p>
        </w:tc>
        <w:tc>
          <w:tcPr>
            <w:tcW w:w="0" w:type="auto"/>
            <w:vMerge/>
            <w:vAlign w:val="center"/>
            <w:hideMark/>
          </w:tcPr>
          <w:p w:rsidR="00352EE2" w:rsidRPr="007272D7" w:rsidRDefault="00352EE2" w:rsidP="00352E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352EE2" w:rsidRPr="007272D7" w:rsidRDefault="00352EE2" w:rsidP="00352E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52EE2" w:rsidRPr="007272D7" w:rsidTr="007272D7">
        <w:tc>
          <w:tcPr>
            <w:tcW w:w="0" w:type="auto"/>
            <w:vAlign w:val="center"/>
            <w:hideMark/>
          </w:tcPr>
          <w:p w:rsidR="00352EE2" w:rsidRPr="007272D7" w:rsidRDefault="00352EE2" w:rsidP="00352E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7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есто нахождения (адрес), телефон, адрес электронной почты </w:t>
            </w:r>
          </w:p>
        </w:tc>
        <w:tc>
          <w:tcPr>
            <w:tcW w:w="0" w:type="auto"/>
            <w:vMerge/>
            <w:vAlign w:val="center"/>
            <w:hideMark/>
          </w:tcPr>
          <w:p w:rsidR="00352EE2" w:rsidRPr="007272D7" w:rsidRDefault="00352EE2" w:rsidP="00352E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352EE2" w:rsidRPr="007272D7" w:rsidRDefault="00352EE2" w:rsidP="00352E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7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  </w:t>
            </w:r>
          </w:p>
        </w:tc>
        <w:tc>
          <w:tcPr>
            <w:tcW w:w="0" w:type="auto"/>
            <w:vMerge w:val="restart"/>
            <w:vAlign w:val="center"/>
            <w:hideMark/>
          </w:tcPr>
          <w:p w:rsidR="00352EE2" w:rsidRPr="007272D7" w:rsidRDefault="00352EE2" w:rsidP="00352E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7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  </w:t>
            </w:r>
          </w:p>
        </w:tc>
        <w:tc>
          <w:tcPr>
            <w:tcW w:w="0" w:type="auto"/>
            <w:vAlign w:val="center"/>
            <w:hideMark/>
          </w:tcPr>
          <w:p w:rsidR="00352EE2" w:rsidRPr="007272D7" w:rsidRDefault="00352EE2" w:rsidP="00352E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52EE2" w:rsidRPr="007272D7" w:rsidTr="007272D7">
        <w:tc>
          <w:tcPr>
            <w:tcW w:w="0" w:type="auto"/>
            <w:vAlign w:val="center"/>
            <w:hideMark/>
          </w:tcPr>
          <w:p w:rsidR="00352EE2" w:rsidRPr="007272D7" w:rsidRDefault="00352EE2" w:rsidP="00352E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7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оссийская Федерация, 390013, Рязанская </w:t>
            </w:r>
            <w:proofErr w:type="spellStart"/>
            <w:proofErr w:type="gramStart"/>
            <w:r w:rsidRPr="00727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л</w:t>
            </w:r>
            <w:proofErr w:type="spellEnd"/>
            <w:proofErr w:type="gramEnd"/>
            <w:r w:rsidRPr="00727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Рязань г, ПР ЗАВРАЖНОВА, 5, 7-491-2248264, u62@r62.nalog.ru</w:t>
            </w:r>
          </w:p>
        </w:tc>
        <w:tc>
          <w:tcPr>
            <w:tcW w:w="0" w:type="auto"/>
            <w:vMerge/>
            <w:vAlign w:val="center"/>
            <w:hideMark/>
          </w:tcPr>
          <w:p w:rsidR="00352EE2" w:rsidRPr="007272D7" w:rsidRDefault="00352EE2" w:rsidP="00352E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352EE2" w:rsidRPr="007272D7" w:rsidRDefault="00352EE2" w:rsidP="00352E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7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  </w:t>
            </w:r>
          </w:p>
        </w:tc>
        <w:tc>
          <w:tcPr>
            <w:tcW w:w="0" w:type="auto"/>
            <w:vMerge/>
            <w:vAlign w:val="center"/>
            <w:hideMark/>
          </w:tcPr>
          <w:p w:rsidR="00352EE2" w:rsidRPr="007272D7" w:rsidRDefault="00352EE2" w:rsidP="00352E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352EE2" w:rsidRPr="007272D7" w:rsidRDefault="00352EE2" w:rsidP="00352E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52EE2" w:rsidRPr="007272D7" w:rsidTr="007272D7">
        <w:tc>
          <w:tcPr>
            <w:tcW w:w="0" w:type="auto"/>
            <w:vAlign w:val="center"/>
            <w:hideMark/>
          </w:tcPr>
          <w:p w:rsidR="00352EE2" w:rsidRPr="007272D7" w:rsidRDefault="00352EE2" w:rsidP="00352E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727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ид документа (базовый (0), измененный (порядковый код изменения) </w:t>
            </w:r>
            <w:proofErr w:type="gramEnd"/>
          </w:p>
        </w:tc>
        <w:tc>
          <w:tcPr>
            <w:tcW w:w="0" w:type="auto"/>
            <w:vMerge/>
            <w:vAlign w:val="center"/>
            <w:hideMark/>
          </w:tcPr>
          <w:p w:rsidR="00352EE2" w:rsidRPr="007272D7" w:rsidRDefault="00352EE2" w:rsidP="00352E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352EE2" w:rsidRPr="007272D7" w:rsidRDefault="00352EE2" w:rsidP="00352E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7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зменения </w:t>
            </w:r>
          </w:p>
        </w:tc>
        <w:tc>
          <w:tcPr>
            <w:tcW w:w="0" w:type="auto"/>
            <w:vMerge w:val="restart"/>
            <w:vAlign w:val="center"/>
            <w:hideMark/>
          </w:tcPr>
          <w:p w:rsidR="00352EE2" w:rsidRPr="007272D7" w:rsidRDefault="00352EE2" w:rsidP="00352E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7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0" w:type="auto"/>
            <w:vAlign w:val="center"/>
            <w:hideMark/>
          </w:tcPr>
          <w:p w:rsidR="00352EE2" w:rsidRPr="007272D7" w:rsidRDefault="00352EE2" w:rsidP="00352E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52EE2" w:rsidRPr="007272D7" w:rsidTr="007272D7">
        <w:tc>
          <w:tcPr>
            <w:tcW w:w="0" w:type="auto"/>
            <w:vAlign w:val="center"/>
            <w:hideMark/>
          </w:tcPr>
          <w:p w:rsidR="00352EE2" w:rsidRPr="007272D7" w:rsidRDefault="00352EE2" w:rsidP="00352E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7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змененный</w:t>
            </w:r>
          </w:p>
        </w:tc>
        <w:tc>
          <w:tcPr>
            <w:tcW w:w="0" w:type="auto"/>
            <w:vMerge/>
            <w:vAlign w:val="center"/>
            <w:hideMark/>
          </w:tcPr>
          <w:p w:rsidR="00352EE2" w:rsidRPr="007272D7" w:rsidRDefault="00352EE2" w:rsidP="00352E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352EE2" w:rsidRPr="007272D7" w:rsidRDefault="00352EE2" w:rsidP="00352E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352EE2" w:rsidRPr="007272D7" w:rsidRDefault="00352EE2" w:rsidP="00352E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352EE2" w:rsidRPr="007272D7" w:rsidRDefault="00352EE2" w:rsidP="00352E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52EE2" w:rsidRPr="007272D7" w:rsidTr="007272D7">
        <w:tc>
          <w:tcPr>
            <w:tcW w:w="0" w:type="auto"/>
            <w:vAlign w:val="center"/>
            <w:hideMark/>
          </w:tcPr>
          <w:p w:rsidR="00352EE2" w:rsidRPr="007272D7" w:rsidRDefault="00352EE2" w:rsidP="00352E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7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вокупный годовой объем закупок (</w:t>
            </w:r>
            <w:proofErr w:type="spellStart"/>
            <w:r w:rsidRPr="00727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равочно</w:t>
            </w:r>
            <w:proofErr w:type="spellEnd"/>
            <w:r w:rsidRPr="00727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) </w:t>
            </w:r>
          </w:p>
        </w:tc>
        <w:tc>
          <w:tcPr>
            <w:tcW w:w="0" w:type="auto"/>
            <w:vMerge/>
            <w:vAlign w:val="center"/>
            <w:hideMark/>
          </w:tcPr>
          <w:p w:rsidR="00352EE2" w:rsidRPr="007272D7" w:rsidRDefault="00352EE2" w:rsidP="00352E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352EE2" w:rsidRPr="007272D7" w:rsidRDefault="00352EE2" w:rsidP="00352E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7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ыс. руб. </w:t>
            </w:r>
          </w:p>
        </w:tc>
        <w:tc>
          <w:tcPr>
            <w:tcW w:w="0" w:type="auto"/>
            <w:vAlign w:val="center"/>
            <w:hideMark/>
          </w:tcPr>
          <w:p w:rsidR="00352EE2" w:rsidRPr="007272D7" w:rsidRDefault="00352EE2" w:rsidP="00352E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7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451.30444</w:t>
            </w:r>
          </w:p>
        </w:tc>
        <w:tc>
          <w:tcPr>
            <w:tcW w:w="0" w:type="auto"/>
            <w:vAlign w:val="center"/>
            <w:hideMark/>
          </w:tcPr>
          <w:p w:rsidR="00352EE2" w:rsidRPr="007272D7" w:rsidRDefault="00352EE2" w:rsidP="00352E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52EE2" w:rsidRPr="00352EE2" w:rsidTr="007272D7"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352EE2" w:rsidRPr="00352EE2" w:rsidRDefault="00352EE2" w:rsidP="00352EE2">
      <w:pPr>
        <w:spacing w:after="240" w:line="240" w:lineRule="auto"/>
        <w:rPr>
          <w:rFonts w:ascii="Tahoma" w:eastAsia="Times New Roman" w:hAnsi="Tahoma" w:cs="Tahoma"/>
          <w:sz w:val="21"/>
          <w:szCs w:val="21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1"/>
        <w:gridCol w:w="1375"/>
        <w:gridCol w:w="766"/>
        <w:gridCol w:w="1146"/>
        <w:gridCol w:w="517"/>
        <w:gridCol w:w="399"/>
        <w:gridCol w:w="408"/>
        <w:gridCol w:w="414"/>
        <w:gridCol w:w="370"/>
        <w:gridCol w:w="256"/>
        <w:gridCol w:w="460"/>
        <w:gridCol w:w="217"/>
        <w:gridCol w:w="607"/>
        <w:gridCol w:w="200"/>
        <w:gridCol w:w="292"/>
        <w:gridCol w:w="210"/>
        <w:gridCol w:w="124"/>
        <w:gridCol w:w="460"/>
        <w:gridCol w:w="585"/>
        <w:gridCol w:w="294"/>
        <w:gridCol w:w="391"/>
        <w:gridCol w:w="502"/>
        <w:gridCol w:w="467"/>
        <w:gridCol w:w="488"/>
        <w:gridCol w:w="535"/>
        <w:gridCol w:w="548"/>
        <w:gridCol w:w="679"/>
        <w:gridCol w:w="562"/>
        <w:gridCol w:w="503"/>
        <w:gridCol w:w="519"/>
        <w:gridCol w:w="583"/>
        <w:gridCol w:w="589"/>
        <w:gridCol w:w="421"/>
      </w:tblGrid>
      <w:tr w:rsidR="00352EE2" w:rsidRPr="00352EE2" w:rsidTr="00352EE2">
        <w:tc>
          <w:tcPr>
            <w:tcW w:w="0" w:type="auto"/>
            <w:vMerge w:val="restart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№ </w:t>
            </w:r>
            <w:proofErr w:type="gramStart"/>
            <w:r w:rsidRPr="00352EE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п</w:t>
            </w:r>
            <w:proofErr w:type="gramEnd"/>
            <w:r w:rsidRPr="00352EE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/п </w:t>
            </w:r>
          </w:p>
        </w:tc>
        <w:tc>
          <w:tcPr>
            <w:tcW w:w="0" w:type="auto"/>
            <w:vMerge w:val="restart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Идентификационный код закупки 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Объект закупки </w:t>
            </w:r>
          </w:p>
        </w:tc>
        <w:tc>
          <w:tcPr>
            <w:tcW w:w="0" w:type="auto"/>
            <w:vMerge w:val="restart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proofErr w:type="gramStart"/>
            <w:r w:rsidRPr="00352EE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Начальная (максимальная) цена контракта, цена контракта, заключаемого с единственным поставщиком (подрядчиком, исполнителем) (тыс. рублей) </w:t>
            </w:r>
            <w:proofErr w:type="gramEnd"/>
          </w:p>
        </w:tc>
        <w:tc>
          <w:tcPr>
            <w:tcW w:w="0" w:type="auto"/>
            <w:vMerge w:val="restart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Размер аванса (процентов) </w:t>
            </w:r>
          </w:p>
        </w:tc>
        <w:tc>
          <w:tcPr>
            <w:tcW w:w="0" w:type="auto"/>
            <w:gridSpan w:val="5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Планируемые платежи (тыс. рублей) 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Единица измерения </w:t>
            </w:r>
          </w:p>
        </w:tc>
        <w:tc>
          <w:tcPr>
            <w:tcW w:w="0" w:type="auto"/>
            <w:gridSpan w:val="5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Количество (объем) закупаемых товаров, работ, услуг </w:t>
            </w:r>
          </w:p>
        </w:tc>
        <w:tc>
          <w:tcPr>
            <w:tcW w:w="0" w:type="auto"/>
            <w:vMerge w:val="restart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Периодичность или количество этапов поставки товаров, выполнения работ, оказания услуг 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Размер обеспечения </w:t>
            </w:r>
          </w:p>
        </w:tc>
        <w:tc>
          <w:tcPr>
            <w:tcW w:w="0" w:type="auto"/>
            <w:vMerge w:val="restart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Планируемый срок начала осуществления закупки (месяц, год) </w:t>
            </w:r>
          </w:p>
        </w:tc>
        <w:tc>
          <w:tcPr>
            <w:tcW w:w="0" w:type="auto"/>
            <w:vMerge w:val="restart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Планируемый срок окончания исполнения контракта (месяц, год) </w:t>
            </w:r>
          </w:p>
        </w:tc>
        <w:tc>
          <w:tcPr>
            <w:tcW w:w="0" w:type="auto"/>
            <w:vMerge w:val="restart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Способ определения поставщика (подрядчика, исполнителя) </w:t>
            </w:r>
          </w:p>
        </w:tc>
        <w:tc>
          <w:tcPr>
            <w:tcW w:w="0" w:type="auto"/>
            <w:vMerge w:val="restart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Преимущества, предоставля</w:t>
            </w:r>
            <w:r w:rsidRPr="00352EE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softHyphen/>
              <w:t>емые участникам закупки в соответствии со статьями 28 и 29 Федерального закона "О контрактной системе в сфере закупок товаров, работ, услуг для обеспечения госуда</w:t>
            </w:r>
            <w:r w:rsidRPr="00352EE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lastRenderedPageBreak/>
              <w:t>рст</w:t>
            </w:r>
            <w:r w:rsidRPr="00352EE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softHyphen/>
              <w:t xml:space="preserve">венных и муниципальных нужд" </w:t>
            </w:r>
          </w:p>
        </w:tc>
        <w:tc>
          <w:tcPr>
            <w:tcW w:w="0" w:type="auto"/>
            <w:vMerge w:val="restart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lastRenderedPageBreak/>
              <w:t>Осуществление закупки у субъектов малого предпринима</w:t>
            </w:r>
            <w:r w:rsidRPr="00352EE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softHyphen/>
              <w:t>тельства и социально ориентирова</w:t>
            </w:r>
            <w:r w:rsidRPr="00352EE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softHyphen/>
              <w:t xml:space="preserve">нных некоммерческих организаций </w:t>
            </w:r>
          </w:p>
        </w:tc>
        <w:tc>
          <w:tcPr>
            <w:tcW w:w="0" w:type="auto"/>
            <w:vMerge w:val="restart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Применение национального режима при осуществлении закупки </w:t>
            </w:r>
          </w:p>
        </w:tc>
        <w:tc>
          <w:tcPr>
            <w:tcW w:w="0" w:type="auto"/>
            <w:vMerge w:val="restart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Дополнительные требования к участникам закупки отдельных видов товаров, работ, услуг </w:t>
            </w:r>
          </w:p>
        </w:tc>
        <w:tc>
          <w:tcPr>
            <w:tcW w:w="0" w:type="auto"/>
            <w:vMerge w:val="restart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Сведения о проведении обязательного общественного обсуждения закупки </w:t>
            </w:r>
          </w:p>
        </w:tc>
        <w:tc>
          <w:tcPr>
            <w:tcW w:w="0" w:type="auto"/>
            <w:vMerge w:val="restart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Информация о банковском сопровождении контрактов </w:t>
            </w:r>
          </w:p>
        </w:tc>
        <w:tc>
          <w:tcPr>
            <w:tcW w:w="0" w:type="auto"/>
            <w:vMerge w:val="restart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Обоснование внесения изменений </w:t>
            </w:r>
          </w:p>
        </w:tc>
        <w:tc>
          <w:tcPr>
            <w:tcW w:w="0" w:type="auto"/>
            <w:vMerge w:val="restart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Уполномоченный орган (учреждение) </w:t>
            </w:r>
          </w:p>
        </w:tc>
        <w:tc>
          <w:tcPr>
            <w:tcW w:w="0" w:type="auto"/>
            <w:vMerge w:val="restart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Организатор совместного конкурса или аукциона </w:t>
            </w:r>
          </w:p>
        </w:tc>
      </w:tr>
      <w:tr w:rsidR="00352EE2" w:rsidRPr="00352EE2" w:rsidTr="00352EE2">
        <w:tc>
          <w:tcPr>
            <w:tcW w:w="0" w:type="auto"/>
            <w:vMerge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 w:val="restart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наимено</w:t>
            </w:r>
            <w:r w:rsidRPr="00352EE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softHyphen/>
              <w:t xml:space="preserve">вание </w:t>
            </w:r>
          </w:p>
        </w:tc>
        <w:tc>
          <w:tcPr>
            <w:tcW w:w="0" w:type="auto"/>
            <w:vMerge w:val="restart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описание </w:t>
            </w:r>
          </w:p>
        </w:tc>
        <w:tc>
          <w:tcPr>
            <w:tcW w:w="0" w:type="auto"/>
            <w:vMerge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 w:val="restart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всего </w:t>
            </w:r>
          </w:p>
        </w:tc>
        <w:tc>
          <w:tcPr>
            <w:tcW w:w="0" w:type="auto"/>
            <w:vMerge w:val="restart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на текущий финансовый год 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на плановый период </w:t>
            </w:r>
          </w:p>
        </w:tc>
        <w:tc>
          <w:tcPr>
            <w:tcW w:w="0" w:type="auto"/>
            <w:vMerge w:val="restart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на последующие годы </w:t>
            </w:r>
          </w:p>
        </w:tc>
        <w:tc>
          <w:tcPr>
            <w:tcW w:w="0" w:type="auto"/>
            <w:vMerge w:val="restart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код по ОКЕИ </w:t>
            </w:r>
          </w:p>
        </w:tc>
        <w:tc>
          <w:tcPr>
            <w:tcW w:w="0" w:type="auto"/>
            <w:vMerge w:val="restart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наимено</w:t>
            </w:r>
            <w:r w:rsidRPr="00352EE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softHyphen/>
              <w:t xml:space="preserve">вание </w:t>
            </w:r>
          </w:p>
        </w:tc>
        <w:tc>
          <w:tcPr>
            <w:tcW w:w="0" w:type="auto"/>
            <w:vMerge w:val="restart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всего </w:t>
            </w:r>
          </w:p>
        </w:tc>
        <w:tc>
          <w:tcPr>
            <w:tcW w:w="0" w:type="auto"/>
            <w:gridSpan w:val="4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в том числе </w:t>
            </w:r>
          </w:p>
        </w:tc>
        <w:tc>
          <w:tcPr>
            <w:tcW w:w="0" w:type="auto"/>
            <w:vMerge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 w:val="restart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заявки </w:t>
            </w:r>
          </w:p>
        </w:tc>
        <w:tc>
          <w:tcPr>
            <w:tcW w:w="0" w:type="auto"/>
            <w:vMerge w:val="restart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исполнения контракта </w:t>
            </w:r>
          </w:p>
        </w:tc>
        <w:tc>
          <w:tcPr>
            <w:tcW w:w="0" w:type="auto"/>
            <w:vMerge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</w:tr>
      <w:tr w:rsidR="00352EE2" w:rsidRPr="00352EE2" w:rsidTr="00352EE2">
        <w:tc>
          <w:tcPr>
            <w:tcW w:w="0" w:type="auto"/>
            <w:vMerge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 w:val="restart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на 1-ый год </w:t>
            </w:r>
          </w:p>
        </w:tc>
        <w:tc>
          <w:tcPr>
            <w:tcW w:w="0" w:type="auto"/>
            <w:vMerge w:val="restart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на 2-ой год </w:t>
            </w:r>
          </w:p>
        </w:tc>
        <w:tc>
          <w:tcPr>
            <w:tcW w:w="0" w:type="auto"/>
            <w:vMerge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 w:val="restart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на текущий год 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на плановый период </w:t>
            </w:r>
          </w:p>
        </w:tc>
        <w:tc>
          <w:tcPr>
            <w:tcW w:w="0" w:type="auto"/>
            <w:vMerge w:val="restart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последующие годы </w:t>
            </w:r>
          </w:p>
        </w:tc>
        <w:tc>
          <w:tcPr>
            <w:tcW w:w="0" w:type="auto"/>
            <w:vMerge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</w:tr>
      <w:tr w:rsidR="00352EE2" w:rsidRPr="00352EE2" w:rsidTr="00352EE2">
        <w:tc>
          <w:tcPr>
            <w:tcW w:w="0" w:type="auto"/>
            <w:vMerge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на 1-ый год 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на 2-ой год </w:t>
            </w:r>
          </w:p>
        </w:tc>
        <w:tc>
          <w:tcPr>
            <w:tcW w:w="0" w:type="auto"/>
            <w:vMerge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</w:tr>
      <w:tr w:rsidR="00352EE2" w:rsidRPr="00352EE2" w:rsidTr="00352EE2"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1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1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3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5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6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7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8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9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1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2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3</w:t>
            </w:r>
          </w:p>
        </w:tc>
      </w:tr>
      <w:tr w:rsidR="00352EE2" w:rsidRPr="00352EE2" w:rsidTr="00352EE2"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1623401078162340100100010019511242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казание услуг по техническому обслуживанию и ремонту многофункциональных устройств, копировальной техники и принтеров, заправке и восстановлению картриджей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казание услуг по техническому обслуживанию и ремонту многофункциональных устройств, копировальной техники и принтеров, заправке и восстановлению картриджей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00.00000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.0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00.00000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00.00000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.00000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.00000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.00000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Периодичность поставки товаров (выполнения работ, оказания услуг): Ежемесячно </w:t>
            </w: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</w: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>Планируемый срок (сроки отдельных этапов) поставки товаров (выполнения работ, оказания услуг): 31.12.2017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.00000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.00000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.2017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.2017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Электронный аукцион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а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озникновение иных обстоятельств, предвидеть которые на дату утверждения плана-графика закупок было невозможно</w:t>
            </w: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</w: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 xml:space="preserve">Изменение закупки 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352EE2" w:rsidRPr="00352EE2" w:rsidTr="007272D7">
        <w:trPr>
          <w:trHeight w:val="2375"/>
        </w:trPr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казание услуг по техническому обслуживанию и ремонту многофункциональных устройств, копировальной техники и принтеров, заправке и восстановлению картриджей</w:t>
            </w: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</w: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 xml:space="preserve">Функциональные, технические, качественные, </w:t>
            </w: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эксплуатационные характеристики: в соответствии с техническим заданием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X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</w:tr>
      <w:tr w:rsidR="00352EE2" w:rsidRPr="00352EE2" w:rsidTr="00352EE2"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2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1623401078162340100100020012823242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ставка расходных материалов для принтеров и копировально-множительной техники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ставка расходных материалов для принтеров и копировально-множительной техники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27.55878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.0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27.55878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27.55878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.00000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.00000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.00000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ериодичность поставки товаров (выполнения работ, оказания услуг): поставка товара в течени</w:t>
            </w:r>
            <w:proofErr w:type="gramStart"/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</w:t>
            </w:r>
            <w:proofErr w:type="gramEnd"/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5 (пяти) календарных дней с даты заключения государственного контракта</w:t>
            </w: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</w: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>Планируемый срок (сроки отдельных этапов) поставки товаров (выполнения работ, оказания услуг): 31.10.2017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.27559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.37794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.2017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.2017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Электронный аукцион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gramStart"/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апрет на допуск товаров, услуг при осуществлении закупок, а также ограничения и условия допуска в соответствии с требованиями, установленными статьей 14 Федерального закона № 44-ФЗ</w:t>
            </w: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</w: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 xml:space="preserve">установлены ограничения и условия допуска отдельных видов радиоэлектронной продукции, происходящих из иностранных государств в соответствии с Постановлением </w:t>
            </w: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 xml:space="preserve">Правительства РФ №968 от 26.09.2016 </w:t>
            </w: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</w: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</w:r>
            <w:proofErr w:type="gramEnd"/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зменение объема и (или) стоимости планируемых к приобретению товаров, работ, услуг, выявленное в результате подготовки к осуществлению закупки, вследствие чего поставка товаров, выполнение работ, оказание услуг в соответствии с начальной (максимальной) ценой контракта, предусмотренной планом-</w:t>
            </w: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графиком закупок, становится невозможной</w:t>
            </w: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</w: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 xml:space="preserve">Отмена закупки 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352EE2" w:rsidRPr="00352EE2" w:rsidTr="00352EE2"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Картридж для МФУ HP LJ </w:t>
            </w:r>
            <w:proofErr w:type="spellStart"/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Pro</w:t>
            </w:r>
            <w:proofErr w:type="spellEnd"/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M1132</w:t>
            </w: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</w: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>Функциональные, технические, качественные, эксплуатационные характеристики: Функциональные, технические, качественные, эксплуатационные характеристики: в соответствии с техническим заданием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96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Штука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</w:tr>
      <w:tr w:rsidR="00352EE2" w:rsidRPr="00352EE2" w:rsidTr="00352EE2"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Картридж для принтера </w:t>
            </w:r>
            <w:proofErr w:type="spellStart"/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erox</w:t>
            </w:r>
            <w:proofErr w:type="spellEnd"/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Ph3210(106R01487)</w:t>
            </w: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</w: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>Функциональные, технические, качественные, эксплуатационные характеристики: ресурс печати не менее 4000 стр.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96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Штука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</w:tr>
      <w:tr w:rsidR="00352EE2" w:rsidRPr="00352EE2" w:rsidTr="00352EE2"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Картридж для принтера HP </w:t>
            </w:r>
            <w:proofErr w:type="spellStart"/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Color</w:t>
            </w:r>
            <w:proofErr w:type="spellEnd"/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LJ 3800 (Q7583A)</w:t>
            </w: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</w: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 xml:space="preserve">Функциональные, технические, качественные, эксплуатационные характеристики: в соответствии с техническим </w:t>
            </w: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заданием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X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96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Штука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</w:tr>
      <w:tr w:rsidR="00352EE2" w:rsidRPr="00352EE2" w:rsidTr="00352EE2"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Картридж для принтера HP </w:t>
            </w:r>
            <w:proofErr w:type="spellStart"/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Color</w:t>
            </w:r>
            <w:proofErr w:type="spellEnd"/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LJ 3800 (Q6470A)</w:t>
            </w: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</w: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>Функциональные, технические, качественные, эксплуатационные характеристики: Функциональные, технические, качественные, эксплуатационные характеристики: в соответствии с техническим заданием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96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Штука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</w:tr>
      <w:tr w:rsidR="00352EE2" w:rsidRPr="00352EE2" w:rsidTr="00352EE2"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Картридж для принтера HP </w:t>
            </w:r>
            <w:proofErr w:type="spellStart"/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Color</w:t>
            </w:r>
            <w:proofErr w:type="spellEnd"/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LJ 3800 (Q7581A)</w:t>
            </w: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</w: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>Функциональные, технические, качественные, эксплуатационные характеристики: Функциональные, технические, качественные, эксплуатационные характеристики: в соответствии с техническим заданием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96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Штука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</w:tr>
      <w:tr w:rsidR="00352EE2" w:rsidRPr="00352EE2" w:rsidTr="00352EE2"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Картридж для МФУ HP </w:t>
            </w:r>
            <w:proofErr w:type="spellStart"/>
            <w:proofErr w:type="gramStart"/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</w:t>
            </w:r>
            <w:proofErr w:type="gramEnd"/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olor</w:t>
            </w:r>
            <w:proofErr w:type="spellEnd"/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LJ 200 MFP 276n (CE210X)</w:t>
            </w: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</w: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>Функциональные, технические, качественные, эксплуатационные характеристики: Функциональные, технические, качественные, эксплуатационн</w:t>
            </w: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ые характеристики: в соответствии с техническим заданием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X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96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Штука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</w:tr>
      <w:tr w:rsidR="00352EE2" w:rsidRPr="00352EE2" w:rsidTr="00352EE2"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Картридж для МФУ HP </w:t>
            </w:r>
            <w:proofErr w:type="spellStart"/>
            <w:proofErr w:type="gramStart"/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</w:t>
            </w:r>
            <w:proofErr w:type="gramEnd"/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olor</w:t>
            </w:r>
            <w:proofErr w:type="spellEnd"/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LJ 200 MFP 276n (CF211A)</w:t>
            </w: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</w: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>Функциональные, технические, качественные, эксплуатационные характеристики: Функциональные, технические, качественные, эксплуатационные характеристики: в соответствии с техническим заданием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96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Штука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</w:tr>
      <w:tr w:rsidR="00352EE2" w:rsidRPr="00352EE2" w:rsidTr="00352EE2"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Картридж для МФУ HP </w:t>
            </w:r>
            <w:proofErr w:type="spellStart"/>
            <w:proofErr w:type="gramStart"/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</w:t>
            </w:r>
            <w:proofErr w:type="gramEnd"/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olor</w:t>
            </w:r>
            <w:proofErr w:type="spellEnd"/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LJ 200 MFP 276n (CF212A)</w:t>
            </w: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</w: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>Функциональные, технические, качественные, эксплуатационные характеристики: Функциональные, технические, качественные, эксплуатационные характеристики: в соответствии с техническим заданием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96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Штука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</w:tr>
      <w:tr w:rsidR="00352EE2" w:rsidRPr="00352EE2" w:rsidTr="00352EE2"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Картридж для МФУ HP </w:t>
            </w:r>
            <w:proofErr w:type="spellStart"/>
            <w:proofErr w:type="gramStart"/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</w:t>
            </w:r>
            <w:proofErr w:type="gramEnd"/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olor</w:t>
            </w:r>
            <w:proofErr w:type="spellEnd"/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LJ 200 MFP 276n (CF213A)</w:t>
            </w: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</w: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>Функциональные, технические, качественные, эксплуатационные характеристики: Функциональн</w:t>
            </w: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ые, технические, качественные, эксплуатационные характеристики: в соответствии с техническим заданием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X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96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Штука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</w:tr>
      <w:tr w:rsidR="00352EE2" w:rsidRPr="00352EE2" w:rsidTr="00352EE2"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Картридж CE411A </w:t>
            </w:r>
            <w:proofErr w:type="spellStart"/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Cyan</w:t>
            </w:r>
            <w:proofErr w:type="spellEnd"/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№305A оригинальный для принтера </w:t>
            </w:r>
            <w:proofErr w:type="spellStart"/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hp</w:t>
            </w:r>
            <w:proofErr w:type="spellEnd"/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COLOR </w:t>
            </w:r>
            <w:proofErr w:type="spellStart"/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LaserJet</w:t>
            </w:r>
            <w:proofErr w:type="spellEnd"/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Pro</w:t>
            </w:r>
            <w:proofErr w:type="spellEnd"/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400 M451dn</w:t>
            </w: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</w: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>Функциональные, технические, качественные, эксплуатационные характеристики: Функциональные, технические, качественные, эксплуатационные характеристики: в соответствии с техническим заданием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96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Штука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</w:tr>
      <w:tr w:rsidR="00352EE2" w:rsidRPr="00352EE2" w:rsidTr="00352EE2"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Картридж CE413A </w:t>
            </w:r>
            <w:proofErr w:type="spellStart"/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Magenta</w:t>
            </w:r>
            <w:proofErr w:type="spellEnd"/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№305A оригинальный для принтера </w:t>
            </w:r>
            <w:proofErr w:type="spellStart"/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hp</w:t>
            </w:r>
            <w:proofErr w:type="spellEnd"/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COLOR </w:t>
            </w:r>
            <w:proofErr w:type="spellStart"/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LaserJet</w:t>
            </w:r>
            <w:proofErr w:type="spellEnd"/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Pro</w:t>
            </w:r>
            <w:proofErr w:type="spellEnd"/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400 M451dn</w:t>
            </w: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</w: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>Функциональные, технические, качественные, эксплуатационные характеристики: Функциональные, технические, качественные, эксплуатационные характеристики: в соответствии с техническим заданием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96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Штука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</w:tr>
      <w:tr w:rsidR="00352EE2" w:rsidRPr="00352EE2" w:rsidTr="00352EE2"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Картридж CE412A </w:t>
            </w:r>
            <w:proofErr w:type="spellStart"/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Yellow</w:t>
            </w:r>
            <w:proofErr w:type="spellEnd"/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 xml:space="preserve">№305A оригинальный для принтера </w:t>
            </w:r>
            <w:proofErr w:type="spellStart"/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hp</w:t>
            </w:r>
            <w:proofErr w:type="spellEnd"/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COLOR </w:t>
            </w:r>
            <w:proofErr w:type="spellStart"/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LaserJet</w:t>
            </w:r>
            <w:proofErr w:type="spellEnd"/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Pro</w:t>
            </w:r>
            <w:proofErr w:type="spellEnd"/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400 M451dn</w:t>
            </w: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</w: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>Функциональные, технические, качественные, эксплуатационные характеристики: Функциональные, технические, качественные, эксплуатационные характеристики: в соответствии с техническим заданием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X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96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Штука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</w:tr>
      <w:tr w:rsidR="00352EE2" w:rsidRPr="00352EE2" w:rsidTr="00352EE2"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Картридж CE410 X </w:t>
            </w:r>
            <w:proofErr w:type="spellStart"/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Black</w:t>
            </w:r>
            <w:proofErr w:type="spellEnd"/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№305A оригинальный для принтера </w:t>
            </w:r>
            <w:proofErr w:type="spellStart"/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hp</w:t>
            </w:r>
            <w:proofErr w:type="spellEnd"/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COLOR </w:t>
            </w:r>
            <w:proofErr w:type="spellStart"/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LaserJet</w:t>
            </w:r>
            <w:proofErr w:type="spellEnd"/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Pro</w:t>
            </w:r>
            <w:proofErr w:type="spellEnd"/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400 M451dn</w:t>
            </w: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</w: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>Функциональные, технические, качественные, эксплуатационные характеристики: Функциональные, технические, качественные, эксплуатационные характеристики: в соответствии с техническим заданием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96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Штука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</w:tr>
      <w:tr w:rsidR="00352EE2" w:rsidRPr="00352EE2" w:rsidTr="00352EE2"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Картридж CE278A оригинальный для принтера </w:t>
            </w:r>
            <w:proofErr w:type="spellStart"/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hp</w:t>
            </w:r>
            <w:proofErr w:type="spellEnd"/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LaserJet</w:t>
            </w:r>
            <w:proofErr w:type="spellEnd"/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Pro</w:t>
            </w:r>
            <w:proofErr w:type="spellEnd"/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M1536dnf</w:t>
            </w: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</w: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>Функциональные, технические, качественные, эксплуатационные характеристики:</w:t>
            </w: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 Функциональные, технические, качественные, эксплуатационные характеристики: в соответствии с техническим заданием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X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96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Штука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</w:tr>
      <w:tr w:rsidR="00352EE2" w:rsidRPr="00352EE2" w:rsidTr="00352EE2"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Картридж для </w:t>
            </w:r>
            <w:proofErr w:type="spellStart"/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erox</w:t>
            </w:r>
            <w:proofErr w:type="spellEnd"/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Phaser</w:t>
            </w:r>
            <w:proofErr w:type="spellEnd"/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3320(106R02306)</w:t>
            </w: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</w: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>Функциональные, технические, качественные, эксплуатационные характеристики: Функциональные, технические, качественные, эксплуатационные характеристики: в соответствии с техническим заданием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96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Штука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</w:tr>
      <w:tr w:rsidR="00352EE2" w:rsidRPr="00352EE2" w:rsidTr="00352EE2"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Тонер-картридж для </w:t>
            </w:r>
            <w:proofErr w:type="spellStart"/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erox</w:t>
            </w:r>
            <w:proofErr w:type="spellEnd"/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WC 3325(106R02312)</w:t>
            </w: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</w: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>Функциональные, технические, качественные, эксплуатационные характеристики: Функциональные, технические, качественные, эксплуатационные характеристики: в соответствии с техническим заданием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96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Штука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</w:tr>
      <w:tr w:rsidR="00352EE2" w:rsidRPr="00352EE2" w:rsidTr="00352EE2"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артридж для принтера LP LJ P2014 (53X)</w:t>
            </w: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</w: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 xml:space="preserve">Функциональные, технические, качественные, </w:t>
            </w: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эксплуатационные характеристики: Функциональные, технические, качественные, эксплуатационные характеристики: в соответствии с техническим заданием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X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96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Штука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</w:tr>
      <w:tr w:rsidR="00352EE2" w:rsidRPr="00352EE2" w:rsidTr="00352EE2"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артридж для принтера HP LJ 1320 (49X)</w:t>
            </w: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</w: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>Функциональные, технические, качественные, эксплуатационные характеристики: Функциональные, технические, качественные, эксплуатационные характеристики: в соответствии с техническим заданием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96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Штука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</w:tr>
      <w:tr w:rsidR="00352EE2" w:rsidRPr="00352EE2" w:rsidTr="00352EE2"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артридж для принтера HP LJ 5100tn</w:t>
            </w: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</w: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>Функциональные, технические, качественные, эксплуатационные характеристики: Функциональные, технические, качественные, эксплуатационные характеристики: в соответствии с техническим заданием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96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Штука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</w:tr>
      <w:tr w:rsidR="00352EE2" w:rsidRPr="00352EE2" w:rsidTr="00352EE2"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1623401078162340100100020032823242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Поставка расходных материалов для принтеров и </w:t>
            </w: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копировально-множительной техники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 xml:space="preserve">Поставка расходных материалов для принтеров и копировально-множительной </w:t>
            </w: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техники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327.55878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.0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27.55878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27.55878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.00000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.00000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.00000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ериодичность поставки товаров (выполн</w:t>
            </w: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ения работ, оказания услуг): поставка товара осуществляется в течени</w:t>
            </w:r>
            <w:proofErr w:type="gramStart"/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</w:t>
            </w:r>
            <w:proofErr w:type="gramEnd"/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5 (пяти) календарных дней с даты заключения контракта</w:t>
            </w: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</w: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>Планируемый срок (сроки отдельных этапов) поставки товаров (выполнения работ, оказания услуг): поставка товара осуществляется в течении 5 (пяти) календарных дней с даты заключения контракта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3.27559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.37794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.2017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.2017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Электронный аукцион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а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gramStart"/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Запрет на допуск товаров, услуг при осуществлении </w:t>
            </w: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закупок, а также ограничения и условия допуска в соответствии с требованиями, установленными статьей 14 Федерального закона № 44-ФЗ</w:t>
            </w: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</w: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 xml:space="preserve">установлены ограничения и условия допуска отдельных видов радиоэлектронной продукции, происходящих из иностранных государств в соответствии с Постановлением Правительства РФ №968 от 26.09.2016 </w:t>
            </w: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</w: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</w: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</w: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 xml:space="preserve">Участникам, заявки или окончательные предложения которых содержат </w:t>
            </w: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предложения о поставке товаров в соответствии с</w:t>
            </w:r>
            <w:proofErr w:type="gramEnd"/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приказом Минэкономразвития России № 155 от 25.03.2014</w:t>
            </w: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</w: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>установлены условия допуска товаров, происходящих из иностранных госуда</w:t>
            </w:r>
            <w:proofErr w:type="gramStart"/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ств в с</w:t>
            </w:r>
            <w:proofErr w:type="gramEnd"/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оответствии с приказом Минэкономразвития России №155 от 25.03.2014 </w:t>
            </w: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</w: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Изменение объема и (или) стоимости </w:t>
            </w: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планируемых к приобретению товаров, работ, услуг, выявленное в результате подготовки к осуществлению закупки, вследствие чего поставка товаров, выполнение работ, оказание услуг в соответствии с начальной (максимальной) ценой контракта, предусмотренной планом-графиком закупок, становится невозможной</w:t>
            </w: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</w: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 xml:space="preserve">Изменение закупки 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352EE2" w:rsidRPr="00352EE2" w:rsidTr="00352EE2"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Картридж для МФУ HP </w:t>
            </w:r>
            <w:proofErr w:type="spellStart"/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olor</w:t>
            </w:r>
            <w:proofErr w:type="spellEnd"/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LJ 200 MFP 276n (CF211A), </w:t>
            </w: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</w: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 xml:space="preserve">Функциональные, технические, качественные, эксплуатационные характеристики: цвет печати - голубой, ресурс не менее 1800 </w:t>
            </w:r>
            <w:proofErr w:type="spellStart"/>
            <w:proofErr w:type="gramStart"/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тр</w:t>
            </w:r>
            <w:proofErr w:type="spellEnd"/>
            <w:proofErr w:type="gramEnd"/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96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Штука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</w:tr>
      <w:tr w:rsidR="00352EE2" w:rsidRPr="00352EE2" w:rsidTr="00352EE2"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Картридж для МФУ HP </w:t>
            </w:r>
            <w:proofErr w:type="spellStart"/>
            <w:proofErr w:type="gramStart"/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</w:t>
            </w:r>
            <w:proofErr w:type="gramEnd"/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olor</w:t>
            </w:r>
            <w:proofErr w:type="spellEnd"/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LJ 200 MFP 276n (CF212A) </w:t>
            </w: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</w: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</w: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 xml:space="preserve">Функциональные, технические, качественные, эксплуатационные характеристики: цвет печати - желтый, ресурс не менее 1800 стр. 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X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96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Штука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</w:tr>
      <w:tr w:rsidR="00352EE2" w:rsidRPr="00352EE2" w:rsidTr="00352EE2"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Картридж для МФУ HP </w:t>
            </w:r>
            <w:proofErr w:type="spellStart"/>
            <w:proofErr w:type="gramStart"/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</w:t>
            </w:r>
            <w:proofErr w:type="gramEnd"/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olor</w:t>
            </w:r>
            <w:proofErr w:type="spellEnd"/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LJ 200 MFP 276n (CF213A) </w:t>
            </w: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</w: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>Функциональные, технические, качественные, эксплуатационные характеристики: цвет печати - пурпурный, ресурс не менее 1800 стр.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96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Штука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</w:tr>
      <w:tr w:rsidR="00352EE2" w:rsidRPr="00352EE2" w:rsidTr="00352EE2"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Картридж CE411A </w:t>
            </w:r>
            <w:proofErr w:type="spellStart"/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Cyan</w:t>
            </w:r>
            <w:proofErr w:type="spellEnd"/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№305A для принтера </w:t>
            </w:r>
            <w:proofErr w:type="spellStart"/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hp</w:t>
            </w:r>
            <w:proofErr w:type="spellEnd"/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COLOR </w:t>
            </w:r>
            <w:proofErr w:type="spellStart"/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LaserJet</w:t>
            </w:r>
            <w:proofErr w:type="spellEnd"/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Pro</w:t>
            </w:r>
            <w:proofErr w:type="spellEnd"/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400 M451dn </w:t>
            </w: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</w: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 xml:space="preserve">Функциональные, технические, качественные, эксплуатационные характеристики: оригинальный, ресурс не менее 2600 стр. 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96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Штука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</w:tr>
      <w:tr w:rsidR="00352EE2" w:rsidRPr="00352EE2" w:rsidTr="00352EE2"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Картридж CE413A </w:t>
            </w:r>
            <w:proofErr w:type="spellStart"/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Magenta</w:t>
            </w:r>
            <w:proofErr w:type="spellEnd"/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№305A для принтера </w:t>
            </w:r>
            <w:proofErr w:type="spellStart"/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hp</w:t>
            </w:r>
            <w:proofErr w:type="spellEnd"/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COLOR </w:t>
            </w:r>
            <w:proofErr w:type="spellStart"/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LaserJet</w:t>
            </w:r>
            <w:proofErr w:type="spellEnd"/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Pro</w:t>
            </w:r>
            <w:proofErr w:type="spellEnd"/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400 M451dn </w:t>
            </w: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</w: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 xml:space="preserve">Функциональные, технические, качественные, эксплуатационные характеристики: оригинальный, ресурс не менее 2600 стр. 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96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Штука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</w:tr>
      <w:tr w:rsidR="00352EE2" w:rsidRPr="00352EE2" w:rsidTr="00352EE2"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Картридж CE412A </w:t>
            </w:r>
            <w:proofErr w:type="spellStart"/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Yellow</w:t>
            </w:r>
            <w:proofErr w:type="spellEnd"/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 xml:space="preserve">№305A для принтера </w:t>
            </w:r>
            <w:proofErr w:type="spellStart"/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hp</w:t>
            </w:r>
            <w:proofErr w:type="spellEnd"/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COLOR </w:t>
            </w:r>
            <w:proofErr w:type="spellStart"/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LaserJet</w:t>
            </w:r>
            <w:proofErr w:type="spellEnd"/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Pro</w:t>
            </w:r>
            <w:proofErr w:type="spellEnd"/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400 M451dn </w:t>
            </w: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</w: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 xml:space="preserve">Функциональные, технические, качественные, эксплуатационные характеристики: оригинальный, ресурс не менее 2600 стр. 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X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96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Штука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</w:tr>
      <w:tr w:rsidR="00352EE2" w:rsidRPr="00352EE2" w:rsidTr="00352EE2"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Тонер для </w:t>
            </w:r>
            <w:proofErr w:type="spellStart"/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Toshiba</w:t>
            </w:r>
            <w:proofErr w:type="spellEnd"/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e-STUDIO 203 </w:t>
            </w: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</w: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>Функциональные, технические, качественные, эксплуатационные характеристики: ресурс не менее 24000 стр.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96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Штука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</w:tr>
      <w:tr w:rsidR="00352EE2" w:rsidRPr="00352EE2" w:rsidTr="00352EE2"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Картридж для МФУ HP LJ </w:t>
            </w:r>
            <w:proofErr w:type="spellStart"/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Pro</w:t>
            </w:r>
            <w:proofErr w:type="spellEnd"/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M1132</w:t>
            </w: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</w: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>Функциональные, технические, качественные, эксплуатационные характеристики: ресурс не менее 1600 стр.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96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Штука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</w:tr>
      <w:tr w:rsidR="00352EE2" w:rsidRPr="00352EE2" w:rsidTr="00352EE2"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Картридж для принтера </w:t>
            </w:r>
            <w:proofErr w:type="spellStart"/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erox</w:t>
            </w:r>
            <w:proofErr w:type="spellEnd"/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Ph3210(106R01487)</w:t>
            </w: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</w: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 xml:space="preserve">Функциональные, технические, качественные, эксплуатационные характеристики: ресурс не менее 4000 стр. 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96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Штука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</w:tr>
      <w:tr w:rsidR="00352EE2" w:rsidRPr="00352EE2" w:rsidTr="00352EE2"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Картридж принтера </w:t>
            </w:r>
            <w:proofErr w:type="spellStart"/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Canon</w:t>
            </w:r>
            <w:proofErr w:type="spellEnd"/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lbp-2900 (</w:t>
            </w:r>
            <w:proofErr w:type="spellStart"/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Canon</w:t>
            </w:r>
            <w:proofErr w:type="spellEnd"/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703) </w:t>
            </w: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</w: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 xml:space="preserve">Функциональные, технические, качественные, </w:t>
            </w: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 xml:space="preserve">эксплуатационные характеристики: ресурс не менее 2400 стр. 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X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96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Штука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</w:tr>
      <w:tr w:rsidR="00352EE2" w:rsidRPr="00352EE2" w:rsidTr="00352EE2"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Картридж для принтера </w:t>
            </w:r>
            <w:proofErr w:type="spellStart"/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Samsung</w:t>
            </w:r>
            <w:proofErr w:type="spellEnd"/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ML-1750</w:t>
            </w: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</w: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 xml:space="preserve">Функциональные, технические, качественные, эксплуатационные характеристики: ресурс не менее 3000 стр. 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96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Штука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</w:tr>
      <w:tr w:rsidR="00352EE2" w:rsidRPr="00352EE2" w:rsidTr="00352EE2"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Картридж для МФУ </w:t>
            </w:r>
            <w:proofErr w:type="spellStart"/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erox</w:t>
            </w:r>
            <w:proofErr w:type="spellEnd"/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WC Pe16 </w:t>
            </w: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</w: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 xml:space="preserve">Функциональные, технические, качественные, эксплуатационные характеристики: ресурс не менее 3000 стр. 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96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Штука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</w:tr>
      <w:tr w:rsidR="00352EE2" w:rsidRPr="00352EE2" w:rsidTr="00352EE2"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Картридж для принтера HP </w:t>
            </w:r>
            <w:proofErr w:type="spellStart"/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Color</w:t>
            </w:r>
            <w:proofErr w:type="spellEnd"/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LJ 3800 (Q7582A), </w:t>
            </w: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</w: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 xml:space="preserve">Функциональные, технические, качественные, эксплуатационные характеристики: цвет печати - желтый, ресурс не менее 6000 стр. 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96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Штука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</w:tr>
      <w:tr w:rsidR="00352EE2" w:rsidRPr="00352EE2" w:rsidTr="00352EE2"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Картридж для принтера HP </w:t>
            </w:r>
            <w:proofErr w:type="spellStart"/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Color</w:t>
            </w:r>
            <w:proofErr w:type="spellEnd"/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LJ 3800 (Q7583A) </w:t>
            </w: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</w: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 xml:space="preserve">Функциональные, технические, качественные, эксплуатационные характеристики: цвет печати - пурпурный, ресурс не менее </w:t>
            </w: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6000 стр.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X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96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Штука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</w:tr>
      <w:tr w:rsidR="00352EE2" w:rsidRPr="00352EE2" w:rsidTr="00352EE2"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Тонер-картридж для МФУ </w:t>
            </w:r>
            <w:proofErr w:type="spellStart"/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erox</w:t>
            </w:r>
            <w:proofErr w:type="spellEnd"/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WC 3325(106R02312)</w:t>
            </w: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</w: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 xml:space="preserve">Функциональные, технические, качественные, эксплуатационные характеристики:  ресурс не менее 11000 стр. 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96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Штука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</w:tr>
      <w:tr w:rsidR="00352EE2" w:rsidRPr="00352EE2" w:rsidTr="00352EE2"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Картридж для принтера HP </w:t>
            </w:r>
            <w:proofErr w:type="spellStart"/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Color</w:t>
            </w:r>
            <w:proofErr w:type="spellEnd"/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LJ 3800 (Q6470A) </w:t>
            </w: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</w: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 xml:space="preserve">Функциональные, технические, качественные, эксплуатационные характеристики: цвет печати - черный, ресурс не менее 6000 стр. 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96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Штука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</w:tr>
      <w:tr w:rsidR="00352EE2" w:rsidRPr="00352EE2" w:rsidTr="00352EE2"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Картридж для принтера HP </w:t>
            </w:r>
            <w:proofErr w:type="spellStart"/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Color</w:t>
            </w:r>
            <w:proofErr w:type="spellEnd"/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LJ 3800 (Q7581A) </w:t>
            </w: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</w: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 xml:space="preserve">Функциональные, технические, качественные, эксплуатационные характеристики: цвет печати - голубой, ресурс не менее 6000 стр. 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96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Штука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</w:tr>
      <w:tr w:rsidR="00352EE2" w:rsidRPr="00352EE2" w:rsidTr="00352EE2"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Картридж для МФУ HP </w:t>
            </w:r>
            <w:proofErr w:type="spellStart"/>
            <w:proofErr w:type="gramStart"/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</w:t>
            </w:r>
            <w:proofErr w:type="gramEnd"/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olor</w:t>
            </w:r>
            <w:proofErr w:type="spellEnd"/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LJ 200 MFP 276n (CE210X) </w:t>
            </w: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</w: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 xml:space="preserve">Функциональные, технические, качественные, эксплуатационные характеристики: цвет печати - черный, ресурс </w:t>
            </w: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не менее 2400 стр.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X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96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Штука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</w:tr>
      <w:tr w:rsidR="00352EE2" w:rsidRPr="00352EE2" w:rsidTr="00352EE2"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Картридж CE410 X </w:t>
            </w:r>
            <w:proofErr w:type="spellStart"/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Black</w:t>
            </w:r>
            <w:proofErr w:type="spellEnd"/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№305A для принтера </w:t>
            </w:r>
            <w:proofErr w:type="spellStart"/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hp</w:t>
            </w:r>
            <w:proofErr w:type="spellEnd"/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COLOR </w:t>
            </w:r>
            <w:proofErr w:type="spellStart"/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LaserJet</w:t>
            </w:r>
            <w:proofErr w:type="spellEnd"/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Pro</w:t>
            </w:r>
            <w:proofErr w:type="spellEnd"/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400 M451dn</w:t>
            </w: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</w: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 xml:space="preserve">Функциональные, технические, качественные, эксплуатационные характеристики: оригинальный, ресурс не менее 4000 стр. 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96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Штука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</w:tr>
      <w:tr w:rsidR="00352EE2" w:rsidRPr="00352EE2" w:rsidTr="00352EE2"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Картридж CE278A для принтера </w:t>
            </w:r>
            <w:proofErr w:type="spellStart"/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hp</w:t>
            </w:r>
            <w:proofErr w:type="spellEnd"/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LaserJet</w:t>
            </w:r>
            <w:proofErr w:type="spellEnd"/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Pro</w:t>
            </w:r>
            <w:proofErr w:type="spellEnd"/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M1536dnf </w:t>
            </w: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</w: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 xml:space="preserve">Функциональные, технические, качественные, эксплуатационные характеристики: оригинальный, ресурс не менее 2100 стр. 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96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Штука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5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5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</w:tr>
      <w:tr w:rsidR="00352EE2" w:rsidRPr="00352EE2" w:rsidTr="00352EE2"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Картридж для принтера </w:t>
            </w:r>
            <w:proofErr w:type="spellStart"/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erox</w:t>
            </w:r>
            <w:proofErr w:type="spellEnd"/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Phaser</w:t>
            </w:r>
            <w:proofErr w:type="spellEnd"/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3320 (106R02306)</w:t>
            </w: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</w: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 xml:space="preserve">Функциональные, технические, качественные, эксплуатационные характеристики: ресурс не менее 11000 стр. 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96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Штука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</w:tr>
      <w:tr w:rsidR="00352EE2" w:rsidRPr="00352EE2" w:rsidTr="00352EE2"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артридж для принтера HP LJ 5100tn (C4129X)</w:t>
            </w: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</w: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 xml:space="preserve">Функциональные, технические, качественные, эксплуатационные характеристики: ресурс не менее 10000 стр. 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96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Штука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</w:tr>
      <w:tr w:rsidR="00352EE2" w:rsidRPr="00352EE2" w:rsidTr="00352EE2"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Картридж для </w:t>
            </w: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принтера HP LJ 1320 (49X)</w:t>
            </w: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</w: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>Функциональные, технические, качественные, эксплуатационные характеристики: ресурс печати не менее 6000 стр.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X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9</w:t>
            </w: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6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Штука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</w:tr>
      <w:tr w:rsidR="00352EE2" w:rsidRPr="00352EE2" w:rsidTr="00352EE2"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артридж для принтера LP LJ P2014 (53X)</w:t>
            </w: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</w: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>Функциональные, технические, качественные, эксплуатационные характеристики: ресурс печати не менее 7000 стр.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96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Штука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</w:tr>
      <w:tr w:rsidR="00352EE2" w:rsidRPr="00352EE2" w:rsidTr="00352EE2"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1623401078162340100100030016203242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казание информационных услуг по сопровождению нетиповой бухгалтерской информационной системы, установленной в Управлении Федеральной налоговой службы по Рязанской области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казание информационных услуг по сопровождению нетиповой бухгалтерской информационной системы, установленной в Управлении Федеральной налоговой службы по Рязанской области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50.00000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.0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50.00000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50.00000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.00000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.00000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.00000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1.12.2017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.50000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2.50000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.2017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.2017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Электронный аукцион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</w: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352EE2" w:rsidRPr="00352EE2" w:rsidTr="00352EE2"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Оказание информационных услуг по сопровождению нетиповой бухгалтерской информационной системы, установленной в Управлении Федеральной налоговой </w:t>
            </w: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службы по Рязанской области</w:t>
            </w: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</w: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>Функциональные, технические, качественные, эксплуатационные характеристики: в соответствии с техническим заданием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X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76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словная единица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</w:tr>
      <w:tr w:rsidR="00352EE2" w:rsidRPr="00352EE2" w:rsidTr="00352EE2"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5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1623401078162340100100040016203242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казание услуг по подписке на диски информационно - технического сопровождения (ИТС Бюджет)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казание услуг по подписке на диски информационно - технического сопровождения (ИТС Бюджет)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2.56000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.0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2.56000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2.56000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.00000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.00000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.00000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1.12.2017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.42560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.12800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.2017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.2017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Электронный аукцион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</w: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352EE2" w:rsidRPr="00352EE2" w:rsidTr="00352EE2"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казание услуг по подписке на диски информационно - технического сопровождения (ИТС Бюджет)</w:t>
            </w: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</w: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>Функциональные, технические, качественные, эксплуатационные характеристики: в соответствии с техническим заданием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76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словная единица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</w:tr>
      <w:tr w:rsidR="00352EE2" w:rsidRPr="00352EE2" w:rsidTr="00352EE2"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1623401078162340100100050016110242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казание услуг местной, внутризоновой, междугородней телефонной связи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казание услуг местной, внутризоновой, междугородней телефонной связи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8.00000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.0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8.00000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.00000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8.00000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.00000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.00000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1.12.2018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.2017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.2018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акупка у единственного поставщика (подрядчика, исполнителя)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</w: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352EE2" w:rsidRPr="00352EE2" w:rsidTr="00352EE2"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gramStart"/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казание услуг местной, внутризоновой, междугородней телефонной связи</w:t>
            </w: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</w: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br/>
              <w:t>Функциональные, технические, качественные, эксплуатационные характеристики: местная, внутризоновая, междугородняя телефонной связь</w:t>
            </w:r>
            <w:proofErr w:type="gramEnd"/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X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76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словная единица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</w:tr>
      <w:tr w:rsidR="00352EE2" w:rsidRPr="00352EE2" w:rsidTr="00352EE2"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7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1623401078162340100100060016110242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казание услуг местной, внутризоновой, междугородней телефонной связи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казание услуг местной, внутризоновой, междугородней телефонной связи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4.00000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.0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4.00000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.00000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4.00000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.00000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.00000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1.12.2018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.2017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.2018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акупка у единственного поставщика (подрядчика, исполнителя)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</w: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352EE2" w:rsidRPr="00352EE2" w:rsidTr="00352EE2"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gramStart"/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казание услуг местной, внутризоновой, междугородней телефонной связи</w:t>
            </w: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</w: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>Функциональные, технические, качественные, эксплуатационные характеристики: местная, внутризоновая, междугородняя телефонная связь</w:t>
            </w:r>
            <w:proofErr w:type="gramEnd"/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76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словная единица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</w:tr>
      <w:tr w:rsidR="00352EE2" w:rsidRPr="00352EE2" w:rsidTr="00352EE2"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1623401078162340100100070016202242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Оказание информационных услуг с использованием экземпляров Специальных Выпусков Систем </w:t>
            </w:r>
            <w:proofErr w:type="spellStart"/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нсультантПлюс</w:t>
            </w:r>
            <w:proofErr w:type="spellEnd"/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в УФНС России по Рязанской </w:t>
            </w: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области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 xml:space="preserve">Оказание информационных услуг с использованием экземпляров Специальных Выпусков Систем </w:t>
            </w:r>
            <w:proofErr w:type="spellStart"/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нсультантПлюс</w:t>
            </w:r>
            <w:proofErr w:type="spellEnd"/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в УФНС России по Рязанской области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99.15080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.0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99.15080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.00000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99.15080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.00000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.00000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1.12.2018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.99151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4.95754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.2017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.2018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Электронный аукцион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</w: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352EE2" w:rsidRPr="00352EE2" w:rsidTr="00352EE2"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Оказание информационных услуг с использованием экземпляров Специальных Выпусков Систем </w:t>
            </w:r>
            <w:proofErr w:type="spellStart"/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нсультантПлюс</w:t>
            </w:r>
            <w:proofErr w:type="spellEnd"/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в УФНС России по Рязанской области</w:t>
            </w: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</w: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>Функциональные, технические, качественные, эксплуатационные характеристики: в соответствии с техническим заданием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76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словная единица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</w:tr>
      <w:tr w:rsidR="00352EE2" w:rsidRPr="00352EE2" w:rsidTr="00352EE2"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1623401078162340100100080016203242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казание информационных услуг по сопровождению нетиповой бухгалтерской информационной системы, установленной в Управлении Федеральной налоговой службы по Рязанской области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казание информационных услуг по сопровождению нетиповой бухгалтерской информационной системы, установленной в Управлении Федеральной налоговой службы по Рязанской области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00.00000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.0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00.00000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.00000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00.00000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.00000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.00000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1.12.2018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.00000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5.00000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.2017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.2018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Электронный аукцион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</w: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352EE2" w:rsidRPr="00352EE2" w:rsidTr="00352EE2"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Оказание информационных услуг по сопровождению нетиповой бухгалтерской информационной системы, установленной в Управлении Федеральной налоговой службы по </w:t>
            </w: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Рязанской области</w:t>
            </w: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</w: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>Функциональные, технические, качественные, эксплуатационные характеристики: в соответствии с техническим заданием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X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76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словная единица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</w:tr>
      <w:tr w:rsidR="00352EE2" w:rsidRPr="00352EE2" w:rsidTr="00352EE2"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10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1623401078162340100100100011812244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ставка знаков почтовой оплаты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ставка знаков почтовой оплаты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0.00000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.0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0.00000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0.00000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.00000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.00000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.00000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1.05.2017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.80000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.00000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.2017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.2017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Электронный аукцион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</w: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352EE2" w:rsidRPr="00352EE2" w:rsidTr="00352EE2"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наки почтовой оплаты номиналом 50 рублей</w:t>
            </w: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</w: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>Функциональные, технические, качественные, эксплуатационные характеристики: в соответствии с техническим заданием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96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Штука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0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0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</w:tr>
      <w:tr w:rsidR="00352EE2" w:rsidRPr="00352EE2" w:rsidTr="00352EE2"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наки почтовой оплаты номиналом 37 рублей</w:t>
            </w: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</w: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>Функциональные, технические, качественные, эксплуатационные характеристики: в соответствии с техническим заданием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96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Штука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</w:tr>
      <w:tr w:rsidR="00352EE2" w:rsidRPr="00352EE2" w:rsidTr="00352EE2"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наки почтовой оплаты номиналом 35 рублей</w:t>
            </w: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</w: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>Функциональные, технические, качественные, эксплуатационные характеристики: в соответствии с техническим заданием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96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Штука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0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0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</w:tr>
      <w:tr w:rsidR="00352EE2" w:rsidRPr="00352EE2" w:rsidTr="00352EE2"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наки почтовой оплаты номиналом 25 рублей</w:t>
            </w: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</w: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>Функциональные, технические, качественные, эксплуатационные характеристики: в соответствии с техническим заданием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96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Штука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00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00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</w:tr>
      <w:tr w:rsidR="00352EE2" w:rsidRPr="00352EE2" w:rsidTr="00352EE2"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наки почтовой оплаты номиналом 10 рублей</w:t>
            </w: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</w: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>Функциональные, технические, качественные, эксплуатационные характеристики: в соответствии с техническим заданием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96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Штука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00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00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</w:tr>
      <w:tr w:rsidR="00352EE2" w:rsidRPr="00352EE2" w:rsidTr="00352EE2"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наки почтовой оплаты номиналом 6 рублей</w:t>
            </w: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</w: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>Функциональные, технические, качественные, эксплуатационные характеристики: в соответствии с техническим заданием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96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Штука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00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00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</w:tr>
      <w:tr w:rsidR="00352EE2" w:rsidRPr="00352EE2" w:rsidTr="00352EE2"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наки почтовой оплаты номиналом 4 рубля</w:t>
            </w: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</w: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>Функциональные, технические, качественные, эксплуатационные характеристики: в соответствии с техническим заданием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96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Штука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00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00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</w:tr>
      <w:tr w:rsidR="00352EE2" w:rsidRPr="00352EE2" w:rsidTr="00352EE2"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Знаки почтовой оплаты номиналом 3 </w:t>
            </w: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рубля</w:t>
            </w: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</w: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>Функциональные, технические, качественные, эксплуатационные характеристики: в соответствии с техническим заданием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X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96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Штука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00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00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</w:tr>
      <w:tr w:rsidR="00352EE2" w:rsidRPr="00352EE2" w:rsidTr="00352EE2"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наки почтовой оплаты номиналом 5 рублей</w:t>
            </w: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</w: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>Функциональные, технические, качественные, эксплуатационные характеристики: в соответствии с техническим заданием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96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Штука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00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00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</w:tr>
      <w:tr w:rsidR="00352EE2" w:rsidRPr="00352EE2" w:rsidTr="00352EE2"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наки почтовой оплаты номиналом 2 рубля</w:t>
            </w: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</w: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>Функциональные, технические, качественные, эксплуатационные характеристики: в соответствии с техническим заданием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96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Штука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00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00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</w:tr>
      <w:tr w:rsidR="00352EE2" w:rsidRPr="00352EE2" w:rsidTr="00352EE2"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наки почтовой оплаты номиналом 0,5 рублей</w:t>
            </w: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</w: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>Функциональные, технические, качественные, эксплуатационные характеристики: в соответствии с техническим заданием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96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Штука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</w:tr>
      <w:tr w:rsidR="00352EE2" w:rsidRPr="00352EE2" w:rsidTr="00352EE2"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1623401078162340100100110015310244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Оказание услуг по подписке и доставке периодических </w:t>
            </w: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печатных изданий на 2 полугодие 2017 г. для нужд Управления Федеральной налоговой службы по Рязанской области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 xml:space="preserve">Оказание услуг по подписке и доставке периодических печатных изданий на 2 </w:t>
            </w: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полугодие 2017 г. для нужд Управления Федеральной налоговой службы по Рязанской области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41.61400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.0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1.61400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1.61400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.00000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.00000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.00000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ериодичность поставки товаров (выполн</w:t>
            </w: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ения работ, оказания услуг): с 01.07.2017 по 31.12.2017</w:t>
            </w: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</w: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>Планируемый срок (сроки отдельных этапов) поставки товаров (выполнения работ, оказания услуг): 31.12.2017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0.41614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.08070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.2017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.2017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Электронный аукцион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тмена заказчиком закупки, предусм</w:t>
            </w: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отренной планом-графиком закупок</w:t>
            </w: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</w: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 xml:space="preserve">Отмена закупки 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352EE2" w:rsidRPr="00352EE2" w:rsidTr="00352EE2"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казание услуг по подписке и доставке периодических печатных изданий на 2 полугодие 2017 г. для нужд Управления Федеральной налоговой службы по Рязанской области</w:t>
            </w: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</w: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>Функциональные, технические, качественные, эксплуатационные характеристики: в соответствии с техническим заданием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76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словная единица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</w:tr>
      <w:tr w:rsidR="00352EE2" w:rsidRPr="00352EE2" w:rsidTr="00352EE2"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1623401078162340100100120015310244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Оказание услуг по подписке и доставке периодических </w:t>
            </w: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печатных изданий на 1 полугодие 2018 г. для нужд Управления Федеральной налоговой службы по Рязанской области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 xml:space="preserve">Оказание услуг по подписке и доставке периодических печатных изданий на 1 </w:t>
            </w: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полугодие 2018 г. для нужд Управления Федеральной налоговой службы по Рязанской области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40.33435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.0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0.33435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.00000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0.33435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.00000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.00000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1.07.2018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.40334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.01672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.2017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.2018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Электронный аукцион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</w: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352EE2" w:rsidRPr="00352EE2" w:rsidTr="00352EE2"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казание услуг по подписке и доставке периодических печатных изданий на 1 полугодие 2018 г. для нужд Управления Федеральной налоговой службы по Рязанской области</w:t>
            </w: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</w: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>Функциональные, технические, качественные, эксплуатационные характеристики: в соответствии с техническим заданием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76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словная единица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</w:tr>
      <w:tr w:rsidR="00352EE2" w:rsidRPr="00352EE2" w:rsidTr="00352EE2"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1623401078162340100100130016512244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казание услуг по обязательному страхованию гражданской ответственности владельца транспортных средств (ОСАГО)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казание услуг по обязательному страхованию гражданской ответственности владельца транспортных средств (ОСАГО)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4.22364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.0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4.22364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4.22364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.00000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.00000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.00000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1.12.2017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.64224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.21118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.2017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.2017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Электронный аукцион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</w: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352EE2" w:rsidRPr="00352EE2" w:rsidTr="00352EE2"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Оказание услуг по обязательному страхованию гражданской ответственности </w:t>
            </w: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владельца транспортных средств (ОСАГО)</w:t>
            </w: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</w: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>Функциональные, технические, качественные, эксплуатационные характеристики: в соответствии с техническим заданием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X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76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словная единица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</w:tr>
      <w:tr w:rsidR="00352EE2" w:rsidRPr="00352EE2" w:rsidTr="00352EE2"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14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1623401078162340100100140010000244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ставка мебели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ставка мебели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66.28480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.0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66.28480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66.28480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.00000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.00000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.00000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.04.2017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.66285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.31424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.2017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.2017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Электронный аукцион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а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</w: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352EE2" w:rsidRPr="00352EE2" w:rsidTr="00352EE2"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ебель для сидения (рабочее кресло)</w:t>
            </w: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</w: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>Функциональные, технические, качественные, эксплуатационные характеристики: Функциональные, технические, качественные, эксплуатационные характеристики: в соответствии с техническим заданием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96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Штука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</w:tr>
      <w:tr w:rsidR="00352EE2" w:rsidRPr="00352EE2" w:rsidTr="00352EE2"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тол эргономичный левый</w:t>
            </w: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</w: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 xml:space="preserve">Функциональные, технические, качественные, эксплуатационные характеристики: Функциональные, технические, качественные, эксплуатационные характеристики: в соответствии с техническим </w:t>
            </w: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заданием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X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96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Штука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</w:tr>
      <w:tr w:rsidR="00352EE2" w:rsidRPr="00352EE2" w:rsidTr="00352EE2"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тол эргономичный правый</w:t>
            </w: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</w: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>Функциональные, технические, качественные, эксплуатационные характеристики: Функциональные, технические, качественные, эксплуатационные характеристики: в соответствии с техническим заданием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96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Штука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</w:tr>
      <w:tr w:rsidR="00352EE2" w:rsidRPr="00352EE2" w:rsidTr="00352EE2"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шкаф для одежды</w:t>
            </w: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</w: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>Функциональные, технические, качественные, эксплуатационные характеристики: Функциональные, технические, качественные, эксплуатационные характеристики: в соответствии с техническим заданием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96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Штука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</w:tr>
      <w:tr w:rsidR="00352EE2" w:rsidRPr="00352EE2" w:rsidTr="00352EE2"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Шкаф для документов со стеклянными дверьми</w:t>
            </w: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</w: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 xml:space="preserve">Функциональные, технические, качественные, эксплуатационные характеристики: Функциональные, технические, качественные, эксплуатационные характеристики: в соответствии с </w:t>
            </w: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техническим заданием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X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96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Штука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</w:tr>
      <w:tr w:rsidR="00352EE2" w:rsidRPr="00352EE2" w:rsidTr="00352EE2"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Шкаф для документов узкий</w:t>
            </w: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</w: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>Функциональные, технические, качественные, эксплуатационные характеристики: Функциональные, технические, качественные, эксплуатационные характеристики: в соответствии с техническим заданием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96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Штука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</w:tr>
      <w:tr w:rsidR="00352EE2" w:rsidRPr="00352EE2" w:rsidTr="00352EE2"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шкаф для документов</w:t>
            </w: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</w: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>Функциональные, технические, качественные, эксплуатационные характеристики: Функциональные, технические, качественные, эксплуатационные характеристики: в соответствии с техническим заданием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96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Штука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</w:tr>
      <w:tr w:rsidR="00352EE2" w:rsidRPr="00352EE2" w:rsidTr="00352EE2"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тумба мобильная </w:t>
            </w:r>
            <w:proofErr w:type="spellStart"/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ыкатная</w:t>
            </w:r>
            <w:proofErr w:type="spellEnd"/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</w: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 xml:space="preserve">Функциональные, технические, качественные, эксплуатационные характеристики: Функциональные, технические, качественные, эксплуатационные характеристики: в соответствии с </w:t>
            </w: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техническим заданием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X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96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Штука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</w:tr>
      <w:tr w:rsidR="00352EE2" w:rsidRPr="00352EE2" w:rsidTr="00352EE2"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умба под оргтехнику</w:t>
            </w: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</w: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>Функциональные, технические, качественные, эксплуатационные характеристики: Функциональные, технические, качественные, эксплуатационные характеристики: в соответствии с техническим заданием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96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Штука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</w:tr>
      <w:tr w:rsidR="00352EE2" w:rsidRPr="00352EE2" w:rsidTr="00352EE2"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умба приставная</w:t>
            </w: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</w: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>Функциональные, технические, качественные, эксплуатационные характеристики: Функциональные, технические, качественные, эксплуатационные характеристики: в соответствии с техническим заданием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96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Штука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</w:tr>
      <w:tr w:rsidR="00352EE2" w:rsidRPr="00352EE2" w:rsidTr="00352EE2"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дставка под системный блок</w:t>
            </w: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</w: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>Функциональные, технические, качественные, эксплуатационные характеристики: Функциональные, технические, качественные, эксплуатационные характеристики: в соответствии с техническим заданием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96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Штука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</w:tr>
      <w:tr w:rsidR="00352EE2" w:rsidRPr="00352EE2" w:rsidTr="00352EE2"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15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1623401078162340100100150010000244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ставка печатной продукции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ставка печатной продукции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3.54100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.0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3.54100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3.54100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.00000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.00000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.00000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1.05.2017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.23541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.17705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.2017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.2017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Электронный аукцион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</w: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352EE2" w:rsidRPr="00352EE2" w:rsidTr="00352EE2"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Журнал регистрации приказов</w:t>
            </w: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</w: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>Функциональные, технические, качественные, эксплуатационные характеристики: в соответствии с техническим заданием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96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Штука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</w:tr>
      <w:tr w:rsidR="00352EE2" w:rsidRPr="00352EE2" w:rsidTr="00352EE2"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ставка печатной продукции</w:t>
            </w: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</w: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>Функциональные, технические, качественные, эксплуатационные характеристики: Анкета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96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Штука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</w:tr>
      <w:tr w:rsidR="00352EE2" w:rsidRPr="00352EE2" w:rsidTr="00352EE2"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gramStart"/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ланка письма (угловой)</w:t>
            </w: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</w: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>Функциональные, технические, качественные, эксплуатационные характеристики: в соответствии с техническим заданием</w:t>
            </w:r>
            <w:proofErr w:type="gramEnd"/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96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Штука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00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00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</w:tr>
      <w:tr w:rsidR="00352EE2" w:rsidRPr="00352EE2" w:rsidTr="00352EE2"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утевой лист легкового автомобиля</w:t>
            </w: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</w: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>Функциональные, технические, качественные, эксплуатационные характеристики: в соответствии с техническим заданием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96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Штука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00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00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</w:tr>
      <w:tr w:rsidR="00352EE2" w:rsidRPr="00352EE2" w:rsidTr="00352EE2"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1623401078162340100100160010000244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ставка канцелярских товаров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ставка канцелярских товаров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11.34270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.0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11.34270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11.34270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.00000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.00000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.00000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Периодичность поставки товаров </w:t>
            </w: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(выполнения работ, оказания услуг): поставка товара осуществляется в течени</w:t>
            </w:r>
            <w:proofErr w:type="gramStart"/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</w:t>
            </w:r>
            <w:proofErr w:type="gramEnd"/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5 (пяти) календарных дней с даты заключения контракта</w:t>
            </w: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</w: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>Планируемый срок (сроки отдельных этапов) поставки товаров (выполнения работ, оказания услуг): 31.12.2017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12.11343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0.56714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.2017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.2017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Электронный аукцион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зменение объема и (или) стоимос</w:t>
            </w: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ти планируемых к приобретению товаров, работ, услуг, выявленное в результате подготовки к осуществлению закупки, вследствие чего поставка товаров, выполнение работ, оказание услуг в соответствии с начальной (максимальной) ценой контракта, предусмотренной планом-графиком закупок, становится невозможной</w:t>
            </w: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</w: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 xml:space="preserve">Изменение закупки 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352EE2" w:rsidRPr="00352EE2" w:rsidTr="00352EE2"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локнот</w:t>
            </w: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</w: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 xml:space="preserve">Функциональные, технические, </w:t>
            </w: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качественные, эксплуатационные характеристики:  в соответствии с техническим заданием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X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96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Штука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50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50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</w:tr>
      <w:tr w:rsidR="00352EE2" w:rsidRPr="00352EE2" w:rsidTr="00352EE2"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апка скоросшиватель</w:t>
            </w: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</w: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>Функциональные, технические, качественные, эксплуатационные характеристики: в соответствии с техническим заданием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96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Штука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700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700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</w:tr>
      <w:tr w:rsidR="00352EE2" w:rsidRPr="00352EE2" w:rsidTr="00352EE2"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умага для записей клеевая</w:t>
            </w: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</w: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>Функциональные, технические, качественные, эксплуатационные характеристики:  в соответствии с техническим заданием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96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Штука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850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850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</w:tr>
      <w:tr w:rsidR="00352EE2" w:rsidRPr="00352EE2" w:rsidTr="00352EE2"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лей карандаш</w:t>
            </w: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</w: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>Функциональные, технические, качественные, эксплуатационные характеристики: в соответствии с техническим заданием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96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Штука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50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50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</w:tr>
      <w:tr w:rsidR="00352EE2" w:rsidRPr="00352EE2" w:rsidTr="00352EE2"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рректирующая лента</w:t>
            </w: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</w: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>Функциональные, технические, качественные, эксплуатационные характеристики: в соответствии с техническим заданием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96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Штука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75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75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</w:tr>
      <w:tr w:rsidR="00352EE2" w:rsidRPr="00352EE2" w:rsidTr="00352EE2"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ластик</w:t>
            </w: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</w: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 xml:space="preserve">Функциональные, технические, качественные, </w:t>
            </w: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эксплуатационные характеристики:  в соответствии с техническим заданием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X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96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Штука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50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50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</w:tr>
      <w:tr w:rsidR="00352EE2" w:rsidRPr="00352EE2" w:rsidTr="00352EE2"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лоток для бумаг</w:t>
            </w: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</w: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>Функциональные, технические, качественные, эксплуатационные характеристики: в соответствии с техническим заданием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96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Штука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</w:tr>
      <w:tr w:rsidR="00352EE2" w:rsidRPr="00352EE2" w:rsidTr="00352EE2"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апка бумажная с завязками</w:t>
            </w: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</w: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>Функциональные, технические, качественные, эксплуатационные характеристики: в соответствии с техническим заданием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96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Штука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900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900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</w:tr>
      <w:tr w:rsidR="00352EE2" w:rsidRPr="00352EE2" w:rsidTr="00352EE2"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лоток для бумаг</w:t>
            </w: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</w: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>Функциональные, технические, качественные, эксплуатационные характеристики: в соответствии с техническим заданием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96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Штука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</w:tr>
      <w:tr w:rsidR="00352EE2" w:rsidRPr="00352EE2" w:rsidTr="00352EE2"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апка уголок</w:t>
            </w: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</w: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>Функциональные, технические, качественные, эксплуатационные характеристики: в соответствии с техническим заданием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96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Штука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500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500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</w:tr>
      <w:tr w:rsidR="00352EE2" w:rsidRPr="00352EE2" w:rsidTr="00352EE2"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абор флажков закладок</w:t>
            </w: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</w: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 xml:space="preserve">Функциональные, технические, качественные, эксплуатационные </w:t>
            </w: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характеристики: Функциональные, технические, качественные, эксплуатационные характеристики: в соответствии с техническим заданием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X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78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паковка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700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700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</w:tr>
      <w:tr w:rsidR="00352EE2" w:rsidRPr="00352EE2" w:rsidTr="00352EE2"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линейка</w:t>
            </w: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</w: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>Функциональные, технические, качественные, эксплуатационные характеристики: Функциональные, технические, качественные, эксплуатационные характеристики: в соответствии с техническим заданием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96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Штука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75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75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</w:tr>
      <w:tr w:rsidR="00352EE2" w:rsidRPr="00352EE2" w:rsidTr="00352EE2"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апка-конверт</w:t>
            </w: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</w: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>Функциональные, технические, качественные, эксплуатационные характеристики: Функциональные, технические, качественные, эксплуатационные характеристики: в соответствии с техническим заданием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96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Штука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900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900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</w:tr>
      <w:tr w:rsidR="00352EE2" w:rsidRPr="00352EE2" w:rsidTr="00352EE2"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испенсер для скрепок</w:t>
            </w: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</w: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 xml:space="preserve">Функциональные, технические, качественные, эксплуатационные характеристики: Функциональные, технические, </w:t>
            </w: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качественные, эксплуатационные характеристики: в соответствии с техническим заданием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X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96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Штука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87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87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</w:tr>
      <w:tr w:rsidR="00352EE2" w:rsidRPr="00352EE2" w:rsidTr="00352EE2"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лоток для бумаг</w:t>
            </w: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</w: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>Функциональные, технические, качественные, эксплуатационные характеристики:  в соответствии с техническим заданием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96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Штука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72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72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</w:tr>
      <w:tr w:rsidR="00352EE2" w:rsidRPr="00352EE2" w:rsidTr="00352EE2"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ожницы</w:t>
            </w: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</w: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>Функциональные, технические, качественные, эксплуатационные характеристики: Функциональные, технические, качественные, эксплуатационные характеристики: в соответствии с техническим заданием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96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Штука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87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87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</w:tr>
      <w:tr w:rsidR="00352EE2" w:rsidRPr="00352EE2" w:rsidTr="00352EE2"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теплер</w:t>
            </w:r>
            <w:proofErr w:type="spellEnd"/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</w: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>Функциональные, технические, качественные, эксплуатационные характеристики: Функциональные, технические, качественные, эксплуатационные характеристики: в соответствии с техническим заданием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96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Штука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87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87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</w:tr>
      <w:tr w:rsidR="00352EE2" w:rsidRPr="00352EE2" w:rsidTr="00352EE2"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нтистеплер</w:t>
            </w:r>
            <w:proofErr w:type="spellEnd"/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</w: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 xml:space="preserve">Функциональные, технические, качественные, </w:t>
            </w: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эксплуатационные характеристики: в соответствии с техническим заданием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X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96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Штука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87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87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</w:tr>
      <w:tr w:rsidR="00352EE2" w:rsidRPr="00352EE2" w:rsidTr="00352EE2"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нопки канцелярские</w:t>
            </w: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</w: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>Функциональные, технические, качественные, эксплуатационные характеристики:  в соответствии с техническим заданием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78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паковка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87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87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</w:tr>
      <w:tr w:rsidR="00352EE2" w:rsidRPr="00352EE2" w:rsidTr="00352EE2"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ажим для бумаг, 19 мм</w:t>
            </w: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</w: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>Функциональные, технические, качественные, эксплуатационные характеристики: Функциональные, технические, качественные, эксплуатационные характеристики: в соответствии с техническим заданием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78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паковка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900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900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</w:tr>
      <w:tr w:rsidR="00352EE2" w:rsidRPr="00352EE2" w:rsidTr="00352EE2"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Ручка </w:t>
            </w:r>
            <w:proofErr w:type="spellStart"/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елевая</w:t>
            </w:r>
            <w:proofErr w:type="spellEnd"/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</w: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>Функциональные, технические, качественные, эксплуатационные характеристики: в соответствии с техническим заданием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96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Штука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50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50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</w:tr>
      <w:tr w:rsidR="00352EE2" w:rsidRPr="00352EE2" w:rsidTr="00352EE2"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1623401078162340100100160020000244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ставка канцелярских товаров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ставка канцелярских товаров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2.49320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.0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2.49320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2.49320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.00000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.00000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.00000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Периодичность поставки товаров (выполнения работ, оказания услуг): </w:t>
            </w: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 xml:space="preserve">Один раз в полгода </w:t>
            </w: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</w: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>Планируемый срок (сроки отдельных этапов) поставки товаров (выполнения работ, оказания услуг): 30.05.2017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0.42493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.12466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.2017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.2017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Электронный аукцион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а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Изменение объема и (или) стоимости планируемых к приобретению товаров, </w:t>
            </w: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работ, услуг, выявленное в результате подготовки к осуществлению закупки, вследствие чего поставка товаров, выполнение работ, оказание услуг в соответствии с начальной (максимальной) ценой контракта, предусмотренной планом-графиком закупок, становится невозможной</w:t>
            </w: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</w: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 xml:space="preserve">Изменение закупки 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352EE2" w:rsidRPr="00352EE2" w:rsidTr="00352EE2"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нверт е65, с окном</w:t>
            </w: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</w: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 xml:space="preserve">Функциональные, технические, качественные, эксплуатационные характеристики: в соответствии </w:t>
            </w: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с техническим заданием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X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96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Штука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000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000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</w:tr>
      <w:tr w:rsidR="00352EE2" w:rsidRPr="00352EE2" w:rsidTr="00352EE2"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нверт е65, с подсказом</w:t>
            </w: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</w: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>Функциональные, технические, качественные, эксплуатационные характеристики: в соответствии с техническим заданием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96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Штука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0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0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</w:tr>
      <w:tr w:rsidR="00352EE2" w:rsidRPr="00352EE2" w:rsidTr="00352EE2"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коросшиватель картонный "Дело"</w:t>
            </w: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</w: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>Функциональные, технические, качественные, эксплуатационные характеристики: в соответствии с техническим заданием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96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Штука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00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00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</w:tr>
      <w:tr w:rsidR="00352EE2" w:rsidRPr="00352EE2" w:rsidTr="00352EE2"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айл-вкладыш</w:t>
            </w: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</w: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>Функциональные, технические, качественные, эксплуатационные характеристики: в соответствии с техническим заданием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78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паковка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0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0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</w:tr>
      <w:tr w:rsidR="00352EE2" w:rsidRPr="00352EE2" w:rsidTr="00352EE2"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Скобы для </w:t>
            </w:r>
            <w:proofErr w:type="spellStart"/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теплера</w:t>
            </w:r>
            <w:proofErr w:type="spellEnd"/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24/6</w:t>
            </w: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</w: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>Функциональные, технические, качественные, эксплуатационные характеристики: в соответствии с техническим заданием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78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паковка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</w:tr>
      <w:tr w:rsidR="00352EE2" w:rsidRPr="00352EE2" w:rsidTr="00352EE2"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Скобы для </w:t>
            </w:r>
            <w:proofErr w:type="spellStart"/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теплера</w:t>
            </w:r>
            <w:proofErr w:type="spellEnd"/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№10</w:t>
            </w: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</w: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>Функциональные, технические, качественные, эксплуатационные характеристики:</w:t>
            </w: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 в соответствии с техническим заданием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X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78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паковка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0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0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</w:tr>
      <w:tr w:rsidR="00352EE2" w:rsidRPr="00352EE2" w:rsidTr="00352EE2"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крепки 28 мм</w:t>
            </w: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</w: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>Функциональные, технические, качественные, эксплуатационные характеристики: в соответствии с техническим заданием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78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паковка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</w:tr>
      <w:tr w:rsidR="00352EE2" w:rsidRPr="00352EE2" w:rsidTr="00352EE2"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1623401078162340100100160050000244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ставка канцелярских товаров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ставка канцелярских товаров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9.11760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.0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9.11760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9.11760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.00000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.00000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.00000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ериодичность поставки товаров (выполнения работ, оказания услуг): поставка товара осуществляется в течени</w:t>
            </w:r>
            <w:proofErr w:type="gramStart"/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</w:t>
            </w:r>
            <w:proofErr w:type="gramEnd"/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5 (пяти) календарных дней с даты заключения государственного контракта</w:t>
            </w: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</w: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 xml:space="preserve">Планируемый срок (сроки отдельных этапов) поставки товаров (выполнения работ, оказания </w:t>
            </w: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услуг): поставка товара осуществляется в течении 5 (пяти) календарных дней с даты заключения государственного контракта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0.99118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.95588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.2017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.2017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Электронный аукцион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зменение объема и (или) стоимости планируемых к приобретению товаров, работ, услуг, выявленное в результате подготовки к осуществлению закупки, вследствие чего поставка товаров, выполнение работ, оказание услуг в соответствии с начальной (максимальной) ценой контракта, предусмотренно</w:t>
            </w: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й планом-графиком закупок, становится невозможной</w:t>
            </w: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</w: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 xml:space="preserve">Изменение закупки 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352EE2" w:rsidRPr="00352EE2" w:rsidTr="00352EE2"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лок-кубик для записей</w:t>
            </w: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</w: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>Функциональные, технические, качественные, эксплуатационные характеристики: Изготовлен из офсетной бумаги плотностью не менее 80 г/</w:t>
            </w:r>
            <w:proofErr w:type="spellStart"/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.м</w:t>
            </w:r>
            <w:proofErr w:type="spellEnd"/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. В блоке высотой не менее 9 см — квадратные листочки не менее 9×9 см, белизна не менее 92%, упаковка - </w:t>
            </w:r>
            <w:proofErr w:type="spellStart"/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ермоусадочная</w:t>
            </w:r>
            <w:proofErr w:type="spellEnd"/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пленка.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96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Штука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50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50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</w:tr>
      <w:tr w:rsidR="00352EE2" w:rsidRPr="00352EE2" w:rsidTr="00352EE2"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локнот на спирали</w:t>
            </w: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</w: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>Функциональные, технические, качественные, эксплуатационные характеристики: формат А5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96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Штука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0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0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</w:tr>
      <w:tr w:rsidR="00352EE2" w:rsidRPr="00352EE2" w:rsidTr="00352EE2"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лок для записей с клеевым краем</w:t>
            </w: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</w: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>Функциональны</w:t>
            </w: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 xml:space="preserve">е, технические, качественные, эксплуатационные характеристики: Бумага для заметок с клейким краем, размер 76 х76 мм 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X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96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Штука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</w:tr>
      <w:tr w:rsidR="00352EE2" w:rsidRPr="00352EE2" w:rsidTr="00352EE2"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лей карандаш</w:t>
            </w: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</w: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>Функциональные, технические, качественные, эксплуатационные характеристики: Для склеивания бумаги; без запаха; без растворителей; вес: не менее 40 гр.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96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Штука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0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0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</w:tr>
      <w:tr w:rsidR="00352EE2" w:rsidRPr="00352EE2" w:rsidTr="00352EE2"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апка конверт на кнопке</w:t>
            </w: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</w: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>Функциональные, технические, качественные, эксплуатационные характеристики: Папка-конверт формата А</w:t>
            </w:r>
            <w:proofErr w:type="gramStart"/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  <w:proofErr w:type="gramEnd"/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изготовлена из прозрачного пластика толщиной не менее 0,18 мм. 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96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Штука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0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0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</w:tr>
      <w:tr w:rsidR="00352EE2" w:rsidRPr="00352EE2" w:rsidTr="00352EE2"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Скобы для </w:t>
            </w:r>
            <w:proofErr w:type="spellStart"/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теплера</w:t>
            </w:r>
            <w:proofErr w:type="spellEnd"/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24/6</w:t>
            </w: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</w: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>Функциональные, технические, качественные, эксплуатационные характеристики: не менее 1000 шт./</w:t>
            </w:r>
            <w:proofErr w:type="spellStart"/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пак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78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паковка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0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0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</w:tr>
      <w:tr w:rsidR="00352EE2" w:rsidRPr="00352EE2" w:rsidTr="00352EE2"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ластик</w:t>
            </w: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</w: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>Функциональные, технические, качественные, эксплуатационные характеристики:</w:t>
            </w: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 Ластик для удаления графитовых надписей. Материал: винил.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X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96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Штука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0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0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</w:tr>
      <w:tr w:rsidR="00352EE2" w:rsidRPr="00352EE2" w:rsidTr="00352EE2"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Скобы для </w:t>
            </w:r>
            <w:proofErr w:type="spellStart"/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теплера</w:t>
            </w:r>
            <w:proofErr w:type="spellEnd"/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№10</w:t>
            </w: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</w: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>Функциональные, технические, качественные, эксплуатационные характеристики: не менее 1000 шт./</w:t>
            </w:r>
            <w:proofErr w:type="spellStart"/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пак</w:t>
            </w:r>
            <w:proofErr w:type="spellEnd"/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78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паковка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0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0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</w:tr>
      <w:tr w:rsidR="00352EE2" w:rsidRPr="00352EE2" w:rsidTr="00352EE2"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Лоток для бумаг вертикальный</w:t>
            </w: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</w: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>Функциональные, технические, качественные, эксплуатационные характеристики: прозрачный, полистирол, ширина не менее 85 мм.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96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Штука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0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0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</w:tr>
      <w:tr w:rsidR="00352EE2" w:rsidRPr="00352EE2" w:rsidTr="00352EE2"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Салфетки для оргтехники </w:t>
            </w: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</w: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 xml:space="preserve">Функциональные, технические, качественные, эксплуатационные характеристики: Салфетки со специальной пропиткой, без запаха, устраняют статическое электричество, не содержат абразивных средств, не оставляют </w:t>
            </w:r>
            <w:proofErr w:type="spellStart"/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водов</w:t>
            </w:r>
            <w:proofErr w:type="spellEnd"/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, не менее 100 шт. в упаковке материал салфеток - </w:t>
            </w:r>
            <w:proofErr w:type="spellStart"/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репированная</w:t>
            </w:r>
            <w:proofErr w:type="spellEnd"/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бумага, упакованы в тубу 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78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паковка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0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0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</w:tr>
      <w:tr w:rsidR="00352EE2" w:rsidRPr="00352EE2" w:rsidTr="00352EE2"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акеты для отправки почтовых отправлений</w:t>
            </w: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</w: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>Функциональные, технические, качественные, эксплуатационные характеристики: Материал - трехслойный непрозрачный полиэтилен толщиной не менее 70 мкм. Имеет почтовый подсказ «</w:t>
            </w:r>
            <w:proofErr w:type="gramStart"/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уда-Кому</w:t>
            </w:r>
            <w:proofErr w:type="gramEnd"/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», снабжен отрывной клейкой лентой. Размер 280х380 мм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96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Штука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0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0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</w:tr>
      <w:tr w:rsidR="00352EE2" w:rsidRPr="00352EE2" w:rsidTr="00352EE2"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испансер для скрепок</w:t>
            </w: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</w: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 xml:space="preserve">Функциональные, технические, качественные, эксплуатационные характеристики: Удобный магнитный диспансер для скрепок. Материал - прозрачный пластик. Цвета в ассортименте, с крышкой. 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96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Штука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</w:tr>
      <w:tr w:rsidR="00352EE2" w:rsidRPr="00352EE2" w:rsidTr="00352EE2"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акеты для отправки почтовых отправлений</w:t>
            </w: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</w: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 xml:space="preserve">Функциональные, технические, качественные, эксплуатационные характеристики: Материал - трехслойный непрозрачный полиэтилен толщиной не менее 70 мкм. </w:t>
            </w: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Имеет почтовый подсказ «</w:t>
            </w:r>
            <w:proofErr w:type="gramStart"/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уда-Кому</w:t>
            </w:r>
            <w:proofErr w:type="gramEnd"/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», снабжен отрывной клейкой лентой. Размер 250х353 мм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X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96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Штука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0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0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</w:tr>
      <w:tr w:rsidR="00352EE2" w:rsidRPr="00352EE2" w:rsidTr="00352EE2"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крепки, 28мм</w:t>
            </w: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</w: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>Функциональные, технические, качественные, эксплуатационные характеристики: в соответствии с техническим заданием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78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паковка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0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0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</w:tr>
      <w:tr w:rsidR="00352EE2" w:rsidRPr="00352EE2" w:rsidTr="00352EE2"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очилка</w:t>
            </w: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</w: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>Функциональные, технические, качественные, эксплуатационные характеристики: Точилка для карандашей, пластиковый корпус, отделение для стружки, стальное лезвие.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96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Штука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0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0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</w:tr>
      <w:tr w:rsidR="00352EE2" w:rsidRPr="00352EE2" w:rsidTr="00352EE2"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ырокол</w:t>
            </w: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</w: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 xml:space="preserve">Функциональные, технические, качественные, эксплуатационные характеристики: Пробивной механизм и основание – металл. Материал верхней корпусной части – пластик. 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96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Штука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0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0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</w:tr>
      <w:tr w:rsidR="00352EE2" w:rsidRPr="00352EE2" w:rsidTr="00352EE2"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теплер</w:t>
            </w:r>
            <w:proofErr w:type="spellEnd"/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</w: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 xml:space="preserve">Функциональные, технические, качественные, эксплуатационные характеристики: Сшивает не менее 20 </w:t>
            </w: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 xml:space="preserve">листов, скобы № 24\6 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X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96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Штука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0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0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</w:tr>
      <w:tr w:rsidR="00352EE2" w:rsidRPr="00352EE2" w:rsidTr="00352EE2"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нтистеплер</w:t>
            </w:r>
            <w:proofErr w:type="spellEnd"/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</w: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>Функциональные, технические, качественные, эксплуатационные характеристики: корпус – металл и пластик.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96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Штука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</w:tr>
      <w:tr w:rsidR="00352EE2" w:rsidRPr="00352EE2" w:rsidTr="00352EE2"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котч упаковочный прозрачный</w:t>
            </w: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</w: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>Функциональные, технические, качественные, эксплуатационные характеристики: Скотч упаковочный прозрачный, односторонний, толщина не менее 50 мкм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96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Штука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0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0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</w:tr>
      <w:tr w:rsidR="00352EE2" w:rsidRPr="00352EE2" w:rsidTr="00352EE2"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Лоток для бумаг горизонтальный</w:t>
            </w: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</w: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>Функциональные, технические, качественные, эксплуатационные характеристики: решетчатый, прозрачный, полистирол, размер не менее 340х270х70 мм.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96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Штука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0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0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</w:tr>
      <w:tr w:rsidR="00352EE2" w:rsidRPr="00352EE2" w:rsidTr="00352EE2"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ож канцелярский</w:t>
            </w: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</w: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>Функциональные, технические, качественные, эксплуатационные характеристики: ширина лезвия не менее 18мм не более 20мм, 2 запасных лезвия внутри корпуса ножа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96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Штука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0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0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</w:tr>
      <w:tr w:rsidR="00352EE2" w:rsidRPr="00352EE2" w:rsidTr="00352EE2"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ожницы</w:t>
            </w: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</w: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br/>
              <w:t>Функциональные, технические, качественные, эксплуатационные характеристики: Ножницы, пластиковые прорезиненные ручки разного диаметра, длина: не менее 195 мм.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X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9</w:t>
            </w: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6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Штука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0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0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</w:tr>
      <w:tr w:rsidR="00352EE2" w:rsidRPr="00352EE2" w:rsidTr="00352EE2"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Линейка флуоресцентная</w:t>
            </w: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</w: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>Функциональные, технические, качественные, эксплуатационные характеристики: </w:t>
            </w:r>
            <w:proofErr w:type="gramStart"/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зготовлена из пластика, ровное и четкое нанесение шкалы делений, закругленные углы.</w:t>
            </w:r>
            <w:proofErr w:type="gramEnd"/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Длина не менее 30см. 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96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Штука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0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0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</w:tr>
      <w:tr w:rsidR="00352EE2" w:rsidRPr="00352EE2" w:rsidTr="00352EE2"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учка шариковая</w:t>
            </w: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</w: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 xml:space="preserve">Функциональные, технические, качественные, эксплуатационные характеристики: Пластиковый корпус. Толщина линии не менее 0,5мм. 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96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Штука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00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00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</w:tr>
      <w:tr w:rsidR="00352EE2" w:rsidRPr="00352EE2" w:rsidTr="00352EE2"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Набор </w:t>
            </w:r>
            <w:proofErr w:type="spellStart"/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екстовыделителей</w:t>
            </w:r>
            <w:proofErr w:type="spellEnd"/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</w: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 xml:space="preserve">Функциональные, технические, качественные, эксплуатационные характеристики: 4 цвета, скошенный износоустойчивый наконечник, ширина линии </w:t>
            </w: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письма – не менее 1 не более 5 мм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X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78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паковка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0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0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</w:tr>
      <w:tr w:rsidR="00352EE2" w:rsidRPr="00352EE2" w:rsidTr="00352EE2"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астольный пластиковый набор</w:t>
            </w: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</w: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>Функциональные, технические, качественные, эксплуатационные характеристики: </w:t>
            </w:r>
            <w:proofErr w:type="gramStart"/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Набор включает 12 предметов: </w:t>
            </w:r>
            <w:proofErr w:type="spellStart"/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теплер</w:t>
            </w:r>
            <w:proofErr w:type="spellEnd"/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№10, 1000 скоб, ножницы, 2 ручки, 2 карандаша, точилка, линейка, ластик, скрепки, нож канцелярский</w:t>
            </w:r>
            <w:proofErr w:type="gramEnd"/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96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Штука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0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0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</w:tr>
      <w:tr w:rsidR="00352EE2" w:rsidRPr="00352EE2" w:rsidTr="00352EE2"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рректирующая жидкость</w:t>
            </w: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</w: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 xml:space="preserve">Функциональные, технические, качественные, эксплуатационные характеристики: быстросохнущая основа, флакон с кисточкой, 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96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Штука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0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0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</w:tr>
      <w:tr w:rsidR="00352EE2" w:rsidRPr="00352EE2" w:rsidTr="00352EE2"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1623401078162340100100170010000244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ставка хозяйственных товаров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ставка хозяйственных товаров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28.66357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.0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29.16517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29.16517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.00000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.00000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.00000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ериодичность поставки товаров (выполнения работ, оказания услуг): 30.09.2017</w:t>
            </w: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</w: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 xml:space="preserve">Планируемый срок (сроки отдельных этапов) </w:t>
            </w: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поставки товаров (выполнения работ, оказания услуг): 30.09.2017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12.28664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1.43318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.2017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.2017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Электронный аукцион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тмена заказчиком закупки, предусмотренной планом-графиком закупок</w:t>
            </w: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</w: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 xml:space="preserve">Отмена закупки 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352EE2" w:rsidRPr="00352EE2" w:rsidTr="00352EE2"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ешки для мусора</w:t>
            </w: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</w: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>Функциональные, технические, качественные, эксплуатационные характеристики: в соответствии с техническим заданием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78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паковка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358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358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</w:tr>
      <w:tr w:rsidR="00352EE2" w:rsidRPr="00352EE2" w:rsidTr="00352EE2"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асадка для швабры из микрофибры</w:t>
            </w: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</w: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>Функциональные, технические, качественные, эксплуатационные характеристики: в соответствии с техническим заданием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96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Штука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0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0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</w:tr>
      <w:tr w:rsidR="00352EE2" w:rsidRPr="00352EE2" w:rsidTr="00352EE2"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Перчатки </w:t>
            </w:r>
            <w:proofErr w:type="gramStart"/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/б</w:t>
            </w:r>
            <w:proofErr w:type="gramEnd"/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</w: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>Функциональные, технические, качественные, эксплуатационные характеристики: в соответствии с техническим заданием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15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ара (2 шт.)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</w:tr>
      <w:tr w:rsidR="00352EE2" w:rsidRPr="00352EE2" w:rsidTr="00352EE2"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алфетки бумажные</w:t>
            </w: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</w: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>Функциональные, технические, качественные, эксплуатационные характеристики: в соответствии с техническим заданием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78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паковка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532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532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</w:tr>
      <w:tr w:rsidR="00352EE2" w:rsidRPr="00352EE2" w:rsidTr="00352EE2"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лотенце бумажное</w:t>
            </w: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</w: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>Функциональные, технические, качественные, эксплуатационные характеристики: в соответствии с техническим заданием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78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паковка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50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50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</w:tr>
      <w:tr w:rsidR="00352EE2" w:rsidRPr="00352EE2" w:rsidTr="00352EE2"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ыло туалетное твердое</w:t>
            </w: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</w: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>Функциональные, технические, качественные, эксплуатационные характеристики: в соответствии с техническим заданием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96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Штука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66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66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</w:tr>
      <w:tr w:rsidR="00352EE2" w:rsidRPr="00352EE2" w:rsidTr="00352EE2"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ыло туалетное жидкое</w:t>
            </w: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</w: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>Функциональные, технические, качественные, эксплуатационные характеристики: в соответствии с техническим заданием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2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Литр;^кубический дециметр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66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66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</w:tr>
      <w:tr w:rsidR="00352EE2" w:rsidRPr="00352EE2" w:rsidTr="00352EE2"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Чистящее средство для сантехники</w:t>
            </w: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</w: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>Функциональные, технические, качественные, эксплуатационные характеристики: в соответствии с техническим заданием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96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Штука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</w:tr>
      <w:tr w:rsidR="00352EE2" w:rsidRPr="00352EE2" w:rsidTr="00352EE2"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Чистящее средство для сантехники</w:t>
            </w: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</w: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>Функциональные, технические, качественные, эксплуатационные характеристики:</w:t>
            </w: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 в соответствии с техническим заданием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X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96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Штука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5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5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</w:tr>
      <w:tr w:rsidR="00352EE2" w:rsidRPr="00352EE2" w:rsidTr="00352EE2"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свежитель воздуха</w:t>
            </w: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</w: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>Функциональные, технические, качественные, эксплуатационные характеристики: в соответствии с техническим заданием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96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Штука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66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66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</w:tr>
      <w:tr w:rsidR="00352EE2" w:rsidRPr="00352EE2" w:rsidTr="00352EE2"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укавицы резиновые</w:t>
            </w: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</w: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>Функциональные, технические, качественные, эксплуатационные характеристики: в соответствии с техническим заданием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15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ара (2 шт.)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</w:tr>
      <w:tr w:rsidR="00352EE2" w:rsidRPr="00352EE2" w:rsidTr="00352EE2"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1623401078162340100100170030000244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ставка хозяйственных товаров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ставка хозяйственных товаров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3.00680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.0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3.00680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3.00680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.00000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.00000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.00000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ериодичность поставки товаров (выполнения работ, оказания услуг): поставка товара осуществляется в течени</w:t>
            </w:r>
            <w:proofErr w:type="gramStart"/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</w:t>
            </w:r>
            <w:proofErr w:type="gramEnd"/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5 (пяти) календарных дней с даты заключения контракта</w:t>
            </w: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</w: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>Планируемый срок (сроки отдельн</w:t>
            </w: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ых этапов) поставки товаров (выполнения работ, оказания услуг): поставка товара осуществляется в течении 5 (пяти) календарных дней с даты заключения контракта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0.73007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.65034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.2017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.2017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Электронный аукцион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а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</w: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352EE2" w:rsidRPr="00352EE2" w:rsidTr="00352EE2"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акеты для мусора 60л</w:t>
            </w: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</w: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>Функциональные, технические, качественные, эксплуатационные характеристики: Не менее 20 шт. в рулоне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36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улон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0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0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</w:tr>
      <w:tr w:rsidR="00352EE2" w:rsidRPr="00352EE2" w:rsidTr="00352EE2"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умага туалетная</w:t>
            </w: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</w: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 xml:space="preserve">Функциональные, технические, качественные, эксплуатационные характеристики: Длина намотки в рулоне не менее 50 метров. Должна быть втулка. 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36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улон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30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30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</w:tr>
      <w:tr w:rsidR="00352EE2" w:rsidRPr="00352EE2" w:rsidTr="00352EE2"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лотенца бумажные листовые</w:t>
            </w: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</w: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>Функциональные, технические, качественные, эксплуатационн</w:t>
            </w: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 xml:space="preserve">ые характеристики: Тип полотенец – листовой Тип сложения –ZZ, не менее 250 листов в пачке 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X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78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паковка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0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0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</w:tr>
      <w:tr w:rsidR="00352EE2" w:rsidRPr="00352EE2" w:rsidTr="00352EE2"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рзина для бумаг</w:t>
            </w: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</w: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>Функциональные, технические, качественные, эксплуатационные характеристики: </w:t>
            </w:r>
            <w:proofErr w:type="gramStart"/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ластиковая</w:t>
            </w:r>
            <w:proofErr w:type="gramEnd"/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, сетчатая цвет - черная, объем не менее 10л. 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96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Штука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</w:tr>
      <w:tr w:rsidR="00352EE2" w:rsidRPr="00352EE2" w:rsidTr="00352EE2"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1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1623401078162340100100170040000244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ставка хозяйственных товаров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ставка хозяйственных товаров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6.49160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.0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6.49160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6.49160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.00000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.00000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.00000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ериодичность поставки товаров (выполнения работ, оказания услуг): поставка товара осуществляется в течени</w:t>
            </w:r>
            <w:proofErr w:type="gramStart"/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</w:t>
            </w:r>
            <w:proofErr w:type="gramEnd"/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5 (пяти) календарных дней с даты заключения контракта</w:t>
            </w: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</w: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 xml:space="preserve">Планируемый срок (сроки отдельных этапов) поставки товаров (выполнения </w:t>
            </w: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работ, оказания услуг): поставка товара осуществляется в течении 5 (пяти) календарных дней с даты заключения контракта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0.26492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.32458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.2017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.2017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Электронный аукцион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а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</w: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352EE2" w:rsidRPr="00352EE2" w:rsidTr="00352EE2"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убка для посуды</w:t>
            </w: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</w: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 xml:space="preserve">Функциональные, технические, качественные, эксплуатационные характеристики: Состав: поролон, абразивный материал, размер не менее 5х8 см 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78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паковка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0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0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</w:tr>
      <w:tr w:rsidR="00352EE2" w:rsidRPr="00352EE2" w:rsidTr="00352EE2"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асадка для швабры</w:t>
            </w: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</w: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 xml:space="preserve">Функциональные, технические, качественные, эксплуатационные характеристики: Материал: матерчатая </w:t>
            </w:r>
            <w:proofErr w:type="spellStart"/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икрофибра</w:t>
            </w:r>
            <w:proofErr w:type="gramStart"/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с</w:t>
            </w:r>
            <w:proofErr w:type="spellEnd"/>
            <w:proofErr w:type="gramEnd"/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поперечной нитью.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96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Штука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</w:tr>
      <w:tr w:rsidR="00352EE2" w:rsidRPr="00352EE2" w:rsidTr="00352EE2"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алфетка из микрофибры</w:t>
            </w: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</w: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 xml:space="preserve">Функциональные, технические, качественные, эксплуатационные характеристики: Состав: микрофибра, </w:t>
            </w: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 xml:space="preserve">размер не менее 300х300мм 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X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96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Штука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0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0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</w:tr>
      <w:tr w:rsidR="00352EE2" w:rsidRPr="00352EE2" w:rsidTr="00352EE2"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ыло туалетное твердое</w:t>
            </w: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</w: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>Функциональные, технические, качественные, эксплуатационные характеристики: </w:t>
            </w:r>
            <w:proofErr w:type="gramStart"/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усковое</w:t>
            </w:r>
            <w:proofErr w:type="gramEnd"/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, вес не менее 100гр. отдушка: нейтральная 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96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Штука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0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0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</w:tr>
      <w:tr w:rsidR="00352EE2" w:rsidRPr="00352EE2" w:rsidTr="00352EE2"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мплект для туалета (ерш, подставка)</w:t>
            </w: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</w: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>Функциональные, технические, качественные, эксплуатационные характеристики: </w:t>
            </w:r>
            <w:proofErr w:type="gramStart"/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зготовлен</w:t>
            </w:r>
            <w:proofErr w:type="gramEnd"/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из пластика.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96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Штука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</w:tr>
      <w:tr w:rsidR="00352EE2" w:rsidRPr="00352EE2" w:rsidTr="00352EE2"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редство для мытья пола</w:t>
            </w: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</w: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>Функциональные, технические, качественные, эксплуатационные характеристики: Универсальное чистящее средство для любых поверхностей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96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Штука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0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0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</w:tr>
      <w:tr w:rsidR="00352EE2" w:rsidRPr="00352EE2" w:rsidTr="00352EE2"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укавицы брезентовые</w:t>
            </w: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</w: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>Функциональные, технические, качественные, эксплуатационные характеристики: Состав – высококачественная льняная парусина (брезент) с огнеупорной пропиткой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96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Штука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</w:tr>
      <w:tr w:rsidR="00352EE2" w:rsidRPr="00352EE2" w:rsidTr="00352EE2"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етевой фильтр</w:t>
            </w: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</w: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</w: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 xml:space="preserve">Функциональные, технические, качественные, эксплуатационные характеристики: Количество выходных розеток – не менее 5 розеток </w:t>
            </w:r>
            <w:proofErr w:type="spellStart"/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евростандарта</w:t>
            </w:r>
            <w:proofErr w:type="spellEnd"/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с заземлением. Длина – не менее 5,0 м.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X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96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Штука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0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0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</w:tr>
      <w:tr w:rsidR="00352EE2" w:rsidRPr="00352EE2" w:rsidTr="00352EE2"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22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1623401078162340100100170050000244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ставка хозяйственных товаров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ставка хозяйственных товаров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29.16517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.0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29.16517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29.16517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.00000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.00000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.00000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ериодичность поставки товаров (выполнения работ, оказания услуг): в течени</w:t>
            </w:r>
            <w:proofErr w:type="gramStart"/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</w:t>
            </w:r>
            <w:proofErr w:type="gramEnd"/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5 календарных дней с даты заключения контракта</w:t>
            </w: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</w: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 xml:space="preserve">Планируемый срок (сроки отдельных этапов) поставки товаров (выполнения работ, оказания услуг): в течении 5 календарных дней с </w:t>
            </w: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даты заключения контракта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11.29165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6.45826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.2017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.2017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Электронный аукцион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</w: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352EE2" w:rsidRPr="00352EE2" w:rsidTr="00352EE2"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акеты для мусора</w:t>
            </w: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</w: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>Функциональные, технические, качественные, эксплуатационные характеристики: в соответствии с техническим заданием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36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улон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358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358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</w:tr>
      <w:tr w:rsidR="00352EE2" w:rsidRPr="00352EE2" w:rsidTr="00352EE2"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асадка для швабры из микрофибры</w:t>
            </w: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</w: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>Функциональные, технические, качественные, эксплуатационные характеристики: в соответствии с техническим заданием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96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Штука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0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0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</w:tr>
      <w:tr w:rsidR="00352EE2" w:rsidRPr="00352EE2" w:rsidTr="00352EE2"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Перчатки </w:t>
            </w:r>
            <w:proofErr w:type="gramStart"/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/б</w:t>
            </w:r>
            <w:proofErr w:type="gramEnd"/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</w: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>Функциональные, технические, качественные, эксплуатационные характеристики: в соответствии с техническим заданием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15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ара (2 шт.)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</w:tr>
      <w:tr w:rsidR="00352EE2" w:rsidRPr="00352EE2" w:rsidTr="00352EE2"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алфетки бумажные</w:t>
            </w: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</w: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>Функциональные, технические, качественные, эксплуатационные характеристики: В соответствии с техническим заданием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78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паковка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532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532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</w:tr>
      <w:tr w:rsidR="00352EE2" w:rsidRPr="00352EE2" w:rsidTr="00352EE2"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лотенце бумажное</w:t>
            </w: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</w: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 xml:space="preserve">Функциональные, технические, качественные, </w:t>
            </w: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эксплуатационные характеристики: в соответствии с техническим заданием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X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78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паковка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50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50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</w:tr>
      <w:tr w:rsidR="00352EE2" w:rsidRPr="00352EE2" w:rsidTr="00352EE2"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ыло туалетное твердое</w:t>
            </w: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</w: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>Функциональные, технические, качественные, эксплуатационные характеристики: в соответствии с техническим заданием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96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Штука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66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66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</w:tr>
      <w:tr w:rsidR="00352EE2" w:rsidRPr="00352EE2" w:rsidTr="00352EE2"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ыло жидкое для рук</w:t>
            </w: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</w: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>Функциональные, технические, качественные, эксплуатационные характеристики: в соответствии с техническим заданием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2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Литр;^кубический дециметр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66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66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</w:tr>
      <w:tr w:rsidR="00352EE2" w:rsidRPr="00352EE2" w:rsidTr="00352EE2"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gramStart"/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редство</w:t>
            </w:r>
            <w:proofErr w:type="gramEnd"/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чистящее</w:t>
            </w: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</w: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>Функциональные, технические, качественные, эксплуатационные характеристики: в соответствии с техническим заданием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96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Штука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</w:tr>
      <w:tr w:rsidR="00352EE2" w:rsidRPr="00352EE2" w:rsidTr="00352EE2"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gramStart"/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редство</w:t>
            </w:r>
            <w:proofErr w:type="gramEnd"/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чистящее</w:t>
            </w: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</w: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>Функциональные, технические, качественные, эксплуатационные характеристики: в соответствии с техническим заданием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96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Штука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5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5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</w:tr>
      <w:tr w:rsidR="00352EE2" w:rsidRPr="00352EE2" w:rsidTr="00352EE2"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свежитель воздуха</w:t>
            </w: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</w: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 xml:space="preserve">Функциональные, технические, </w:t>
            </w: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качественные, эксплуатационные характеристики: в соответствии с техническим заданием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X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96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Штука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66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66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</w:tr>
      <w:tr w:rsidR="00352EE2" w:rsidRPr="00352EE2" w:rsidTr="00352EE2"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ерчатки резиновые</w:t>
            </w: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</w: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>Функциональные, технические, качественные, эксплуатационные характеристики: в соответствии с техническим заданием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15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ара (2 шт.)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</w:tr>
      <w:tr w:rsidR="00352EE2" w:rsidRPr="00352EE2" w:rsidTr="00352EE2"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3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1623401078162340100100180010000244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ставка бензина автомобильного и дизельного топлива для нужд Управления Федеральной налоговой службы по Рязанской области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ставка бензина автомобильного и дизельного топлива для нужд Управления Федеральной налоговой службы по Рязанской области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49.98099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.0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49.98099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49.98099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.00000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.00000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.00000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ериодичность поставки товаров (выполнения работ, оказания услуг): поставка товара с 01.07.2017 по 31.12.2017</w:t>
            </w: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</w: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>Планируемый срок (сроки отдельных этапов) поставки товаров (выполнения работ, оказания услуг): 31.12.2017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.49981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7.49905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.2017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.2017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Электронный аукцион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Изменение объема и (или) стоимости планируемых к приобретению товаров, работ, услуг, выявленное в результате подготовки к осуществлению закупки, вследствие чего поставка товаров, выполнение работ, оказание услуг в соответствии с начальной (максимальной) </w:t>
            </w: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ценой контракта, предусмотренной планом-графиком закупок, становится невозможной</w:t>
            </w: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</w: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 xml:space="preserve">Изменение закупки 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352EE2" w:rsidRPr="00352EE2" w:rsidTr="00352EE2"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ензин АИ-95</w:t>
            </w: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</w: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>Функциональные, технические, качественные, эксплуатационные характеристики: в соответствии с техническим заданием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2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Литр;^кубический дециметр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787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787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</w:tr>
      <w:tr w:rsidR="00352EE2" w:rsidRPr="00352EE2" w:rsidTr="00352EE2"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опливо дизельное</w:t>
            </w: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</w: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>Функциональные, технические, качественные, эксплуатационные характеристики: в соответствии с техническим заданием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2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Литр;^кубический дециметр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00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00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</w:tr>
      <w:tr w:rsidR="00352EE2" w:rsidRPr="00352EE2" w:rsidTr="00352EE2"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1623401078162340100100190010000244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ставка бензина автомобильного и дизельного топлива для нужд Управления Федеральной налоговой службы по Рязанской области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ставка бензина автомобильного и дизельного топлива для нужд Управления Федеральной налоговой службы по Рязанской области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99.62000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.0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99.62000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.00000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99.62000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.00000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.00000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1.12.2018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.99620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4.98100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.2017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.2018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Электронный аукцион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</w: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352EE2" w:rsidRPr="00352EE2" w:rsidTr="00352EE2"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ензин АИ-95</w:t>
            </w: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</w: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br/>
              <w:t>Функциональные, технические, качественные, эксплуатационные характеристики: в соответствии с техническим заданием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X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</w:t>
            </w: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2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Литр;^к</w:t>
            </w: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убический дециметр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25</w:t>
            </w: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950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5</w:t>
            </w: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950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</w:tr>
      <w:tr w:rsidR="00352EE2" w:rsidRPr="00352EE2" w:rsidTr="00352EE2"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изельное топливо</w:t>
            </w: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</w: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>Функциональные, технические, качественные, эксплуатационные характеристики: в соответствии с техническим заданием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2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Литр;^кубический дециметр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</w:tr>
      <w:tr w:rsidR="00352EE2" w:rsidRPr="00352EE2" w:rsidTr="00352EE2"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5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1623401078162340100100200011712244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ставка бумаги для офисной техники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ставка бумаги для офисной техники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274.25550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.0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274.25550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274.25550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.00000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.00000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.00000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ериодичность поставки товаров (выполнения работ, оказания услуг): поставка товара осуществляется в течени</w:t>
            </w:r>
            <w:proofErr w:type="gramStart"/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</w:t>
            </w:r>
            <w:proofErr w:type="gramEnd"/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5 (пяти) календарных дней с даты заключения контракта</w:t>
            </w: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</w: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 xml:space="preserve">Планируемый срок (сроки отдельных этапов) поставки товаров </w:t>
            </w: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(выполнения работ, оказания услуг): поставка товара осуществляется в течении 5 (пяти) календарных дней с даты заключения контракта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65.48511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27.42555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.2017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.2017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Электронный аукцион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а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gramStart"/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частникам, заявки или окончательные предложения которых содержат предложения о поставке товаров в соответствии с приказом Минэкономразвития России № 155 от 25.03.2014</w:t>
            </w: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</w: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 xml:space="preserve">Установлены условия допуска товаров в соответствии с приказом Министерства экономического </w:t>
            </w: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 xml:space="preserve">развития Российской Федерации от 25 марта 2014 г. № 155 «Об условиях допуска товаров, происходящих из иностранных государств, для целей осуществления закупок товаров, работ, услуг для обеспечения государственных и муниципальных нужд» </w:t>
            </w: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</w: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</w:r>
            <w:proofErr w:type="gramEnd"/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зменение объема и (или) стоимости планируемых к приобретению товаров, работ, услуг, выявленное в результате подготовки к осуществлению закупки, вследствие чего поставка товаров, выполнение работ, оказание услуг в соответствии с начальн</w:t>
            </w: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ой (максимальной) ценой контракта, предусмотренной планом-графиком закупок, становится невозможной</w:t>
            </w: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</w: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 xml:space="preserve">Изменение закупки 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352EE2" w:rsidRPr="00352EE2" w:rsidTr="00352EE2"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умага для офисной техники</w:t>
            </w: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</w: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>Функциональные, технические, качественные, эксплуатационные характеристики: Формат А</w:t>
            </w:r>
            <w:proofErr w:type="gramStart"/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  <w:proofErr w:type="gramEnd"/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, масса не менее 80г/м2, толщина не менее 107 </w:t>
            </w:r>
            <w:proofErr w:type="spellStart"/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к</w:t>
            </w:r>
            <w:proofErr w:type="spellEnd"/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 белизна не менее 162, яркость не менее 110%, не менее 500 листов в упаковке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78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паковка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545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545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</w:tr>
      <w:tr w:rsidR="00352EE2" w:rsidRPr="00352EE2" w:rsidTr="00352EE2"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6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1623401078162340100100210016820244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ренда нежилых помещени</w:t>
            </w: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 xml:space="preserve">й, расположенных по адресу: г. Рязань, проезд </w:t>
            </w:r>
            <w:proofErr w:type="spellStart"/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авражнова</w:t>
            </w:r>
            <w:proofErr w:type="spellEnd"/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 д.5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 xml:space="preserve">Аренда нежилых помещений, </w:t>
            </w: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 xml:space="preserve">расположенных по адресу: г. Рязань, проезд </w:t>
            </w:r>
            <w:proofErr w:type="spellStart"/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авражнова</w:t>
            </w:r>
            <w:proofErr w:type="spellEnd"/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 д.5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2503.16400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.0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503.16400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.00000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503.16400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.00000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.00000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1.12.2018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.2017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.2018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акупка у единст</w:t>
            </w: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венного поставщика (подрядчика, исполнителя)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нет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</w: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352EE2" w:rsidRPr="00352EE2" w:rsidTr="00352EE2"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gramStart"/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Аренда нежилых помещений, расположенных по адресу: г. Рязань, проезд </w:t>
            </w:r>
            <w:proofErr w:type="spellStart"/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авражнова</w:t>
            </w:r>
            <w:proofErr w:type="spellEnd"/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 д.5</w:t>
            </w: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</w: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>Функциональные, технические, качественные, эксплуатационные характеристики:</w:t>
            </w:r>
            <w:proofErr w:type="gramEnd"/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Аренда нежилого помещения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76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словная единица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</w:tr>
      <w:tr w:rsidR="00352EE2" w:rsidRPr="00352EE2" w:rsidTr="00352EE2"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7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1623401078162340100100220013530244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Поставка тепловой энергии для административного здания УФНС России по Рязанской области по адресу: г. Рязань, проезд </w:t>
            </w:r>
            <w:proofErr w:type="spellStart"/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авражнова</w:t>
            </w:r>
            <w:proofErr w:type="spellEnd"/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 д.5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Поставка тепловой энергии для административного здания УФНС России по Рязанской области по адресу: г. Рязань, проезд </w:t>
            </w:r>
            <w:proofErr w:type="spellStart"/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авражнова</w:t>
            </w:r>
            <w:proofErr w:type="spellEnd"/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 д.5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07.40000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.0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07.40000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.00000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07.40000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.00000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.00000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1.12.2018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.2017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.2018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акупка у единственного поставщика (подрядчика, исполнителя)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</w: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352EE2" w:rsidRPr="00352EE2" w:rsidTr="00352EE2"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Поставка тепловой энергии для административного здания УФНС России по Рязанской области по адресу: г. Рязань, проезд </w:t>
            </w:r>
            <w:proofErr w:type="spellStart"/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авражнова</w:t>
            </w:r>
            <w:proofErr w:type="spellEnd"/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 д.5</w:t>
            </w: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</w: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 xml:space="preserve">Функциональные, технические, качественные, эксплуатационные </w:t>
            </w: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 xml:space="preserve">характеристики: Поставка тепловой энергии для административного здания УФНС России по Рязанской области по адресу: г. Рязань, проезд </w:t>
            </w:r>
            <w:proofErr w:type="spellStart"/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авражнова</w:t>
            </w:r>
            <w:proofErr w:type="spellEnd"/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 д.5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X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76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словная единица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</w:tr>
      <w:tr w:rsidR="00352EE2" w:rsidRPr="00352EE2" w:rsidTr="00352EE2"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28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1623401078162340100100230013512244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ставка электроэнергии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ставка электроэнергии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45.00000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.0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45.00000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.00000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45.00000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.00000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.00000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1.12.2018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.2017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.2018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акупка у единственного поставщика (подрядчика, исполнителя)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</w: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352EE2" w:rsidRPr="00352EE2" w:rsidTr="00352EE2"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ставка электроэнергии</w:t>
            </w: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</w: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>Функциональные, технические, качественные, эксплуатационные характеристики: Электроэнергия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76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словная единица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</w:tr>
      <w:tr w:rsidR="00352EE2" w:rsidRPr="00352EE2" w:rsidTr="00352EE2"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9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1623401078162340100100240013600244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Холодное водоснабжение и водоотведение зданий УФНС России по Рязанской области, расположенных по адресам: г. Рязань, проезд </w:t>
            </w:r>
            <w:proofErr w:type="spellStart"/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авражнова</w:t>
            </w:r>
            <w:proofErr w:type="spellEnd"/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 д.5, д.7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Холодное водоснабжение и водоотведение зданий УФНС России по Рязанской области, расположенных по адресам: г. Рязань, проезд </w:t>
            </w:r>
            <w:proofErr w:type="spellStart"/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авражнова</w:t>
            </w:r>
            <w:proofErr w:type="spellEnd"/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 д.5, д.7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5.77000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.0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5.77000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.00000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5.77000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.00000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.00000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1.12.2018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.2017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.2018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акупка у единственного поставщика (подрядчика, исполнителя)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</w: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352EE2" w:rsidRPr="00352EE2" w:rsidTr="00352EE2"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Холодное водоснабжение и водоотведение зданий УФНС России по Рязанской области, расположенных </w:t>
            </w: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 xml:space="preserve">по адресам: г. Рязань, проезд </w:t>
            </w:r>
            <w:proofErr w:type="spellStart"/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авражнова</w:t>
            </w:r>
            <w:proofErr w:type="spellEnd"/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 д.5, д.7</w:t>
            </w: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</w: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 xml:space="preserve">Функциональные, технические, качественные, эксплуатационные характеристики: Холодное водоснабжение и водоотведение зданий УФНС России по Рязанской области, расположенных по адресам: г. Рязань, проезд </w:t>
            </w:r>
            <w:proofErr w:type="spellStart"/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авражнова</w:t>
            </w:r>
            <w:proofErr w:type="spellEnd"/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 д.5, д.7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X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76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словная единица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</w:tr>
      <w:tr w:rsidR="00352EE2" w:rsidRPr="00352EE2" w:rsidTr="00352EE2"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30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1623401078162340100100250015320244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казание услуг федеральной фельдъегерской связи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казание услуг федеральной фельдъегерской связи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.72800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.0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.72800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.00000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.72800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.00000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.00000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1.12.2018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.2017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.2018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акупка у единственного поставщика (подрядчика, исполнителя)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</w: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352EE2" w:rsidRPr="00352EE2" w:rsidTr="00352EE2"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казание услуг федеральной фельдъегерской связи</w:t>
            </w: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</w: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>Функциональные, технические, качественные, эксплуатационные характеристики: Оказание услуг федеральной фельдъегерской связи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76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словная единица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</w:tr>
      <w:tr w:rsidR="00352EE2" w:rsidRPr="00352EE2" w:rsidTr="00352EE2"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1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1623401078162340100100260013522244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Поставка газа по адресу: г. Рязань, проезд </w:t>
            </w:r>
            <w:proofErr w:type="spellStart"/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авражнова</w:t>
            </w:r>
            <w:proofErr w:type="spellEnd"/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 д.7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Поставка газа по адресу: г. Рязань, проезд </w:t>
            </w:r>
            <w:proofErr w:type="spellStart"/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авражнова</w:t>
            </w:r>
            <w:proofErr w:type="spellEnd"/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 д.7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7.27600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.0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7.27600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.00000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7.27600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.00000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.00000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1.12.2018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.2017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.2018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Закупка у единственного поставщика (подрядчика, </w:t>
            </w: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исполнителя)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нет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</w: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352EE2" w:rsidRPr="00352EE2" w:rsidTr="00352EE2"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gramStart"/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Поставка газа по адресу: г. Рязань, проезд </w:t>
            </w:r>
            <w:proofErr w:type="spellStart"/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авражнова</w:t>
            </w:r>
            <w:proofErr w:type="spellEnd"/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 д.7</w:t>
            </w: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</w: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>Функциональные, технические, качественные, эксплуатационные характеристики:</w:t>
            </w:r>
            <w:proofErr w:type="gramEnd"/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 Поставка газа по адресу: г. Рязань, проезд </w:t>
            </w:r>
            <w:proofErr w:type="spellStart"/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авражнова</w:t>
            </w:r>
            <w:proofErr w:type="spellEnd"/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 д.7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76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словная единица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</w:tr>
      <w:tr w:rsidR="00352EE2" w:rsidRPr="00352EE2" w:rsidTr="00352EE2"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2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1623401078162340100100270018424244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хранные услуги о предупреждении и пресечении правонарушений и преступлений с помощью тревожной сигнализации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хранные услуги о предупреждении и пресечении правонарушений и преступлений с помощью тревожной сигнализации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9.88000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.0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9.88000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.00000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9.88000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.00000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.00000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1.12.2018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.2017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.2018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акупка у единственного поставщика (подрядчика, исполнителя)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</w: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352EE2" w:rsidRPr="00352EE2" w:rsidTr="00352EE2"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хранные услуги о предупреждении и пресечении правонарушений и преступлений с помощью тревожной сигнализации</w:t>
            </w: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</w: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>Функциональные, технические, качественные, эксплуатационные характеристики: Охранные услуги о предупреждении и пресечении правонарушений и преступлений с помощью тревожной сигнализации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76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словная единица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</w:tr>
      <w:tr w:rsidR="00352EE2" w:rsidRPr="00352EE2" w:rsidTr="00352EE2"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33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1623401078162340100100280013821244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казание услуг по вывозу и размещению твердых бытовых отходов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казание услуг по вывозу и размещению твердых бытовых отходов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6.73444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.0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6.73444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.00000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6.73444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.00000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.00000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1.12.2018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.86734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.33672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.2017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.2018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Электронный аукцион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</w: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352EE2" w:rsidRPr="00352EE2" w:rsidTr="00352EE2"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казание услуг по вывозу и размещению твердых бытовых отходов</w:t>
            </w: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</w: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>Функциональные, технические, качественные, эксплуатационные характеристики: в соответствии с техническим заданием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76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словная единица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</w:tr>
      <w:tr w:rsidR="00352EE2" w:rsidRPr="00352EE2" w:rsidTr="00352EE2"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4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1623401078162340100100290018020244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казание услуг по обслуживанию систем автоматической пожарной сигнализации, оповещения людей о пожаре, газового пожаротушения серверного помещения и порошкового пожаротушения помещений архива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казание услуг по обслуживанию систем автоматической пожарной сигнализации, оповещения людей о пожаре, газового пожаротушения серверного помещения и порошкового пожаротушения помещений архива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9.20000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.0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9.20000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.00000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9.20000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.00000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.00000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1.12.2018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.59200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.96000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.2017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.2018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Электронный аукцион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</w: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352EE2" w:rsidRPr="00352EE2" w:rsidTr="00352EE2"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Оказание услуг по обслуживанию систем автоматической пожарной сигнализации, оповещения людей о пожаре, газового </w:t>
            </w: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пожаротушения серверного помещения и порошкового пожаротушения помещений архива</w:t>
            </w: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</w: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>Функциональные, технические, качественные, эксплуатационные характеристики: в соответствии с техническим заданием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X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76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словная единица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</w:tr>
      <w:tr w:rsidR="00352EE2" w:rsidRPr="00352EE2" w:rsidTr="00352EE2"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35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1623401078162340100100300013312244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казание услуг по техническому обслуживанию лифтов для нужд Управления Федеральной налоговой службы по Рязанской области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казание услуг по техническому обслуживанию лифтов для нужд Управления Федеральной налоговой службы по Рязанской области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8.19196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.0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8.19196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.00000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8.19196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.00000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.00000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1.12.2018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.2017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.2018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апрос котировок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</w: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352EE2" w:rsidRPr="00352EE2" w:rsidTr="00352EE2"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казание услуг по техническому обслуживанию лифтов для нужд Управления Федеральной налоговой службы по Рязанской области</w:t>
            </w: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</w: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>Функциональные, технические, качественные, эксплуатационные характеристики: в соответствии с техническим заданием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76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словная единица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</w:tr>
      <w:tr w:rsidR="00352EE2" w:rsidRPr="00352EE2" w:rsidTr="00352EE2"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6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1623401078162340100100310013312244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Техническое обслуживание систем </w:t>
            </w: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 xml:space="preserve">кондиционирования </w:t>
            </w:r>
            <w:proofErr w:type="gramStart"/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ерверной</w:t>
            </w:r>
            <w:proofErr w:type="gramEnd"/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Техническое обслуживание систем кондициониров</w:t>
            </w: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 xml:space="preserve">ания </w:t>
            </w:r>
            <w:proofErr w:type="gramStart"/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ерверной</w:t>
            </w:r>
            <w:proofErr w:type="gramEnd"/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88.39000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.0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8.39000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.00000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8.39000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.00000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.00000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1.12.2018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.88390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.41950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.2017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.2018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Электронный аукци</w:t>
            </w: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он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нет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</w: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352EE2" w:rsidRPr="00352EE2" w:rsidTr="00352EE2"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gramStart"/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ехническое обслуживание систем кондиционирования серверной</w:t>
            </w: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</w: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>Функциональные, технические, качественные, эксплуатационные характеристики: в соответствии с техническим заданием</w:t>
            </w:r>
            <w:proofErr w:type="gramEnd"/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76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словная единица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</w:tr>
      <w:tr w:rsidR="00352EE2" w:rsidRPr="00352EE2" w:rsidTr="00352EE2"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7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1623401078162340100100320018690244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Оказание услуг по проведению </w:t>
            </w:r>
            <w:proofErr w:type="spellStart"/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едрейсовых</w:t>
            </w:r>
            <w:proofErr w:type="spellEnd"/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медицинских осмотров водителей транспортных средств Управления Федеральной налоговой службы по Рязанской области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Оказание услуг по проведению </w:t>
            </w:r>
            <w:proofErr w:type="spellStart"/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едрейсовых</w:t>
            </w:r>
            <w:proofErr w:type="spellEnd"/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медицинских осмотров водителей транспортных средств Управления Федеральной налоговой службы по Рязанской области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5.32306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.0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5.32306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.00000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5.32306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.00000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.00000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1.12.2018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.2017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.2018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апрос котировок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</w: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352EE2" w:rsidRPr="00352EE2" w:rsidTr="00352EE2"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Оказание услуг по проведению </w:t>
            </w:r>
            <w:proofErr w:type="spellStart"/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едрейсовых</w:t>
            </w:r>
            <w:proofErr w:type="spellEnd"/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медицинских осмотров водителей транспортных средств Управления Федеральной налоговой службы по Рязанской области</w:t>
            </w: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</w: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 xml:space="preserve">Функциональные, технические, качественные, эксплуатационные </w:t>
            </w: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характеристики: в соответствии с техническим заданием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X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76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словная единица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</w:tr>
      <w:tr w:rsidR="00352EE2" w:rsidRPr="00352EE2" w:rsidTr="00352EE2"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38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1623401078162340100100340010000244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ставка полиграфической продукции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ставка полиграфической продукции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7.06600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.0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7.06600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7.06600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.00000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.00000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.00000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1.05.2017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.37066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.85330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.2017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.2017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Электронный аукцион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</w: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352EE2" w:rsidRPr="00352EE2" w:rsidTr="00352EE2"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апка</w:t>
            </w: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</w: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>Функциональные, технические, качественные, эксплуатационные характеристики: в соответствии с техническим заданием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96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Штука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0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0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</w:tr>
      <w:tr w:rsidR="00352EE2" w:rsidRPr="00352EE2" w:rsidTr="00352EE2"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Листовка</w:t>
            </w: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</w: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>Функциональные, технические, качественные, эксплуатационные характеристики: в соответствии с техническим заданием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96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Штука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</w:tr>
      <w:tr w:rsidR="00352EE2" w:rsidRPr="00352EE2" w:rsidTr="00352EE2"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9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1623401078162340100100350010000244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ставка мебели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ставка мебели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7.20755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.0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7.20755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7.20755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.00000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.00000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.00000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Периодичность поставки товаров (выполнения работ, оказания услуг): Один раз в полгода </w:t>
            </w: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</w: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 xml:space="preserve">Планируемый срок (сроки отдельных этапов) поставки товаров (выполнения работ, </w:t>
            </w: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оказания услуг): 31.05.2017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2.07208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.36038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.2017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.2017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Электронный аукцион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а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частникам, заявки или окончательные предложения которых содержат предложения о поставке товаров в соответствии с приказом Минэкономразвития России № 155 от 25.03.2014</w:t>
            </w: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</w: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</w: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</w: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</w: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352EE2" w:rsidRPr="00352EE2" w:rsidTr="00352EE2"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ебель для сидения (рабочее кресло)</w:t>
            </w: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</w: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>Функциональные, технические, качественные, эксплуатационные характеристики: в соответствии с техническим заданием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96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Штука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</w:tr>
      <w:tr w:rsidR="00352EE2" w:rsidRPr="00352EE2" w:rsidTr="00352EE2"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тол эргономичный левый</w:t>
            </w: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</w: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>Функциональные, технические, качественные, эксплуатационные характеристики: в соответствии с техническим заданием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96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Штука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</w:tr>
      <w:tr w:rsidR="00352EE2" w:rsidRPr="00352EE2" w:rsidTr="00352EE2"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тол эргономичный правый</w:t>
            </w: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</w: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>Функциональные, технические, качественные, эксплуатационные характеристики: в соответствии с техническим заданием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96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Штука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</w:tr>
      <w:tr w:rsidR="00352EE2" w:rsidRPr="00352EE2" w:rsidTr="00352EE2"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тол рабочий</w:t>
            </w: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</w: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>Функциональные, технические, качественные, эксплуатационные характеристики: в соответствии с техническим заданием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96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Штука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</w:tr>
      <w:tr w:rsidR="00352EE2" w:rsidRPr="00352EE2" w:rsidTr="00352EE2"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шкаф для одежды</w:t>
            </w: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</w: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</w: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Функциональные, технические, качественные, эксплуатационные характеристики: в соответствии с техническим заданием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X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96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Штука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</w:tr>
      <w:tr w:rsidR="00352EE2" w:rsidRPr="00352EE2" w:rsidTr="00352EE2"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шкаф низкий</w:t>
            </w: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</w: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>Функциональные, технические, качественные, эксплуатационные характеристики: в соответствии с техническим заданием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96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Штука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</w:tr>
      <w:tr w:rsidR="00352EE2" w:rsidRPr="00352EE2" w:rsidTr="00352EE2"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Шкаф для документов узкий</w:t>
            </w: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</w: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>Функциональные, технические, качественные, эксплуатационные характеристики: в соответствии с техническим заданием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96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Штука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</w:tr>
      <w:tr w:rsidR="00352EE2" w:rsidRPr="00352EE2" w:rsidTr="00352EE2"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Шкаф для документов со стеклянными дверьми</w:t>
            </w: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</w: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>Функциональные, технические, качественные, эксплуатационные характеристики: в соответствии с техническим заданием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96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Штука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</w:tr>
      <w:tr w:rsidR="00352EE2" w:rsidRPr="00352EE2" w:rsidTr="00352EE2"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умба под оргтехнику</w:t>
            </w: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</w: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>Функциональные, технические, качественные, эксплуатационные характеристики: в соответствии с техническим заданием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96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Штука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</w:tr>
      <w:tr w:rsidR="00352EE2" w:rsidRPr="00352EE2" w:rsidTr="00352EE2"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умба приставная</w:t>
            </w: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</w: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>Функциональные, технические, качественные, эксплуатационные характеристики: в соответствии с техническим заданием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96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Штука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</w:tr>
      <w:tr w:rsidR="00352EE2" w:rsidRPr="00352EE2" w:rsidTr="00352EE2"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Подставка под системный блок </w:t>
            </w:r>
            <w:proofErr w:type="spellStart"/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ыкатная</w:t>
            </w:r>
            <w:proofErr w:type="spellEnd"/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</w: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>Функциональные, технические, качественные, эксплуатационные характеристики: в соответствии с техническим заданием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96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Штука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</w:tr>
      <w:tr w:rsidR="00352EE2" w:rsidRPr="00352EE2" w:rsidTr="00352EE2"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тумба мобильная </w:t>
            </w:r>
            <w:proofErr w:type="spellStart"/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ыкатная</w:t>
            </w:r>
            <w:proofErr w:type="spellEnd"/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</w: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>Функциональные, технические, качественные, эксплуатационные характеристики: в соответствии с техническим заданием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96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Штука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</w:tr>
      <w:tr w:rsidR="00352EE2" w:rsidRPr="00352EE2" w:rsidTr="00352EE2"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0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1623401078162340100100360014321244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Выполнение электромонтажных работ по переносу вводного распределительного устройства (ВРУ) по адресу: г. Рязань, проезд </w:t>
            </w:r>
            <w:proofErr w:type="spellStart"/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авражнова</w:t>
            </w:r>
            <w:proofErr w:type="spellEnd"/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 д.5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Выполнение электромонтажных работ по переносу вводного распределительного устройства (ВРУ) по адресу: г. Рязань, проезд </w:t>
            </w:r>
            <w:proofErr w:type="spellStart"/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авражнова</w:t>
            </w:r>
            <w:proofErr w:type="spellEnd"/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 д.5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85.37600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.0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85.37600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85.37600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.00000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.00000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.00000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Периодичность поставки товаров (выполнения работ, оказания услуг): Один раз в год </w:t>
            </w: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</w: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 xml:space="preserve">Планируемый срок (сроки отдельных </w:t>
            </w: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этапов) поставки товаров (выполнения работ, оказания услуг): выполнение работ в течени</w:t>
            </w:r>
            <w:proofErr w:type="gramStart"/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</w:t>
            </w:r>
            <w:proofErr w:type="gramEnd"/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20 (двадцати) дней с даты заключения государственного контракта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.2017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.2017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апрос котировок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</w: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352EE2" w:rsidRPr="00352EE2" w:rsidTr="00352EE2"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gramStart"/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Выполнение электромонтажных работ по переносу вводного распределительного устройства (ВРУ) по адресу: г. Рязань, проезд </w:t>
            </w:r>
            <w:proofErr w:type="spellStart"/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авражнова</w:t>
            </w:r>
            <w:proofErr w:type="spellEnd"/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 д.5</w:t>
            </w: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</w: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>Функциональные, технические, качественные, эксплуатационные характеристики: в соответствии с техническим заданием</w:t>
            </w:r>
            <w:proofErr w:type="gramEnd"/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76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словная единица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</w:tr>
      <w:tr w:rsidR="00352EE2" w:rsidRPr="00352EE2" w:rsidTr="00352EE2"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1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1623401078162340100100370012620242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ставка рабочих станций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Рабочая станция должна состоять из системного блока и монитора. Все составляющие рабочей станции должны иметь соответствующие коннекторы, в том числе </w:t>
            </w: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 xml:space="preserve">соединительные кабели для подключения предлагаемого монитора. 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1755.60000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.0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55.60000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55.60000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.00000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.00000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.00000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Периодичность поставки товаров (выполнения работ, оказания услуг): Поставка </w:t>
            </w: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осуществляется в течени</w:t>
            </w:r>
            <w:proofErr w:type="gramStart"/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</w:t>
            </w:r>
            <w:proofErr w:type="gramEnd"/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10 (Десяти) дней со дня заключения государственного контракта</w:t>
            </w: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</w: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>Планируемый срок (сроки отдельных этапов) поставки товаров (выполнения работ, оказания услуг): один этап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17.55600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7.78000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.2017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.2017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Электронный аукцион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а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gramStart"/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Участникам, заявки или окончательные предложения которых содержат предложения о поставке </w:t>
            </w: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товаров в соответствии с приказом Минэкономразвития России № 155 от 25.03.2014</w:t>
            </w: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</w: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>установлены условия допуска товаров, происходящих из иностранных государств в соответствии с приказом Минэкономразвития России №155 от 25.03.2014 установлены ограничения и условия допуска отдельных видов радиоэлектронной продукции, происходящих из иностранных государств в соответствии с Постановлением Правительства РФ №968 от 26.09.201</w:t>
            </w: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6</w:t>
            </w: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</w: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</w:r>
            <w:proofErr w:type="gramEnd"/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</w: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352EE2" w:rsidRPr="00352EE2" w:rsidTr="00352EE2"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бочая станция</w:t>
            </w: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</w: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>Функциональные, технические, качественные, эксплуатационные характеристики: Рабочая станция должна состоять из системного блока и монитора. Все составляющие рабочей станции должны иметь соответствующие коннекторы, в том числе соединительные кабели для подключения предлагаемого монитора.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96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Штука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8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8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</w:tr>
      <w:tr w:rsidR="00352EE2" w:rsidRPr="00352EE2" w:rsidTr="00352EE2"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2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1623401078162340100100380014520244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ыполнение работ по техническому обслуживанию и ремонту автомобилей Управления Федеральной налоговой службы по Рязанской области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ыполнение работ по техническому обслуживанию и ремонту автомобилей Управления Федеральной налоговой службы по Рязанской области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9.42335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.0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9.42335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9.42335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.00000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.00000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.00000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ериодичность поставки товаров (выполнения работ, оказания услуг): по заявке Заказчика</w:t>
            </w: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</w: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 xml:space="preserve">Планируемый срок (сроки отдельных этапов) поставки товаров (выполнения работ, </w:t>
            </w: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 xml:space="preserve">оказания услуг): </w:t>
            </w:r>
            <w:proofErr w:type="gramStart"/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 даты заключения</w:t>
            </w:r>
            <w:proofErr w:type="gramEnd"/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государственного контракта по 20.12.2017 года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.2017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.2017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апрос котировок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а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</w: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352EE2" w:rsidRPr="00352EE2" w:rsidTr="00352EE2"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ыполнение работ по техническому обслуживанию и ремонту автомобилей Управления Федеральной налоговой службы по Рязанской области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76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словная единица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</w:tr>
      <w:tr w:rsidR="00352EE2" w:rsidRPr="00352EE2" w:rsidTr="00352EE2"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3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1623401078162340100100390013101244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ставка металлических шкафов для хранения документов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ставка металлических шкафов для хранения документов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.08334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.0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.08334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.08334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.00000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.00000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.00000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ериодичность поставки товаров (выполнения работ, оказания услуг): поставка товара осуществляется в течени</w:t>
            </w:r>
            <w:proofErr w:type="gramStart"/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</w:t>
            </w:r>
            <w:proofErr w:type="gramEnd"/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10 (десяти) календарных дней с даты заключения контракта</w:t>
            </w: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</w: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 xml:space="preserve">Планируемый срок (сроки отдельных </w:t>
            </w: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этапов) поставки товаров (выполнения работ, оказания услуг): поставка товара осуществляется в течении 10 (десяти) календарных дней с даты заключения контракта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.2017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.2017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апрос котировок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а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gramStart"/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частникам, заявки или окончательные предложения которых содержат предложения о поставке товаров в соответствии с приказом Минэкономразвития России № 155 от 25.03.2014</w:t>
            </w: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</w: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>Установлены условия допуска товаров в соответствии с приказом Министе</w:t>
            </w: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рства экономического развития Российской Федерации от 25 марта 2014 г. № 155 «Об условиях допуска товаров, происходящих из иностранных государств, для целей осуществления закупок товаров, работ, услуг для обеспечения государственных и муниципальных нужд»</w:t>
            </w: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</w: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</w:r>
            <w:proofErr w:type="gramEnd"/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</w: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352EE2" w:rsidRPr="00352EE2" w:rsidTr="00352EE2"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Шкаф металлический </w:t>
            </w: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</w: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>Функциональные, технические, качественные, эксплуатационные характеристики: </w:t>
            </w:r>
            <w:proofErr w:type="gramStart"/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зготовлен</w:t>
            </w:r>
            <w:proofErr w:type="gramEnd"/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из металла с порошковым покрытием серого цвета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96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Штука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</w:tr>
      <w:tr w:rsidR="00352EE2" w:rsidRPr="00352EE2" w:rsidTr="00352EE2"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4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1623401078162340100100400010000242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ставка запасных частей для оргтехники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ставка запасных частей для оргтехники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8.35841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.0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8.35841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8.35841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.00000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.00000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.00000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Периодичность поставки товаров (выполнения </w:t>
            </w: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работ, оказания услуг): поставка товара осуществляется в течени</w:t>
            </w:r>
            <w:proofErr w:type="gramStart"/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</w:t>
            </w:r>
            <w:proofErr w:type="gramEnd"/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5 (пяти) календарных дней с даты заключения контракта</w:t>
            </w: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</w: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>Планируемый срок (сроки отдельных этапов) поставки товаров (выполнения работ, оказания услуг): поставка товара осуществляется в течении 5 (пяти) календарных дней с даты заключения контракта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0.38358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.91792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.2017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.2017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Электронный аукцион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а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gramStart"/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Запрет на допуск товаров, услуг при осуществлении закупок, </w:t>
            </w: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а также ограничения и условия допуска в соответствии с требованиями, установленными статьей 14 Федерального закона № 44-ФЗ</w:t>
            </w: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</w: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 xml:space="preserve">установлены ограничения и условия допуска отдельных видов радиоэлектронной продукции, происходящих из иностранных государств в соответствии с Постановлением Правительства РФ №968 от 26.09.2016 </w:t>
            </w: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</w: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</w: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</w: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>Участникам, заявки или окончательные предложения которых содержат предложе</w:t>
            </w: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ния о поставке товаров в соответствии с</w:t>
            </w:r>
            <w:proofErr w:type="gramEnd"/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приказом Минэкономразвития России № 155 от 25.03.2014</w:t>
            </w: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</w: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>установлены условия допуска товаров, происходящих из иностранных госуда</w:t>
            </w:r>
            <w:proofErr w:type="gramStart"/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ств в с</w:t>
            </w:r>
            <w:proofErr w:type="gramEnd"/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оответствии с приказом Минэкономразвития России №155 от 25.03.2014 </w:t>
            </w: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</w: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</w: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352EE2" w:rsidRPr="00352EE2" w:rsidTr="00352EE2"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ышь проводная</w:t>
            </w: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</w: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>Функциональные, технические, качественные, эксплуатационные характеристики: в соответствии с техническим заданием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96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Штука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</w:tr>
      <w:tr w:rsidR="00352EE2" w:rsidRPr="00352EE2" w:rsidTr="00352EE2"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Жесткий диск для рабочей станции</w:t>
            </w: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</w: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 xml:space="preserve">Функциональные, технические, качественные, эксплуатационные </w:t>
            </w: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характеристики: в соответствии с техническим заданием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X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96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Штука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</w:tr>
      <w:tr w:rsidR="00352EE2" w:rsidRPr="00352EE2" w:rsidTr="00352EE2"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ккумулятор для источника бесперебойного питания</w:t>
            </w: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</w: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 xml:space="preserve">Функциональные, технические, качественные, эксплуатационные характеристики: в соответствии с </w:t>
            </w:r>
            <w:proofErr w:type="gramStart"/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ехническим</w:t>
            </w:r>
            <w:proofErr w:type="gramEnd"/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задание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96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Штука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5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5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</w:tr>
      <w:tr w:rsidR="00352EE2" w:rsidRPr="00352EE2" w:rsidTr="00352EE2"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абель телефонный, 100 м</w:t>
            </w: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</w: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>Функциональные, технические, качественные, эксплуатационные характеристики: в соответствии с техническим заданием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96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Штука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</w:tr>
      <w:tr w:rsidR="00352EE2" w:rsidRPr="00352EE2" w:rsidTr="00352EE2"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ннектор для телефонного провода</w:t>
            </w: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</w: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>Функциональные, технические, качественные, эксплуатационные характеристики: в соответствии с техническим заданием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78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паковка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</w:tr>
      <w:tr w:rsidR="00352EE2" w:rsidRPr="00352EE2" w:rsidTr="00352EE2"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gridSpan w:val="2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овары, работы или услуги на сумму, не превышающую 100 тыс. рублей (в случае заключения контракта в соответствии с пунктом 4 части 1 статьи 93 Федерального закона)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85.58301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</w:tr>
      <w:tr w:rsidR="00352EE2" w:rsidRPr="00352EE2" w:rsidTr="00352EE2"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1623401078162340100100090010000242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63.01301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</w:tr>
      <w:tr w:rsidR="00352EE2" w:rsidRPr="00352EE2" w:rsidTr="00352EE2"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1623401078162340100100330010000244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22.57000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</w:tr>
      <w:tr w:rsidR="00352EE2" w:rsidRPr="00352EE2" w:rsidTr="00352EE2">
        <w:tc>
          <w:tcPr>
            <w:tcW w:w="0" w:type="auto"/>
            <w:gridSpan w:val="4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Итого предусмотрено на осуществление закупок </w:t>
            </w: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 xml:space="preserve">- всего 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22214.</w:t>
            </w: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88205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X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21</w:t>
            </w: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4.88205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13029</w:t>
            </w: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.71944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9185.</w:t>
            </w: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16261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0.0</w:t>
            </w: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0000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0.0000</w:t>
            </w: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0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X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</w:tr>
      <w:tr w:rsidR="00352EE2" w:rsidRPr="00352EE2" w:rsidTr="00352EE2">
        <w:tc>
          <w:tcPr>
            <w:tcW w:w="0" w:type="auto"/>
            <w:gridSpan w:val="4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 xml:space="preserve">в том числе: закупок путем проведения запроса котировок 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19.39771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19.39771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45.88269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3.51502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.00000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.00000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</w:tr>
      <w:tr w:rsidR="00352EE2" w:rsidRPr="00352EE2" w:rsidTr="00352EE2">
        <w:tc>
          <w:tcPr>
            <w:tcW w:w="0" w:type="auto"/>
            <w:gridSpan w:val="4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закупок, которые планируется осуществить у субъектов малого предпринимательства и социально ориентированных некоммерческих организаций 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114.18084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114.18084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114.18084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.00000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.00000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.00000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</w:tr>
    </w:tbl>
    <w:p w:rsidR="00352EE2" w:rsidRPr="00352EE2" w:rsidRDefault="00352EE2" w:rsidP="00352EE2">
      <w:pPr>
        <w:spacing w:after="240" w:line="240" w:lineRule="auto"/>
        <w:rPr>
          <w:rFonts w:ascii="Tahoma" w:eastAsia="Times New Roman" w:hAnsi="Tahoma" w:cs="Tahoma"/>
          <w:sz w:val="21"/>
          <w:szCs w:val="21"/>
          <w:lang w:eastAsia="ru-RU"/>
        </w:rPr>
      </w:pPr>
      <w:r w:rsidRPr="00352EE2">
        <w:rPr>
          <w:rFonts w:ascii="Tahoma" w:eastAsia="Times New Roman" w:hAnsi="Tahoma" w:cs="Tahoma"/>
          <w:sz w:val="21"/>
          <w:szCs w:val="21"/>
          <w:lang w:eastAsia="ru-RU"/>
        </w:rPr>
        <w:br/>
      </w:r>
      <w:r w:rsidRPr="00352EE2">
        <w:rPr>
          <w:rFonts w:ascii="Tahoma" w:eastAsia="Times New Roman" w:hAnsi="Tahoma" w:cs="Tahoma"/>
          <w:sz w:val="21"/>
          <w:szCs w:val="21"/>
          <w:lang w:eastAsia="ru-RU"/>
        </w:rPr>
        <w:br/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992"/>
        <w:gridCol w:w="798"/>
        <w:gridCol w:w="3197"/>
        <w:gridCol w:w="798"/>
        <w:gridCol w:w="3197"/>
        <w:gridCol w:w="6"/>
      </w:tblGrid>
      <w:tr w:rsidR="00352EE2" w:rsidRPr="00A57F0A" w:rsidTr="00352EE2">
        <w:trPr>
          <w:gridAfter w:val="1"/>
          <w:wAfter w:w="969" w:type="dxa"/>
        </w:trPr>
        <w:tc>
          <w:tcPr>
            <w:tcW w:w="2500" w:type="pct"/>
            <w:tcBorders>
              <w:bottom w:val="single" w:sz="6" w:space="0" w:color="000000"/>
            </w:tcBorders>
            <w:vAlign w:val="center"/>
            <w:hideMark/>
          </w:tcPr>
          <w:p w:rsidR="00352EE2" w:rsidRPr="00A57F0A" w:rsidRDefault="003A0C0D" w:rsidP="003A0C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розов Вячеслав Анатольевич</w:t>
            </w:r>
            <w:bookmarkStart w:id="0" w:name="_GoBack"/>
            <w:bookmarkEnd w:id="0"/>
          </w:p>
        </w:tc>
        <w:tc>
          <w:tcPr>
            <w:tcW w:w="250" w:type="pct"/>
            <w:vAlign w:val="center"/>
            <w:hideMark/>
          </w:tcPr>
          <w:p w:rsidR="00352EE2" w:rsidRPr="00A57F0A" w:rsidRDefault="00352EE2" w:rsidP="00352E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7F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00" w:type="pct"/>
            <w:tcBorders>
              <w:bottom w:val="single" w:sz="6" w:space="0" w:color="000000"/>
            </w:tcBorders>
            <w:vAlign w:val="center"/>
            <w:hideMark/>
          </w:tcPr>
          <w:p w:rsidR="00352EE2" w:rsidRPr="00A57F0A" w:rsidRDefault="00352EE2" w:rsidP="00352E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" w:type="pct"/>
            <w:vAlign w:val="center"/>
            <w:hideMark/>
          </w:tcPr>
          <w:p w:rsidR="00352EE2" w:rsidRPr="00A57F0A" w:rsidRDefault="00352EE2" w:rsidP="00352E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7F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00" w:type="pct"/>
            <w:tcBorders>
              <w:bottom w:val="single" w:sz="6" w:space="0" w:color="000000"/>
            </w:tcBorders>
            <w:vAlign w:val="center"/>
            <w:hideMark/>
          </w:tcPr>
          <w:p w:rsidR="00352EE2" w:rsidRPr="00A57F0A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7F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.06.2017</w:t>
            </w:r>
          </w:p>
        </w:tc>
      </w:tr>
      <w:tr w:rsidR="00352EE2" w:rsidRPr="00A57F0A" w:rsidTr="00352EE2">
        <w:trPr>
          <w:gridAfter w:val="1"/>
          <w:wAfter w:w="969" w:type="dxa"/>
        </w:trPr>
        <w:tc>
          <w:tcPr>
            <w:tcW w:w="2500" w:type="pct"/>
            <w:vAlign w:val="center"/>
            <w:hideMark/>
          </w:tcPr>
          <w:p w:rsidR="00352EE2" w:rsidRPr="00A57F0A" w:rsidRDefault="00A57F0A" w:rsidP="00A57F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7F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proofErr w:type="spellStart"/>
            <w:r w:rsidRPr="00A57F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.и.о.</w:t>
            </w:r>
            <w:proofErr w:type="spellEnd"/>
            <w:r w:rsidRPr="00A57F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уководителя</w:t>
            </w:r>
            <w:r w:rsidR="00352EE2" w:rsidRPr="00A57F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) </w:t>
            </w:r>
          </w:p>
        </w:tc>
        <w:tc>
          <w:tcPr>
            <w:tcW w:w="250" w:type="pct"/>
            <w:vAlign w:val="center"/>
            <w:hideMark/>
          </w:tcPr>
          <w:p w:rsidR="00352EE2" w:rsidRPr="00A57F0A" w:rsidRDefault="00352EE2" w:rsidP="00352E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7F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00" w:type="pct"/>
            <w:vAlign w:val="center"/>
            <w:hideMark/>
          </w:tcPr>
          <w:p w:rsidR="00352EE2" w:rsidRPr="00A57F0A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7F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подпись) </w:t>
            </w:r>
          </w:p>
        </w:tc>
        <w:tc>
          <w:tcPr>
            <w:tcW w:w="250" w:type="pct"/>
            <w:vAlign w:val="center"/>
            <w:hideMark/>
          </w:tcPr>
          <w:p w:rsidR="00352EE2" w:rsidRPr="00A57F0A" w:rsidRDefault="00352EE2" w:rsidP="00352E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7F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1000" w:type="pct"/>
            <w:vAlign w:val="center"/>
            <w:hideMark/>
          </w:tcPr>
          <w:p w:rsidR="00352EE2" w:rsidRPr="00A57F0A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7F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дата утверждения) </w:t>
            </w:r>
          </w:p>
        </w:tc>
      </w:tr>
      <w:tr w:rsidR="00352EE2" w:rsidRPr="00A57F0A" w:rsidTr="00352EE2">
        <w:trPr>
          <w:gridAfter w:val="1"/>
          <w:wAfter w:w="969" w:type="dxa"/>
        </w:trPr>
        <w:tc>
          <w:tcPr>
            <w:tcW w:w="0" w:type="auto"/>
            <w:vAlign w:val="center"/>
            <w:hideMark/>
          </w:tcPr>
          <w:p w:rsidR="00352EE2" w:rsidRPr="00A57F0A" w:rsidRDefault="00352EE2" w:rsidP="00352E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7F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352EE2" w:rsidRPr="00A57F0A" w:rsidRDefault="00352EE2" w:rsidP="00352E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352EE2" w:rsidRPr="00A57F0A" w:rsidRDefault="00352EE2" w:rsidP="00352E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352EE2" w:rsidRPr="00A57F0A" w:rsidRDefault="00352EE2" w:rsidP="00352E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352EE2" w:rsidRPr="00A57F0A" w:rsidRDefault="00352EE2" w:rsidP="00352E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52EE2" w:rsidRPr="00A57F0A" w:rsidTr="00352EE2">
        <w:trPr>
          <w:gridAfter w:val="1"/>
          <w:wAfter w:w="969" w:type="dxa"/>
        </w:trPr>
        <w:tc>
          <w:tcPr>
            <w:tcW w:w="0" w:type="auto"/>
            <w:vAlign w:val="center"/>
            <w:hideMark/>
          </w:tcPr>
          <w:p w:rsidR="00352EE2" w:rsidRPr="00A57F0A" w:rsidRDefault="00352EE2" w:rsidP="00352E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7F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352EE2" w:rsidRPr="00A57F0A" w:rsidRDefault="00352EE2" w:rsidP="00352E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352EE2" w:rsidRPr="00A57F0A" w:rsidRDefault="00352EE2" w:rsidP="00352E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352EE2" w:rsidRPr="00A57F0A" w:rsidRDefault="00352EE2" w:rsidP="00352E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352EE2" w:rsidRPr="00A57F0A" w:rsidRDefault="00352EE2" w:rsidP="00352E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52EE2" w:rsidRPr="00A57F0A" w:rsidTr="00352EE2">
        <w:tc>
          <w:tcPr>
            <w:tcW w:w="2500" w:type="pct"/>
            <w:tcBorders>
              <w:bottom w:val="single" w:sz="6" w:space="0" w:color="000000"/>
            </w:tcBorders>
            <w:vAlign w:val="center"/>
            <w:hideMark/>
          </w:tcPr>
          <w:p w:rsidR="00352EE2" w:rsidRPr="00A57F0A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7F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икарпова Юлия Анатольевна</w:t>
            </w:r>
          </w:p>
        </w:tc>
        <w:tc>
          <w:tcPr>
            <w:tcW w:w="250" w:type="pct"/>
            <w:vAlign w:val="center"/>
            <w:hideMark/>
          </w:tcPr>
          <w:p w:rsidR="00352EE2" w:rsidRPr="00A57F0A" w:rsidRDefault="00352EE2" w:rsidP="00352E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7F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00" w:type="pct"/>
            <w:tcBorders>
              <w:bottom w:val="single" w:sz="6" w:space="0" w:color="000000"/>
            </w:tcBorders>
            <w:vAlign w:val="center"/>
            <w:hideMark/>
          </w:tcPr>
          <w:p w:rsidR="00352EE2" w:rsidRPr="00A57F0A" w:rsidRDefault="00352EE2" w:rsidP="00352E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" w:type="pct"/>
            <w:vAlign w:val="center"/>
            <w:hideMark/>
          </w:tcPr>
          <w:p w:rsidR="00352EE2" w:rsidRPr="00A57F0A" w:rsidRDefault="00352EE2" w:rsidP="00352E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7F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00" w:type="pct"/>
            <w:gridSpan w:val="2"/>
            <w:vAlign w:val="center"/>
            <w:hideMark/>
          </w:tcPr>
          <w:p w:rsidR="00352EE2" w:rsidRPr="00A57F0A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7F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.П. </w:t>
            </w:r>
          </w:p>
        </w:tc>
      </w:tr>
      <w:tr w:rsidR="00352EE2" w:rsidRPr="00A57F0A" w:rsidTr="00352EE2">
        <w:tc>
          <w:tcPr>
            <w:tcW w:w="2500" w:type="pct"/>
            <w:vAlign w:val="center"/>
            <w:hideMark/>
          </w:tcPr>
          <w:p w:rsidR="00352EE2" w:rsidRPr="00A57F0A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7F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proofErr w:type="spellStart"/>
            <w:r w:rsidRPr="00A57F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.и.о.</w:t>
            </w:r>
            <w:proofErr w:type="spellEnd"/>
            <w:r w:rsidRPr="00A57F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тветственного исполнителя) </w:t>
            </w:r>
          </w:p>
        </w:tc>
        <w:tc>
          <w:tcPr>
            <w:tcW w:w="250" w:type="pct"/>
            <w:vAlign w:val="center"/>
            <w:hideMark/>
          </w:tcPr>
          <w:p w:rsidR="00352EE2" w:rsidRPr="00A57F0A" w:rsidRDefault="00352EE2" w:rsidP="00352E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7F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00" w:type="pct"/>
            <w:vAlign w:val="center"/>
            <w:hideMark/>
          </w:tcPr>
          <w:p w:rsidR="00352EE2" w:rsidRPr="00A57F0A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7F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подпись) </w:t>
            </w:r>
          </w:p>
        </w:tc>
        <w:tc>
          <w:tcPr>
            <w:tcW w:w="250" w:type="pct"/>
            <w:vAlign w:val="center"/>
            <w:hideMark/>
          </w:tcPr>
          <w:p w:rsidR="00352EE2" w:rsidRPr="00A57F0A" w:rsidRDefault="00352EE2" w:rsidP="00352E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7F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352EE2" w:rsidRPr="00A57F0A" w:rsidRDefault="00352EE2" w:rsidP="00352E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352EE2" w:rsidRPr="00A57F0A" w:rsidRDefault="00352EE2" w:rsidP="00352E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352EE2" w:rsidRDefault="00352EE2" w:rsidP="00352EE2">
      <w:pPr>
        <w:spacing w:after="240" w:line="240" w:lineRule="auto"/>
        <w:rPr>
          <w:rFonts w:ascii="Tahoma" w:eastAsia="Times New Roman" w:hAnsi="Tahoma" w:cs="Tahoma"/>
          <w:sz w:val="21"/>
          <w:szCs w:val="21"/>
          <w:lang w:eastAsia="ru-RU"/>
        </w:rPr>
      </w:pPr>
      <w:r w:rsidRPr="00352EE2">
        <w:rPr>
          <w:rFonts w:ascii="Tahoma" w:eastAsia="Times New Roman" w:hAnsi="Tahoma" w:cs="Tahoma"/>
          <w:sz w:val="21"/>
          <w:szCs w:val="21"/>
          <w:lang w:eastAsia="ru-RU"/>
        </w:rPr>
        <w:br/>
      </w:r>
      <w:r w:rsidRPr="00352EE2">
        <w:rPr>
          <w:rFonts w:ascii="Tahoma" w:eastAsia="Times New Roman" w:hAnsi="Tahoma" w:cs="Tahoma"/>
          <w:sz w:val="21"/>
          <w:szCs w:val="21"/>
          <w:lang w:eastAsia="ru-RU"/>
        </w:rPr>
        <w:br/>
      </w:r>
    </w:p>
    <w:p w:rsidR="00A57F0A" w:rsidRDefault="00A57F0A" w:rsidP="00352EE2">
      <w:pPr>
        <w:spacing w:after="240" w:line="240" w:lineRule="auto"/>
        <w:rPr>
          <w:rFonts w:ascii="Tahoma" w:eastAsia="Times New Roman" w:hAnsi="Tahoma" w:cs="Tahoma"/>
          <w:sz w:val="21"/>
          <w:szCs w:val="21"/>
          <w:lang w:eastAsia="ru-RU"/>
        </w:rPr>
      </w:pPr>
    </w:p>
    <w:p w:rsidR="00A57F0A" w:rsidRDefault="00A57F0A" w:rsidP="00352EE2">
      <w:pPr>
        <w:spacing w:after="240" w:line="240" w:lineRule="auto"/>
        <w:rPr>
          <w:rFonts w:ascii="Tahoma" w:eastAsia="Times New Roman" w:hAnsi="Tahoma" w:cs="Tahoma"/>
          <w:sz w:val="21"/>
          <w:szCs w:val="21"/>
          <w:lang w:eastAsia="ru-RU"/>
        </w:rPr>
      </w:pPr>
    </w:p>
    <w:p w:rsidR="00A57F0A" w:rsidRDefault="00A57F0A" w:rsidP="00352EE2">
      <w:pPr>
        <w:spacing w:after="240" w:line="240" w:lineRule="auto"/>
        <w:rPr>
          <w:rFonts w:ascii="Tahoma" w:eastAsia="Times New Roman" w:hAnsi="Tahoma" w:cs="Tahoma"/>
          <w:sz w:val="21"/>
          <w:szCs w:val="21"/>
          <w:lang w:eastAsia="ru-RU"/>
        </w:rPr>
      </w:pPr>
    </w:p>
    <w:p w:rsidR="00A57F0A" w:rsidRDefault="00A57F0A" w:rsidP="00352EE2">
      <w:pPr>
        <w:spacing w:after="240" w:line="240" w:lineRule="auto"/>
        <w:rPr>
          <w:rFonts w:ascii="Tahoma" w:eastAsia="Times New Roman" w:hAnsi="Tahoma" w:cs="Tahoma"/>
          <w:sz w:val="21"/>
          <w:szCs w:val="21"/>
          <w:lang w:eastAsia="ru-RU"/>
        </w:rPr>
      </w:pPr>
    </w:p>
    <w:p w:rsidR="00A57F0A" w:rsidRDefault="00A57F0A" w:rsidP="00352EE2">
      <w:pPr>
        <w:spacing w:after="240" w:line="240" w:lineRule="auto"/>
        <w:rPr>
          <w:rFonts w:ascii="Tahoma" w:eastAsia="Times New Roman" w:hAnsi="Tahoma" w:cs="Tahoma"/>
          <w:sz w:val="21"/>
          <w:szCs w:val="21"/>
          <w:lang w:eastAsia="ru-RU"/>
        </w:rPr>
      </w:pPr>
    </w:p>
    <w:p w:rsidR="00A57F0A" w:rsidRDefault="00A57F0A" w:rsidP="00352EE2">
      <w:pPr>
        <w:spacing w:after="240" w:line="240" w:lineRule="auto"/>
        <w:rPr>
          <w:rFonts w:ascii="Tahoma" w:eastAsia="Times New Roman" w:hAnsi="Tahoma" w:cs="Tahoma"/>
          <w:sz w:val="21"/>
          <w:szCs w:val="21"/>
          <w:lang w:eastAsia="ru-RU"/>
        </w:rPr>
      </w:pPr>
    </w:p>
    <w:p w:rsidR="00A57F0A" w:rsidRDefault="00A57F0A" w:rsidP="00352EE2">
      <w:pPr>
        <w:spacing w:after="240" w:line="240" w:lineRule="auto"/>
        <w:rPr>
          <w:rFonts w:ascii="Tahoma" w:eastAsia="Times New Roman" w:hAnsi="Tahoma" w:cs="Tahoma"/>
          <w:sz w:val="21"/>
          <w:szCs w:val="21"/>
          <w:lang w:eastAsia="ru-RU"/>
        </w:rPr>
      </w:pPr>
    </w:p>
    <w:p w:rsidR="00A57F0A" w:rsidRDefault="00A57F0A" w:rsidP="00352EE2">
      <w:pPr>
        <w:spacing w:after="240" w:line="240" w:lineRule="auto"/>
        <w:rPr>
          <w:rFonts w:ascii="Tahoma" w:eastAsia="Times New Roman" w:hAnsi="Tahoma" w:cs="Tahoma"/>
          <w:sz w:val="21"/>
          <w:szCs w:val="21"/>
          <w:lang w:eastAsia="ru-RU"/>
        </w:rPr>
      </w:pPr>
    </w:p>
    <w:p w:rsidR="00A57F0A" w:rsidRDefault="00A57F0A" w:rsidP="00352EE2">
      <w:pPr>
        <w:spacing w:after="240" w:line="240" w:lineRule="auto"/>
        <w:rPr>
          <w:rFonts w:ascii="Tahoma" w:eastAsia="Times New Roman" w:hAnsi="Tahoma" w:cs="Tahoma"/>
          <w:sz w:val="21"/>
          <w:szCs w:val="21"/>
          <w:lang w:eastAsia="ru-RU"/>
        </w:rPr>
      </w:pPr>
    </w:p>
    <w:p w:rsidR="00A57F0A" w:rsidRDefault="00A57F0A" w:rsidP="00352EE2">
      <w:pPr>
        <w:spacing w:after="240" w:line="240" w:lineRule="auto"/>
        <w:rPr>
          <w:rFonts w:ascii="Tahoma" w:eastAsia="Times New Roman" w:hAnsi="Tahoma" w:cs="Tahoma"/>
          <w:sz w:val="21"/>
          <w:szCs w:val="21"/>
          <w:lang w:eastAsia="ru-RU"/>
        </w:rPr>
      </w:pPr>
    </w:p>
    <w:p w:rsidR="00A57F0A" w:rsidRPr="00352EE2" w:rsidRDefault="00A57F0A" w:rsidP="00352EE2">
      <w:pPr>
        <w:spacing w:after="240" w:line="240" w:lineRule="auto"/>
        <w:rPr>
          <w:rFonts w:ascii="Tahoma" w:eastAsia="Times New Roman" w:hAnsi="Tahoma" w:cs="Tahoma"/>
          <w:sz w:val="21"/>
          <w:szCs w:val="21"/>
          <w:lang w:eastAsia="ru-RU"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988"/>
      </w:tblGrid>
      <w:tr w:rsidR="00352EE2" w:rsidRPr="00352EE2" w:rsidTr="00352EE2">
        <w:tc>
          <w:tcPr>
            <w:tcW w:w="0" w:type="auto"/>
            <w:vAlign w:val="center"/>
            <w:hideMark/>
          </w:tcPr>
          <w:p w:rsidR="00352EE2" w:rsidRPr="00A57F0A" w:rsidRDefault="00A57F0A" w:rsidP="00A57F0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57F0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 xml:space="preserve">ФОРМА </w:t>
            </w:r>
            <w:r w:rsidR="00352EE2" w:rsidRPr="00A57F0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br/>
              <w:t>обоснования закупок товаров, работ и услуг для обеспечения госуда</w:t>
            </w:r>
            <w:r w:rsidRPr="00A57F0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рственных и муниципальных нужд </w:t>
            </w:r>
            <w:r w:rsidR="00352EE2" w:rsidRPr="00A57F0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br/>
              <w:t>при формировании и утверждении плана-графика закупок</w:t>
            </w:r>
          </w:p>
        </w:tc>
      </w:tr>
    </w:tbl>
    <w:p w:rsidR="00352EE2" w:rsidRPr="00352EE2" w:rsidRDefault="00352EE2" w:rsidP="00352EE2">
      <w:pPr>
        <w:spacing w:after="240" w:line="240" w:lineRule="auto"/>
        <w:rPr>
          <w:rFonts w:ascii="Tahoma" w:eastAsia="Times New Roman" w:hAnsi="Tahoma" w:cs="Tahoma"/>
          <w:sz w:val="21"/>
          <w:szCs w:val="21"/>
          <w:lang w:eastAsia="ru-RU"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994"/>
        <w:gridCol w:w="2398"/>
        <w:gridCol w:w="5038"/>
        <w:gridCol w:w="558"/>
      </w:tblGrid>
      <w:tr w:rsidR="00352EE2" w:rsidRPr="00A57F0A" w:rsidTr="00352EE2">
        <w:tc>
          <w:tcPr>
            <w:tcW w:w="0" w:type="auto"/>
            <w:vAlign w:val="center"/>
            <w:hideMark/>
          </w:tcPr>
          <w:p w:rsidR="00352EE2" w:rsidRPr="00A57F0A" w:rsidRDefault="00352EE2" w:rsidP="00352E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A57F0A">
              <w:rPr>
                <w:rFonts w:ascii="Times New Roman" w:eastAsia="Times New Roman" w:hAnsi="Times New Roman" w:cs="Times New Roman"/>
                <w:lang w:eastAsia="ru-RU"/>
              </w:rPr>
              <w:t xml:space="preserve">Вид документа (базовый (0), измененный (порядковый код изменения) </w:t>
            </w:r>
            <w:proofErr w:type="gramEnd"/>
          </w:p>
        </w:tc>
        <w:tc>
          <w:tcPr>
            <w:tcW w:w="750" w:type="pct"/>
            <w:vAlign w:val="center"/>
            <w:hideMark/>
          </w:tcPr>
          <w:p w:rsidR="00352EE2" w:rsidRPr="00A57F0A" w:rsidRDefault="00352EE2" w:rsidP="00352E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352EE2" w:rsidRPr="00A57F0A" w:rsidRDefault="00352EE2" w:rsidP="00352E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57F0A">
              <w:rPr>
                <w:rFonts w:ascii="Times New Roman" w:eastAsia="Times New Roman" w:hAnsi="Times New Roman" w:cs="Times New Roman"/>
                <w:lang w:eastAsia="ru-RU"/>
              </w:rPr>
              <w:t xml:space="preserve">изменения </w:t>
            </w:r>
          </w:p>
        </w:tc>
        <w:tc>
          <w:tcPr>
            <w:tcW w:w="0" w:type="auto"/>
            <w:vMerge w:val="restart"/>
            <w:vAlign w:val="center"/>
            <w:hideMark/>
          </w:tcPr>
          <w:p w:rsidR="00352EE2" w:rsidRPr="00A57F0A" w:rsidRDefault="00352EE2" w:rsidP="00352E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57F0A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</w:tr>
      <w:tr w:rsidR="00352EE2" w:rsidRPr="00A57F0A" w:rsidTr="00352EE2"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352EE2" w:rsidRPr="00A57F0A" w:rsidRDefault="00352EE2" w:rsidP="00352E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57F0A">
              <w:rPr>
                <w:rFonts w:ascii="Times New Roman" w:eastAsia="Times New Roman" w:hAnsi="Times New Roman" w:cs="Times New Roman"/>
                <w:lang w:eastAsia="ru-RU"/>
              </w:rPr>
              <w:t>измененный</w:t>
            </w:r>
          </w:p>
        </w:tc>
        <w:tc>
          <w:tcPr>
            <w:tcW w:w="0" w:type="auto"/>
            <w:vAlign w:val="center"/>
            <w:hideMark/>
          </w:tcPr>
          <w:p w:rsidR="00352EE2" w:rsidRPr="00A57F0A" w:rsidRDefault="00352EE2" w:rsidP="00352E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352EE2" w:rsidRPr="00A57F0A" w:rsidRDefault="00352EE2" w:rsidP="00352E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352EE2" w:rsidRPr="00A57F0A" w:rsidRDefault="00352EE2" w:rsidP="00352E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52EE2" w:rsidRPr="00A57F0A" w:rsidTr="00352EE2">
        <w:tc>
          <w:tcPr>
            <w:tcW w:w="2500" w:type="pct"/>
            <w:tcBorders>
              <w:bottom w:val="single" w:sz="6" w:space="0" w:color="000000"/>
            </w:tcBorders>
            <w:vAlign w:val="center"/>
            <w:hideMark/>
          </w:tcPr>
          <w:p w:rsidR="00352EE2" w:rsidRPr="00A57F0A" w:rsidRDefault="00352EE2" w:rsidP="00352E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57F0A">
              <w:rPr>
                <w:rFonts w:ascii="Times New Roman" w:eastAsia="Times New Roman" w:hAnsi="Times New Roman" w:cs="Times New Roman"/>
                <w:lang w:eastAsia="ru-RU"/>
              </w:rPr>
              <w:t>Совокупный годовой объем закупок (</w:t>
            </w:r>
            <w:proofErr w:type="spellStart"/>
            <w:r w:rsidRPr="00A57F0A">
              <w:rPr>
                <w:rFonts w:ascii="Times New Roman" w:eastAsia="Times New Roman" w:hAnsi="Times New Roman" w:cs="Times New Roman"/>
                <w:lang w:eastAsia="ru-RU"/>
              </w:rPr>
              <w:t>справочно</w:t>
            </w:r>
            <w:proofErr w:type="spellEnd"/>
            <w:r w:rsidRPr="00A57F0A">
              <w:rPr>
                <w:rFonts w:ascii="Times New Roman" w:eastAsia="Times New Roman" w:hAnsi="Times New Roman" w:cs="Times New Roman"/>
                <w:lang w:eastAsia="ru-RU"/>
              </w:rPr>
              <w:t xml:space="preserve">) 25451.30444 тыс. рублей </w:t>
            </w:r>
          </w:p>
        </w:tc>
        <w:tc>
          <w:tcPr>
            <w:tcW w:w="750" w:type="pct"/>
            <w:vAlign w:val="center"/>
            <w:hideMark/>
          </w:tcPr>
          <w:p w:rsidR="00352EE2" w:rsidRPr="00A57F0A" w:rsidRDefault="00352EE2" w:rsidP="00352E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352EE2" w:rsidRPr="00A57F0A" w:rsidRDefault="00352EE2" w:rsidP="00352E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352EE2" w:rsidRPr="00A57F0A" w:rsidRDefault="00352EE2" w:rsidP="00352E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:rsidR="00352EE2" w:rsidRPr="00352EE2" w:rsidRDefault="00352EE2" w:rsidP="00352EE2">
      <w:pPr>
        <w:spacing w:after="240" w:line="240" w:lineRule="auto"/>
        <w:rPr>
          <w:rFonts w:ascii="Tahoma" w:eastAsia="Times New Roman" w:hAnsi="Tahoma" w:cs="Tahoma"/>
          <w:sz w:val="21"/>
          <w:szCs w:val="21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0"/>
        <w:gridCol w:w="2890"/>
        <w:gridCol w:w="1910"/>
        <w:gridCol w:w="1262"/>
        <w:gridCol w:w="1375"/>
        <w:gridCol w:w="1991"/>
        <w:gridCol w:w="2166"/>
        <w:gridCol w:w="1100"/>
        <w:gridCol w:w="1789"/>
        <w:gridCol w:w="1285"/>
      </w:tblGrid>
      <w:tr w:rsidR="00352EE2" w:rsidRPr="00352EE2" w:rsidTr="00352EE2">
        <w:tc>
          <w:tcPr>
            <w:tcW w:w="0" w:type="auto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№ </w:t>
            </w:r>
            <w:proofErr w:type="gramStart"/>
            <w:r w:rsidRPr="00352EE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п</w:t>
            </w:r>
            <w:proofErr w:type="gramEnd"/>
            <w:r w:rsidRPr="00352EE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/п </w:t>
            </w:r>
          </w:p>
        </w:tc>
        <w:tc>
          <w:tcPr>
            <w:tcW w:w="0" w:type="auto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Идентификационный код закупки </w:t>
            </w:r>
          </w:p>
        </w:tc>
        <w:tc>
          <w:tcPr>
            <w:tcW w:w="0" w:type="auto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Наименование объекта закупки </w:t>
            </w:r>
          </w:p>
        </w:tc>
        <w:tc>
          <w:tcPr>
            <w:tcW w:w="0" w:type="auto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Начальная (максимальная) цена контракта, контракта заключаемого с единственным поставщиком (подрядчиком, исполнителем) </w:t>
            </w:r>
          </w:p>
        </w:tc>
        <w:tc>
          <w:tcPr>
            <w:tcW w:w="0" w:type="auto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Наименование метода определения и обоснования начальной (максимальной) цены контракта, цены контракта, заключаемого с единственным поставщиком (подрядчиком, исполнителем) </w:t>
            </w:r>
          </w:p>
        </w:tc>
        <w:tc>
          <w:tcPr>
            <w:tcW w:w="0" w:type="auto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proofErr w:type="gramStart"/>
            <w:r w:rsidRPr="00352EE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Обоснование невозможности применения для определения и обоснования начальной (максимальной) цены контракта, цены контракта, заключаемого с единственным поставщиком (подрядчиком, исполнителем), методов, указанных в части 1 статьи 22 Федерального закона "О контрактной системе в сфере закупок товаров, работ, услуг для обеспечения государственных и муниципальных нужд" (далее - Федеральный закон), а также обоснование метода определения и обоснования начальной (максимальной) цены контракта, цены контракта, заключаемого</w:t>
            </w:r>
            <w:proofErr w:type="gramEnd"/>
            <w:r w:rsidRPr="00352EE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 с единственным поставщиком (подрядчиком, исполнителем), не предусмотренного частью 1 статьи 22 Федерального закона </w:t>
            </w:r>
          </w:p>
        </w:tc>
        <w:tc>
          <w:tcPr>
            <w:tcW w:w="0" w:type="auto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Обоснование начальной (максимальной) цены контракта, цены контракта, заключаемого с единственным поставщиком (подрядчиком, исполнителем) в порядке, установленном статьей 22 Федерального закона </w:t>
            </w:r>
          </w:p>
        </w:tc>
        <w:tc>
          <w:tcPr>
            <w:tcW w:w="0" w:type="auto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Способ определения поставщика (подрядчика, исполнителя) </w:t>
            </w:r>
          </w:p>
        </w:tc>
        <w:tc>
          <w:tcPr>
            <w:tcW w:w="0" w:type="auto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Обоснование выбранного способа определения поставщика (подрядчика, исполнителя) </w:t>
            </w:r>
          </w:p>
        </w:tc>
        <w:tc>
          <w:tcPr>
            <w:tcW w:w="0" w:type="auto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Обоснование дополнительных требований к участникам закупки (при наличии таких требований) </w:t>
            </w:r>
          </w:p>
        </w:tc>
      </w:tr>
      <w:tr w:rsidR="00352EE2" w:rsidRPr="00352EE2" w:rsidTr="00352EE2"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</w:t>
            </w:r>
          </w:p>
        </w:tc>
      </w:tr>
      <w:tr w:rsidR="00352EE2" w:rsidRPr="00352EE2" w:rsidTr="00352EE2"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1623401078162340100100010019511242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казание услуг по техническому обслуживанию и ремонту многофункциональных устройств, копировальной техники и принтеров, заправке и восстановлению картриджей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00.00000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Метод сопоставимых рыночных цен (анализа рынка) 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ммерческие предложения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Электронный аукцион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 соответствии с частью 2 статьи 59 Федерального закона от 05.04.2013 № 44-ФЗ и распоряжением Правительства РФ от 21.03.2016 №471-р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352EE2" w:rsidRPr="00352EE2" w:rsidTr="00352EE2"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1623401078162340100100020012823242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ставка расходных материалов для принтеров и копировально-множительной техники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27.55878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Метод сопоставимых рыночных цен (анализа рынка) 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формирования начальной (максимальной) цены контракта проведено на основании метода сопоставимых рыночных цен </w:t>
            </w: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(анализа рынка) на основании изучения Интернет-сайтов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Электронный аукцион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В соответствии с частью 2 статьи 59 Федерального закона № 44-фЗ 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352EE2" w:rsidRPr="00352EE2" w:rsidTr="00352EE2"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3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1623401078162340100100020032823242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ставка расходных материалов для принтеров и копировально-множительной техники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27.55878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Метод сопоставимых рыночных цен (анализа рынка) 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а основании изучения Интернет-сайтов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Электронный аукцион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 соответствии с ч.2 статьи 59 Федерального закона №44-ФЗ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352EE2" w:rsidRPr="00352EE2" w:rsidTr="00352EE2"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1623401078162340100100030016203242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казание информационных услуг по сопровождению нетиповой бухгалтерской информационной системы, установленной в Управлении Федеральной налоговой службы по Рязанской области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50.00000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Метод сопоставимых рыночных цен (анализа рынка) 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ммерческие предложения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Электронный аукцион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 соответствии со ст. 59 Федерального закона от 05.04.2013 № 44-ФЗ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352EE2" w:rsidRPr="00352EE2" w:rsidTr="00352EE2"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1623401078162340100100040016203242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казание услуг по подписке на диски информационно - технического сопровождения (ИТС Бюджет)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2.56000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Метод сопоставимых рыночных цен (анализа рынка) 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ммерческие предложения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Электронный аукцион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 соответствии со ст. 59 Федерального закона от 05.04.2013 № 44-ФЗ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352EE2" w:rsidRPr="00352EE2" w:rsidTr="00352EE2"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1623401078162340100100050016110242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казание услуг местной, внутризоновой, междугородней телефонной связи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8.00000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Тарифный метод 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слуги связи тарифицируется в соответствии с действующими на момент оказания услуг тарифами на услуги связи, государственное регулирование которых осуществляет уполномоченный федеральный орган исполнительной власти (Приказ Федеральной антимонопольной службы от 28 декабря 2015 года N 1341/15)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акупка у единственного поставщика (подрядчика, исполнителя)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акупка осуществляется в соответствии с п.1 ч.1 ст.93 Федерального закона № 44-ФЗ, т.к. данные услуги относятся к сфере деятельности естественных монополий в соответствии с Федеральным законом от 17.08.1995г. № 147-ФЗ «О естественных монополиях»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352EE2" w:rsidRPr="00352EE2" w:rsidTr="00352EE2"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1623401078162340100100060016110242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казание услуг местной, внутризоновой, междугородней телефонной связи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4.00000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Тарифный метод 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слуги связи тарифицируется в соответствии с действующими на момент оказания услуг тарифами на услуги связи, государственное регулирование которых осуществляет уполномоченный федеральный орган исполнительной власти (Приказ Федеральной антимонопольной службы от 28 декабря 2015 года N 1341/15)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акупка у единственного поставщика (подрядчика, исполнителя)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акупка осуществляется в соответствии с п.1 ч.1 ст.93 Федерального закона № 44-ФЗ, т.к. данные услуги относятся к сфере деятельности естественных монополий в соответствии с Федеральным законом от 17.08.1995г. № 147-ФЗ «О естественных монополиях»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352EE2" w:rsidRPr="00352EE2" w:rsidTr="00352EE2"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1623401078162340100100070016202242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Оказание информационных услуг с использованием экземпляров Специальных Выпусков Систем </w:t>
            </w:r>
            <w:proofErr w:type="spellStart"/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нсультантПлюс</w:t>
            </w:r>
            <w:proofErr w:type="spellEnd"/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в УФНС России по Рязанской области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99.15080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Метод сопоставимых рыночных цен (анализа рынка) 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ммерческие предложения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Электронный аукцион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 соответствии со ст. 59 Федерального закона от 05.04.2013 № 44-ФЗ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352EE2" w:rsidRPr="00352EE2" w:rsidTr="00352EE2"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9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1623401078162340100100080016203242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казание информационных услуг по сопровождению нетиповой бухгалтерской информационной системы, установленной в Управлении Федеральной налоговой службы по Рязанской области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00.00000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Метод сопоставимых рыночных цен (анализа рынка) 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ммерческие предложения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Электронный аукцион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 соответствии со ст. 59 Федерального закона от 05.04.2013 № 44-ФЗ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352EE2" w:rsidRPr="00352EE2" w:rsidTr="00352EE2"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1623401078162340100100100011812244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ставка знаков почтовой оплаты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0.00000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Тарифный метод 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 соответствии с ч.8 ст.22 Федерального закона №44-ФЗ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Электронный аукцион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 соответствии с ч.3 ст. 59 Федерального закона №44-ФЗ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352EE2" w:rsidRPr="00352EE2" w:rsidTr="00352EE2"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1623401078162340100100110015310244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казание услуг по подписке и доставке периодических печатных изданий на 2 полугодие 2017 г. для нужд Управления Федеральной налоговой службы по Рязанской области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1.61400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Метод сопоставимых рыночных цен (анализа рынка) 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коммерческие предложения 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Электронный аукцион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существляется закупка услуг, включенных в перечень продукции, закупки которой осуществляются путем проведения электронного аукциона, установленный Правительством Российской Федерации от 21.03.2016 №471-р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352EE2" w:rsidRPr="00352EE2" w:rsidTr="00352EE2"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1623401078162340100100120015310244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казание услуг по подписке и доставке периодических печатных изданий на 1 полугодие 2018 г. для нужд Управления Федеральной налоговой службы по Рязанской области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0.33435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Метод сопоставимых рыночных цен (анализа рынка) 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ммерческие предложения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Электронный аукцион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существляется закупка услуг, включенных в перечень продукции, закупки которой осуществляются путем проведения электронного аукциона, установленный Правительством Российской Федерации Распоряжение от 21.03.2016 №471-р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352EE2" w:rsidRPr="00352EE2" w:rsidTr="00352EE2"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1623401078162340100100130016512244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казание услуг по обязательному страхованию гражданской ответственности владельца транспортных средств (ОСАГО)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4.22364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Тарифный метод 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gramStart"/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 соответствии с Федеральным законом от 25.04.2002 № 40-ФЗ «Об обязательном страховании гражданской ответственности владельцев транспортных средств» стоимость услуг по ОСАГО подлежит государственному регулированию, поэтому в соответствии с ч. 8 ст. 22 Федерального закона от 05.04.2013 № 44-ФЗ «О контрактной системе в сфере закупок товаров, работ, услуг для обеспечения государственных и муниципальных нужд» при определении начальной (максимальной) цены контракта был применен тарифный</w:t>
            </w:r>
            <w:proofErr w:type="gramEnd"/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метод.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Электронный аукцион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 соответствии со ст. 59 Федерального закона от 05.04.2013 № 44-ФЗ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352EE2" w:rsidRPr="00352EE2" w:rsidTr="00352EE2"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1623401078162340100100140010000244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ставка мебели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66.28480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Метод сопоставимых рыночных цен </w:t>
            </w: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 xml:space="preserve">(анализа рынка) 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формирования начальной (максимальной) цены контракта проведено на основании метода сопоставимых рыночных цен </w:t>
            </w: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(анализа рынка) на основании изучения Интернет-сайтов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Электронный аукцион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 соответствии с частью 2 статьи 59 Федерального закона № 44-фЗ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352EE2" w:rsidRPr="00352EE2" w:rsidTr="00352EE2"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15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1623401078162340100100150010000244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ставка печатной продукции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3.54100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Метод сопоставимых рыночных цен (анализа рынка) 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ммерческие предложения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Электронный аукцион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 соответствии с частью 2 статьи 59 Федерального закона № 44-ФЗ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352EE2" w:rsidRPr="00352EE2" w:rsidTr="00352EE2"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1623401078162340100100160010000244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ставка канцелярских товаров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11.34270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Метод сопоставимых рыночных цен (анализа рынка) 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ммерческие предложения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Электронный аукцион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 соответствии с частью 2 статьи 59 Федерального закона от 05.04.2013 № 44-фЗ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352EE2" w:rsidRPr="00352EE2" w:rsidTr="00352EE2"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1623401078162340100100160020000244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ставка канцелярских товаров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2.49320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Метод сопоставимых рыночных цен (анализа рынка) 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ммерческие предложения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Электронный аукцион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 соответствии с ч.2 ст.72 Федерального закона от 05.04.2013 №44-ФЗ и распоряжением Правительства РФ от 21.03.2016 №471-р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352EE2" w:rsidRPr="00352EE2" w:rsidTr="00352EE2"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1623401078162340100100160050000244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ставка канцелярских товаров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9.11760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Метод сопоставимых рыночных цен (анализа рынка) 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ммерческие предложения: 1) б/н от 23.05.2017; 2) б/н от 23.05.2017; 3) б/н от 23.05.2017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Электронный аукцион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 соответствии с ч.2 ст.59 Федерального закона №44-ФЗ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352EE2" w:rsidRPr="00352EE2" w:rsidTr="00352EE2"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1623401078162340100100170010000244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ставка хозяйственных товаров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28.66357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Метод сопоставимых рыночных цен (анализа рынка) 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ммерческие предложения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Электронный аукцион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 соответствии со ст. 59 Федерального закона от 05.04.2013 № 44-ФЗ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352EE2" w:rsidRPr="00352EE2" w:rsidTr="00352EE2"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1623401078162340100100170030000244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ставка хозяйственных товаров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3.00680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Метод сопоставимых рыночных цен (анализа рынка) 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ммерческие предложения: 1) б/н от 15.05.2017, 2) б/н от 15.05.2017; 3)б/н от 15.05.2017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Электронный аукцион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 соответствии с частью 2 ст.59 Федерального закона №44-ФЗ и распоряжением Правительства от 21.03.2016 №471-р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352EE2" w:rsidRPr="00352EE2" w:rsidTr="00352EE2"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1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1623401078162340100100170040000244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ставка хозяйственных товаров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6.49160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Метод сопоставимых рыночных цен (анализа рынка) 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ммерческие предложения: 1) б/н от 15.05.2017; 2) б/н от 15.05.2017; 3) б/н от 15.05.2017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Электронный аукцион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 соответствии с ч.2 ст.59 Федерального закона №44-ФЗ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352EE2" w:rsidRPr="00352EE2" w:rsidTr="00352EE2"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1623401078162340100100170050000244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ставка хозяйственных товаров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29.16517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Метод сопоставимых рыночных цен (анализа рынка) 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ммерческие предложения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Электронный аукцион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 соответствии с ч.2 ст.59 Федерального закона №44-ФЗ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352EE2" w:rsidRPr="00352EE2" w:rsidTr="00352EE2"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3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1623401078162340100100180010000244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ставка бензина автомобильного и дизельного топлива для нужд Управления Федеральной налоговой службы по Рязанской области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49.98099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Метод сопоставимых рыночных цен (анализа рынка) 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коммерческие предложения: 1) б/н от12.05.2017, 2) №21 от 12.05.2017; 3) №126 от 12.05.2017 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Электронный аукцион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существляется закупка товаров включенных в перечень продукции, закупки которой осуществляются путем проведения электронного аукциона, установленный Правительством Российской Федерации Распоряжение от 21.03.2016 №471-р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352EE2" w:rsidRPr="00352EE2" w:rsidTr="00352EE2"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24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1623401078162340100100190010000244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ставка бензина автомобильного и дизельного топлива для нужд Управления Федеральной налоговой службы по Рязанской области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99.62000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Метод сопоставимых рыночных цен (анализа рынка) 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ммерческие предложения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Электронный аукцион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существляется закупка товаров, работ, услуг, включенных в перечень продукции, закупки которой осуществляются путем проведения электронного аукциона, установленный Правительством Российской Федерации Распоряжение от 21.03.2016 №471-р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352EE2" w:rsidRPr="00352EE2" w:rsidTr="00352EE2"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5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1623401078162340100100200011712244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ставка бумаги для офисной техники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274.25550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Метод сопоставимых рыночных цен (анализа рынка) 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ммерческие предложения: 1) б/н от 15.05.2017, 2) б/н от 15.05.2017, 3) б/н от 15.05.2017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Электронный аукцион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 соответствии с частью 2 статьи 59 Федерального закона № 44-ФЗ и распоряжением Правительства РФ от 21.03.2016 №471-р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352EE2" w:rsidRPr="00352EE2" w:rsidTr="00352EE2"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6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1623401078162340100100210016820244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Аренда нежилых помещений, расположенных по адресу: г. Рязань, проезд </w:t>
            </w:r>
            <w:proofErr w:type="spellStart"/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авражнова</w:t>
            </w:r>
            <w:proofErr w:type="spellEnd"/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 д.5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503.16400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Метод сопоставимых рыночных цен (анализа рынка) 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ачальная (максимальная) цена контракта определена в соответствии с требованиями статьи 22 Закона № 44-ФЗ и с учётом Методических рекомендаций по применению методов определения начальной (максимальной) цены контракта, утверждённых Приказом Минэкономразвития России от 02.10.2013 № 567. Расчет НМЦК произведен на основании сопоставления рыночных цен (анализа рынка)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акупка у единственного поставщика (подрядчика, исполнителя)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акупка у единственного поставщика (на основании п. 32 ч. 1 ст. 93 Федерального закона от 05.04.2013 № 44-ФЗ</w:t>
            </w:r>
            <w:proofErr w:type="gramStart"/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.</w:t>
            </w:r>
            <w:proofErr w:type="gramEnd"/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ФНС России по Рязанской области для размещения своих сотрудников арендует часть нежилого помещения. Проведение конкурентной процедуры для заключения договора аренды является нецелесообразным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352EE2" w:rsidRPr="00352EE2" w:rsidTr="00352EE2"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7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1623401078162340100100220013530244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Поставка тепловой энергии для административного здания УФНС России по Рязанской области по адресу: г. Рязань, проезд </w:t>
            </w:r>
            <w:proofErr w:type="spellStart"/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авражнова</w:t>
            </w:r>
            <w:proofErr w:type="spellEnd"/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 д.5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07.40000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Тарифный метод 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слуги теплоснабжения тарифицируется в соответствии с действующими на момент оказания услуг тарифами, государственное регулирование которых осуществляет уполномоченный федеральный орган исполнительной власти (Приказ Федеральной службы по тарифам от 17 декабря 2015 г. N 40/11-т)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акупка у единственного поставщика (подрядчика, исполнителя)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акупка осуществляется в соответствии с п.8 ч.1 ст.93 Федерального закона № 44-ФЗ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352EE2" w:rsidRPr="00352EE2" w:rsidTr="00352EE2"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8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1623401078162340100100230013512244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ставка электроэнергии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45.00000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Тарифный метод 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 соответствии с частью 8 статьи 22 ФЗ от 05.04.2013 №44-ФЗ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акупка у единственного поставщика (подрядчика, исполнителя)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.29 ч.1 ст.93 Федерального закона №44-ФЗ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352EE2" w:rsidRPr="00352EE2" w:rsidTr="00352EE2"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9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1623401078162340100100240013600244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Холодное водоснабжение и водоотведение зданий УФНС России по Рязанской области, расположенных по адресам: г. Рязань, проезд </w:t>
            </w:r>
            <w:proofErr w:type="spellStart"/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авражнова</w:t>
            </w:r>
            <w:proofErr w:type="spellEnd"/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 д.5, д.7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5.77000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Тарифный метод 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Услуги водоснабжения тарифицируется в соответствии с действующими на момент оказания услуг тарифами, государственное регулирование которых осуществляет уполномоченный федеральный </w:t>
            </w: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орган исполнительной власти (Приказ Федеральной службы по тарифам от 27 декабря 2013 г. N 1746-э)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Закупка у единственного поставщика (подрядчика, исполнителя)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акупка осуществляется в соответствии с п.8 ч.1 ст.93 Федерального закона № 44-ФЗ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352EE2" w:rsidRPr="00352EE2" w:rsidTr="00352EE2"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30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1623401078162340100100250015320244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казание услуг федеральной фельдъегерской связи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.72800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Тарифный метод 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арифы на услуги федеральной фельдъегерской связи для лиц и органов государственной власти, определенной статьей 2 Федерального закона от 17.12.1994 №67 «О федеральной фельдъегерской связи», а также для территориальных органов федеральных органов исполнительной власти утверждены приказом ГФС России от 01.06.2015 №148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акупка у единственного поставщика (подрядчика, исполнителя)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акупка осуществляется в соответствии с п.6 ч.1 ст.93 Федерального закона № 44-ФЗ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352EE2" w:rsidRPr="00352EE2" w:rsidTr="00352EE2"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1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1623401078162340100100260013522244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Поставка газа по адресу: г. Рязань, проезд </w:t>
            </w:r>
            <w:proofErr w:type="spellStart"/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авражнова</w:t>
            </w:r>
            <w:proofErr w:type="spellEnd"/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 д.7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7.27600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Тарифный метод 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ЛАВНОЕ УПРАВЛЕНИЕ "РЕГИОНАЛЬНАЯ ЭНЕРГЕТИЧЕСКАЯ КОМИССИЯ" РЯЗАНСКОЙ ОБЛАСТИ" ПОСТАНОВЛЕНИЕ от 15 июня 2016 г. N 79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акупка у единственного поставщика (подрядчика, исполнителя)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 соответствии с п.8 ч.1 ст.93 Федерального закона № 44-ФЗ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352EE2" w:rsidRPr="00352EE2" w:rsidTr="00352EE2"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2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1623401078162340100100270018424244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хранные услуги о предупреждении и пресечении правонарушений и преступлений с помощью тревожной сигнализации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9.88000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Тарифный метод 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Цены на услуги подлежат государственному регулированию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акупка у единственного поставщика (подрядчика, исполнителя)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акупка осуществляется в соответствии с п.6 ч.1 ст.93 Федерального закона № 44-ФЗ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352EE2" w:rsidRPr="00352EE2" w:rsidTr="00352EE2"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3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1623401078162340100100280013821244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казание услуг по вывозу и размещению твердых бытовых отходов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6.73444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Метод сопоставимых рыночных цен (анализа рынка) 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ммерческие предложения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Электронный аукцион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существляется закупка товаров, работ, услуг, включенных в перечень продукции, закупки которой осуществляются путем проведения электронного аукциона, установленный Правительством Российской Федерации Распоряжение от 21.03.2016 №471-р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352EE2" w:rsidRPr="00352EE2" w:rsidTr="00352EE2"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4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1623401078162340100100290018020244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казание услуг по обслуживанию систем автоматической пожарной сигнализации, оповещения людей о пожаре, газового пожаротушения серверного помещения и порошкового пожаротушения помещений архива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9.20000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Метод сопоставимых рыночных цен (анализа рынка) 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ммерческие предложения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Электронный аукцион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 соответствии со ст. 59 Федерального закона от 05.04.2013 № 44-ФЗ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352EE2" w:rsidRPr="00352EE2" w:rsidTr="00352EE2"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5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1623401078162340100100300013312244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Оказание услуг по техническому обслуживанию лифтов для </w:t>
            </w: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нужд Управления Федеральной налоговой службы по Рязанской области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118.19196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Метод сопоставимых рыночных цен </w:t>
            </w: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 xml:space="preserve">(анализа рынка) 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ммерческие предложения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апрос котировок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ч.2 ст.72 Федерального закона от 05.04.2013 № 44-ФЗ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352EE2" w:rsidRPr="00352EE2" w:rsidTr="00352EE2"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36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1623401078162340100100310013312244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Техническое обслуживание систем кондиционирования </w:t>
            </w:r>
            <w:proofErr w:type="gramStart"/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ерверной</w:t>
            </w:r>
            <w:proofErr w:type="gramEnd"/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8.39000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Метод сопоставимых рыночных цен (анализа рынка) 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ммерческие предложения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Электронный аукцион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существляется закупка товаров, работ, услуг, включенных в перечень продукции, закупки которой осуществляются путем проведения электронного аукциона, установленный Правительством Российской Федерации Распоряжение от 21.03.2016 №471-р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352EE2" w:rsidRPr="00352EE2" w:rsidTr="00352EE2"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7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1623401078162340100100320018690244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Оказание услуг по проведению </w:t>
            </w:r>
            <w:proofErr w:type="spellStart"/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едрейсовых</w:t>
            </w:r>
            <w:proofErr w:type="spellEnd"/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медицинских осмотров водителей транспортных средств Управления Федеральной налоговой службы по Рязанской области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5.32306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Метод сопоставимых рыночных цен (анализа рынка) 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ммерческие предложения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апрос котировок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ч.2 ст.72 Федерального закона от 05.04.2013 № 44-ФЗ "О контрактной системе в сфере закупок товаров, работ, услуг для государственных и муниципальных нужд";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352EE2" w:rsidRPr="00352EE2" w:rsidTr="00352EE2"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8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1623401078162340100100340010000244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ставка полиграфической продукции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7.06600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Метод сопоставимых рыночных цен (анализа рынка) 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ммерческие предложения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Электронный аукцион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существляется закупка товаров включенных в перечень продукции, закупки которой осуществляются путем проведения электронного аукциона, установленный Правительством Российской Федерации Распоряжение от 21.03.2016 №471-р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352EE2" w:rsidRPr="00352EE2" w:rsidTr="00352EE2"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9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1623401078162340100100350010000244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ставка мебели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7.20755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Метод сопоставимых рыночных цен (анализа рынка) 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ормирование НМЦК проведено на основании изучения Интернет-сайтов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Электронный аукцион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В соответствии с ч. 2 ст.59 Федерального закона от 05.04.2013 №44-ФЗ и распоряжением Правительства РФ от 21.03.2016 №471-р 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352EE2" w:rsidRPr="00352EE2" w:rsidTr="00352EE2"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0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1623401078162340100100360014321244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Выполнение электромонтажных работ по переносу вводного распределительного устройства (ВРУ) по адресу: г. Рязань, проезд </w:t>
            </w:r>
            <w:proofErr w:type="spellStart"/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авражнова</w:t>
            </w:r>
            <w:proofErr w:type="spellEnd"/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 д.5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85.37600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Проектно-сметный метод 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ч.9.1. ст.22 Федерального закона от 05.04.2013 №44-ФЗ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апрос котировок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ч.2 ст.72 Федерального закона от 05.04.2013 №44-ФЗ 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352EE2" w:rsidRPr="00352EE2" w:rsidTr="00352EE2"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1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1623401078162340100100370012620242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ставка рабочих станций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55.60000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Метод сопоставимых рыночных цен (анализа рынка) 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Начальная (максимальная) цена контракта определена в соответствии с требованиями ст. 22 Закона № 44-ФЗ и с учетом Методических рекомендаций по применению методов определения начальной (максимальной) цены контракта, утвержденных приказом Минэкономразвития </w:t>
            </w: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России от 02.10.2013 № 567. Для определения начальной (максимальной) цены контракта были использованы ценовые предложения</w:t>
            </w:r>
            <w:proofErr w:type="gramStart"/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,</w:t>
            </w:r>
            <w:proofErr w:type="gramEnd"/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содержащиеся в открытых источниках (интернет)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Электронный аукцион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татья 59 Федерального закона от 05.04.2013 №44-ФЗ и распоряжение правительства РФ от 21.03.2016 №471-р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352EE2" w:rsidRPr="00352EE2" w:rsidTr="00352EE2"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42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1623401078162340100100380014520244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ыполнение работ по техническому обслуживанию и ремонту автомобилей Управления Федеральной налоговой службы по Рязанской области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9.42335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Метод сопоставимых рыночных цен (анализа рынка) 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ммерческие предложения 1) б/н от 31.03.2017 2) б/н от 31.03.2017 3) б/н от 30.03.2017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апрос котировок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 соответствии с ч. 2 ст. 72 Федерального закона №44-ФЗ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352EE2" w:rsidRPr="00352EE2" w:rsidTr="00352EE2"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3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1623401078162340100100390013101244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ставка металлических шкафов для хранения документов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.08334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Метод сопоставимых рыночных цен (анализа рынка) 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ормирования начальной (максимальной) цены контракта проведено на основании метода сопоставимых рыночных цен (анализа рынка) на основании изучения Интернет-сайтов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апрос котировок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 соответствии с ч.2 ст.72 Федерального закона №44-ФЗ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352EE2" w:rsidRPr="00352EE2" w:rsidTr="00352EE2"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4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1623401078162340100100400010000242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ставка запасных частей для оргтехники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8.35841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Метод сопоставимых рыночных цен (анализа рынка) 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ормирование НМЦК проведено на основании изучения Интернет-сайтов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Электронный аукцион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В соответствии с ч. 2 ст.59 Федерального закона от 05.04.2013 №44-ФЗ и распоряжением Правительства РФ от 21.03.2016 №471-р 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352EE2" w:rsidRPr="00352EE2" w:rsidTr="00352EE2"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5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1623401078162340100100090010000242</w:t>
            </w: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</w: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>171623401078162340100100330010000244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овары, работы или услуги на сумму, не превышающую 100 тыс. рублей (в случае заключения контракта в соответствии с пунктом 4 части 1 статьи 93 Федерального закона)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63.01301</w:t>
            </w: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</w: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>1622.57000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Метод сопоставимых рыночных цен (анализа рынка) </w:t>
            </w: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Основано на среднерыночной цене/Установленный годовой объем закупок не превышает 5 % совокупного годового объема закупок и не составляет более чем 2 </w:t>
            </w:r>
            <w:proofErr w:type="spellStart"/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лн</w:t>
            </w:r>
            <w:proofErr w:type="gramStart"/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р</w:t>
            </w:r>
            <w:proofErr w:type="gramEnd"/>
            <w:r w:rsidRPr="0035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блей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352EE2" w:rsidRPr="00352EE2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</w:tbl>
    <w:p w:rsidR="00352EE2" w:rsidRPr="00352EE2" w:rsidRDefault="00352EE2" w:rsidP="00352EE2">
      <w:pPr>
        <w:spacing w:after="240" w:line="240" w:lineRule="auto"/>
        <w:rPr>
          <w:rFonts w:ascii="Tahoma" w:eastAsia="Times New Roman" w:hAnsi="Tahoma" w:cs="Tahoma"/>
          <w:sz w:val="21"/>
          <w:szCs w:val="21"/>
          <w:lang w:eastAsia="ru-RU"/>
        </w:rPr>
      </w:pPr>
      <w:r w:rsidRPr="00352EE2">
        <w:rPr>
          <w:rFonts w:ascii="Tahoma" w:eastAsia="Times New Roman" w:hAnsi="Tahoma" w:cs="Tahoma"/>
          <w:sz w:val="21"/>
          <w:szCs w:val="21"/>
          <w:lang w:eastAsia="ru-RU"/>
        </w:rPr>
        <w:br/>
      </w:r>
      <w:r w:rsidRPr="00352EE2">
        <w:rPr>
          <w:rFonts w:ascii="Tahoma" w:eastAsia="Times New Roman" w:hAnsi="Tahoma" w:cs="Tahoma"/>
          <w:sz w:val="21"/>
          <w:szCs w:val="21"/>
          <w:lang w:eastAsia="ru-RU"/>
        </w:rPr>
        <w:br/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992"/>
        <w:gridCol w:w="798"/>
        <w:gridCol w:w="3197"/>
        <w:gridCol w:w="798"/>
        <w:gridCol w:w="3197"/>
        <w:gridCol w:w="6"/>
      </w:tblGrid>
      <w:tr w:rsidR="00352EE2" w:rsidRPr="004F79E7" w:rsidTr="00352EE2">
        <w:trPr>
          <w:gridAfter w:val="1"/>
          <w:wAfter w:w="969" w:type="dxa"/>
        </w:trPr>
        <w:tc>
          <w:tcPr>
            <w:tcW w:w="2500" w:type="pct"/>
            <w:tcBorders>
              <w:bottom w:val="single" w:sz="6" w:space="0" w:color="000000"/>
            </w:tcBorders>
            <w:vAlign w:val="center"/>
            <w:hideMark/>
          </w:tcPr>
          <w:p w:rsidR="00352EE2" w:rsidRPr="004F79E7" w:rsidRDefault="004F79E7" w:rsidP="004F79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розов Вячеслав Анатольевич</w:t>
            </w:r>
          </w:p>
        </w:tc>
        <w:tc>
          <w:tcPr>
            <w:tcW w:w="250" w:type="pct"/>
            <w:vAlign w:val="center"/>
            <w:hideMark/>
          </w:tcPr>
          <w:p w:rsidR="00352EE2" w:rsidRPr="004F79E7" w:rsidRDefault="00352EE2" w:rsidP="00352E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9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00" w:type="pct"/>
            <w:tcBorders>
              <w:bottom w:val="single" w:sz="6" w:space="0" w:color="000000"/>
            </w:tcBorders>
            <w:vAlign w:val="center"/>
            <w:hideMark/>
          </w:tcPr>
          <w:p w:rsidR="00352EE2" w:rsidRPr="004F79E7" w:rsidRDefault="00352EE2" w:rsidP="00352E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" w:type="pct"/>
            <w:vAlign w:val="center"/>
            <w:hideMark/>
          </w:tcPr>
          <w:p w:rsidR="00352EE2" w:rsidRPr="004F79E7" w:rsidRDefault="00352EE2" w:rsidP="00352E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9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00" w:type="pct"/>
            <w:tcBorders>
              <w:bottom w:val="single" w:sz="6" w:space="0" w:color="000000"/>
            </w:tcBorders>
            <w:vAlign w:val="center"/>
            <w:hideMark/>
          </w:tcPr>
          <w:p w:rsidR="00352EE2" w:rsidRPr="004F79E7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9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.06.2017</w:t>
            </w:r>
          </w:p>
        </w:tc>
      </w:tr>
      <w:tr w:rsidR="00352EE2" w:rsidRPr="004F79E7" w:rsidTr="00352EE2">
        <w:trPr>
          <w:gridAfter w:val="1"/>
          <w:wAfter w:w="969" w:type="dxa"/>
        </w:trPr>
        <w:tc>
          <w:tcPr>
            <w:tcW w:w="2500" w:type="pct"/>
            <w:vAlign w:val="center"/>
            <w:hideMark/>
          </w:tcPr>
          <w:p w:rsidR="00352EE2" w:rsidRPr="004F79E7" w:rsidRDefault="00352EE2" w:rsidP="004F79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9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proofErr w:type="spellStart"/>
            <w:r w:rsidRPr="004F79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.и.о.</w:t>
            </w:r>
            <w:proofErr w:type="spellEnd"/>
            <w:r w:rsidRPr="004F79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уководителя) </w:t>
            </w:r>
          </w:p>
        </w:tc>
        <w:tc>
          <w:tcPr>
            <w:tcW w:w="250" w:type="pct"/>
            <w:vAlign w:val="center"/>
            <w:hideMark/>
          </w:tcPr>
          <w:p w:rsidR="00352EE2" w:rsidRPr="004F79E7" w:rsidRDefault="00352EE2" w:rsidP="00352E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9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00" w:type="pct"/>
            <w:vAlign w:val="center"/>
            <w:hideMark/>
          </w:tcPr>
          <w:p w:rsidR="00352EE2" w:rsidRPr="004F79E7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9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подпись) </w:t>
            </w:r>
          </w:p>
        </w:tc>
        <w:tc>
          <w:tcPr>
            <w:tcW w:w="250" w:type="pct"/>
            <w:vAlign w:val="center"/>
            <w:hideMark/>
          </w:tcPr>
          <w:p w:rsidR="00352EE2" w:rsidRPr="004F79E7" w:rsidRDefault="00352EE2" w:rsidP="00352E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9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1000" w:type="pct"/>
            <w:vAlign w:val="center"/>
            <w:hideMark/>
          </w:tcPr>
          <w:p w:rsidR="00352EE2" w:rsidRPr="004F79E7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9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дата утверждения) </w:t>
            </w:r>
          </w:p>
        </w:tc>
      </w:tr>
      <w:tr w:rsidR="00352EE2" w:rsidRPr="004F79E7" w:rsidTr="00352EE2">
        <w:trPr>
          <w:gridAfter w:val="1"/>
          <w:wAfter w:w="969" w:type="dxa"/>
        </w:trPr>
        <w:tc>
          <w:tcPr>
            <w:tcW w:w="0" w:type="auto"/>
            <w:vAlign w:val="center"/>
            <w:hideMark/>
          </w:tcPr>
          <w:p w:rsidR="00352EE2" w:rsidRPr="004F79E7" w:rsidRDefault="00352EE2" w:rsidP="00352E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9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352EE2" w:rsidRPr="004F79E7" w:rsidRDefault="00352EE2" w:rsidP="00352E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352EE2" w:rsidRPr="004F79E7" w:rsidRDefault="00352EE2" w:rsidP="00352E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352EE2" w:rsidRPr="004F79E7" w:rsidRDefault="00352EE2" w:rsidP="00352E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352EE2" w:rsidRPr="004F79E7" w:rsidRDefault="00352EE2" w:rsidP="00352E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52EE2" w:rsidRPr="004F79E7" w:rsidTr="00352EE2">
        <w:trPr>
          <w:gridAfter w:val="1"/>
          <w:wAfter w:w="969" w:type="dxa"/>
        </w:trPr>
        <w:tc>
          <w:tcPr>
            <w:tcW w:w="0" w:type="auto"/>
            <w:vAlign w:val="center"/>
            <w:hideMark/>
          </w:tcPr>
          <w:p w:rsidR="00352EE2" w:rsidRPr="004F79E7" w:rsidRDefault="00352EE2" w:rsidP="00352E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9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352EE2" w:rsidRPr="004F79E7" w:rsidRDefault="00352EE2" w:rsidP="00352E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352EE2" w:rsidRPr="004F79E7" w:rsidRDefault="00352EE2" w:rsidP="00352E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352EE2" w:rsidRPr="004F79E7" w:rsidRDefault="00352EE2" w:rsidP="00352E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352EE2" w:rsidRPr="004F79E7" w:rsidRDefault="00352EE2" w:rsidP="00352E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52EE2" w:rsidRPr="004F79E7" w:rsidTr="00352EE2">
        <w:tc>
          <w:tcPr>
            <w:tcW w:w="2500" w:type="pct"/>
            <w:tcBorders>
              <w:bottom w:val="single" w:sz="6" w:space="0" w:color="000000"/>
            </w:tcBorders>
            <w:vAlign w:val="center"/>
            <w:hideMark/>
          </w:tcPr>
          <w:p w:rsidR="00352EE2" w:rsidRPr="004F79E7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9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икарпова Юлия Анатольевна</w:t>
            </w:r>
          </w:p>
        </w:tc>
        <w:tc>
          <w:tcPr>
            <w:tcW w:w="250" w:type="pct"/>
            <w:vAlign w:val="center"/>
            <w:hideMark/>
          </w:tcPr>
          <w:p w:rsidR="00352EE2" w:rsidRPr="004F79E7" w:rsidRDefault="00352EE2" w:rsidP="00352E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9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00" w:type="pct"/>
            <w:tcBorders>
              <w:bottom w:val="single" w:sz="6" w:space="0" w:color="000000"/>
            </w:tcBorders>
            <w:vAlign w:val="center"/>
            <w:hideMark/>
          </w:tcPr>
          <w:p w:rsidR="00352EE2" w:rsidRPr="004F79E7" w:rsidRDefault="00352EE2" w:rsidP="00352E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" w:type="pct"/>
            <w:vAlign w:val="center"/>
            <w:hideMark/>
          </w:tcPr>
          <w:p w:rsidR="00352EE2" w:rsidRPr="004F79E7" w:rsidRDefault="00352EE2" w:rsidP="00352E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9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00" w:type="pct"/>
            <w:gridSpan w:val="2"/>
            <w:vAlign w:val="center"/>
            <w:hideMark/>
          </w:tcPr>
          <w:p w:rsidR="00352EE2" w:rsidRPr="004F79E7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9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.П. </w:t>
            </w:r>
          </w:p>
        </w:tc>
      </w:tr>
      <w:tr w:rsidR="00352EE2" w:rsidRPr="004F79E7" w:rsidTr="00352EE2">
        <w:tc>
          <w:tcPr>
            <w:tcW w:w="2500" w:type="pct"/>
            <w:vAlign w:val="center"/>
            <w:hideMark/>
          </w:tcPr>
          <w:p w:rsidR="00352EE2" w:rsidRPr="004F79E7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9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proofErr w:type="spellStart"/>
            <w:r w:rsidRPr="004F79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.и.о.</w:t>
            </w:r>
            <w:proofErr w:type="spellEnd"/>
            <w:r w:rsidRPr="004F79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тветственного исполнителя) </w:t>
            </w:r>
          </w:p>
        </w:tc>
        <w:tc>
          <w:tcPr>
            <w:tcW w:w="250" w:type="pct"/>
            <w:vAlign w:val="center"/>
            <w:hideMark/>
          </w:tcPr>
          <w:p w:rsidR="00352EE2" w:rsidRPr="004F79E7" w:rsidRDefault="00352EE2" w:rsidP="00352E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9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00" w:type="pct"/>
            <w:vAlign w:val="center"/>
            <w:hideMark/>
          </w:tcPr>
          <w:p w:rsidR="00352EE2" w:rsidRPr="004F79E7" w:rsidRDefault="00352EE2" w:rsidP="003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9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подпись) </w:t>
            </w:r>
          </w:p>
        </w:tc>
        <w:tc>
          <w:tcPr>
            <w:tcW w:w="250" w:type="pct"/>
            <w:vAlign w:val="center"/>
            <w:hideMark/>
          </w:tcPr>
          <w:p w:rsidR="00352EE2" w:rsidRPr="004F79E7" w:rsidRDefault="00352EE2" w:rsidP="00352E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9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352EE2" w:rsidRPr="004F79E7" w:rsidRDefault="00352EE2" w:rsidP="00352E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352EE2" w:rsidRPr="004F79E7" w:rsidRDefault="00352EE2" w:rsidP="00352E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011E8A" w:rsidRDefault="00011E8A"/>
    <w:sectPr w:rsidR="00011E8A" w:rsidSect="00C06949">
      <w:pgSz w:w="16838" w:h="11906" w:orient="landscape"/>
      <w:pgMar w:top="425" w:right="425" w:bottom="425" w:left="425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6381"/>
    <w:rsid w:val="00011E8A"/>
    <w:rsid w:val="00352EE2"/>
    <w:rsid w:val="003A0C0D"/>
    <w:rsid w:val="004F79E7"/>
    <w:rsid w:val="007272D7"/>
    <w:rsid w:val="00993EB1"/>
    <w:rsid w:val="00A57F0A"/>
    <w:rsid w:val="00B3127C"/>
    <w:rsid w:val="00C06949"/>
    <w:rsid w:val="00C363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352EE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kern w:val="36"/>
      <w:sz w:val="30"/>
      <w:szCs w:val="30"/>
      <w:lang w:eastAsia="ru-RU"/>
    </w:rPr>
  </w:style>
  <w:style w:type="paragraph" w:styleId="2">
    <w:name w:val="heading 2"/>
    <w:basedOn w:val="a"/>
    <w:link w:val="20"/>
    <w:uiPriority w:val="9"/>
    <w:qFormat/>
    <w:rsid w:val="00352EE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color w:val="383838"/>
      <w:sz w:val="21"/>
      <w:szCs w:val="21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52EE2"/>
    <w:rPr>
      <w:rFonts w:ascii="Times New Roman" w:eastAsia="Times New Roman" w:hAnsi="Times New Roman" w:cs="Times New Roman"/>
      <w:kern w:val="36"/>
      <w:sz w:val="30"/>
      <w:szCs w:val="3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352EE2"/>
    <w:rPr>
      <w:rFonts w:ascii="Times New Roman" w:eastAsia="Times New Roman" w:hAnsi="Times New Roman" w:cs="Times New Roman"/>
      <w:b/>
      <w:bCs/>
      <w:color w:val="383838"/>
      <w:sz w:val="21"/>
      <w:szCs w:val="21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352EE2"/>
  </w:style>
  <w:style w:type="character" w:styleId="a3">
    <w:name w:val="Hyperlink"/>
    <w:basedOn w:val="a0"/>
    <w:uiPriority w:val="99"/>
    <w:semiHidden/>
    <w:unhideWhenUsed/>
    <w:rsid w:val="00352EE2"/>
    <w:rPr>
      <w:strike w:val="0"/>
      <w:dstrike w:val="0"/>
      <w:color w:val="0075C5"/>
      <w:u w:val="none"/>
      <w:effect w:val="none"/>
    </w:rPr>
  </w:style>
  <w:style w:type="character" w:styleId="a4">
    <w:name w:val="FollowedHyperlink"/>
    <w:basedOn w:val="a0"/>
    <w:uiPriority w:val="99"/>
    <w:semiHidden/>
    <w:unhideWhenUsed/>
    <w:rsid w:val="00352EE2"/>
    <w:rPr>
      <w:strike w:val="0"/>
      <w:dstrike w:val="0"/>
      <w:color w:val="0075C5"/>
      <w:u w:val="none"/>
      <w:effect w:val="none"/>
    </w:rPr>
  </w:style>
  <w:style w:type="character" w:styleId="a5">
    <w:name w:val="Strong"/>
    <w:basedOn w:val="a0"/>
    <w:uiPriority w:val="22"/>
    <w:qFormat/>
    <w:rsid w:val="00352EE2"/>
    <w:rPr>
      <w:b/>
      <w:bCs/>
    </w:rPr>
  </w:style>
  <w:style w:type="paragraph" w:styleId="a6">
    <w:name w:val="Normal (Web)"/>
    <w:basedOn w:val="a"/>
    <w:uiPriority w:val="99"/>
    <w:semiHidden/>
    <w:unhideWhenUsed/>
    <w:rsid w:val="00352E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ainlink">
    <w:name w:val="mainlink"/>
    <w:basedOn w:val="a"/>
    <w:rsid w:val="00352E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75C5"/>
      <w:sz w:val="24"/>
      <w:szCs w:val="24"/>
      <w:lang w:eastAsia="ru-RU"/>
    </w:rPr>
  </w:style>
  <w:style w:type="paragraph" w:customStyle="1" w:styleId="clear">
    <w:name w:val="clear"/>
    <w:basedOn w:val="a"/>
    <w:rsid w:val="00352EE2"/>
    <w:pPr>
      <w:spacing w:after="0" w:line="0" w:lineRule="atLeast"/>
    </w:pPr>
    <w:rPr>
      <w:rFonts w:ascii="Times New Roman" w:eastAsia="Times New Roman" w:hAnsi="Times New Roman" w:cs="Times New Roman"/>
      <w:sz w:val="2"/>
      <w:szCs w:val="2"/>
      <w:lang w:eastAsia="ru-RU"/>
    </w:rPr>
  </w:style>
  <w:style w:type="paragraph" w:customStyle="1" w:styleId="h1">
    <w:name w:val="h1"/>
    <w:basedOn w:val="a"/>
    <w:rsid w:val="00352E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30"/>
      <w:szCs w:val="30"/>
      <w:lang w:eastAsia="ru-RU"/>
    </w:rPr>
  </w:style>
  <w:style w:type="paragraph" w:customStyle="1" w:styleId="outerwrapper">
    <w:name w:val="outerwrapper"/>
    <w:basedOn w:val="a"/>
    <w:rsid w:val="00352EE2"/>
    <w:pPr>
      <w:shd w:val="clear" w:color="auto" w:fill="FAFAFA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ainpage">
    <w:name w:val="mainpage"/>
    <w:basedOn w:val="a"/>
    <w:rsid w:val="00352EE2"/>
    <w:pPr>
      <w:shd w:val="clear" w:color="auto" w:fill="FAFAFA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wrapper">
    <w:name w:val="wrapper"/>
    <w:basedOn w:val="a"/>
    <w:rsid w:val="00352E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obilewrapper">
    <w:name w:val="mobilewrapper"/>
    <w:basedOn w:val="a"/>
    <w:rsid w:val="00352EE2"/>
    <w:pPr>
      <w:shd w:val="clear" w:color="auto" w:fill="FAFAFA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opmenubg">
    <w:name w:val="topmenubg"/>
    <w:basedOn w:val="a"/>
    <w:rsid w:val="00352E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opmenuwrapper">
    <w:name w:val="topmenuwrapper"/>
    <w:basedOn w:val="a"/>
    <w:rsid w:val="00352E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oginform">
    <w:name w:val="loginform"/>
    <w:basedOn w:val="a"/>
    <w:rsid w:val="00352EE2"/>
    <w:pPr>
      <w:shd w:val="clear" w:color="auto" w:fill="FAFAFA"/>
      <w:spacing w:after="100" w:afterAutospacing="1" w:line="240" w:lineRule="auto"/>
      <w:ind w:left="-525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obileouterwrapper">
    <w:name w:val="mobileouterwrapper"/>
    <w:basedOn w:val="a"/>
    <w:rsid w:val="00352EE2"/>
    <w:pPr>
      <w:shd w:val="clear" w:color="auto" w:fill="EDE9E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2">
    <w:name w:val="Нижний колонтитул1"/>
    <w:basedOn w:val="a"/>
    <w:rsid w:val="00352E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refooter">
    <w:name w:val="prefooter"/>
    <w:basedOn w:val="a"/>
    <w:rsid w:val="00352E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wrapperfooter">
    <w:name w:val="wrapperfooter"/>
    <w:basedOn w:val="a"/>
    <w:rsid w:val="00352E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wrapperprefooter">
    <w:name w:val="wrapperprefooter"/>
    <w:basedOn w:val="a"/>
    <w:rsid w:val="00352E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refootershadow">
    <w:name w:val="prefootershadow"/>
    <w:basedOn w:val="a"/>
    <w:rsid w:val="00352E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eftcol">
    <w:name w:val="leftcol"/>
    <w:basedOn w:val="a"/>
    <w:rsid w:val="00352E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ightcol">
    <w:name w:val="rightcol"/>
    <w:basedOn w:val="a"/>
    <w:rsid w:val="00352EE2"/>
    <w:pPr>
      <w:spacing w:before="100" w:beforeAutospacing="1" w:after="100" w:afterAutospacing="1" w:line="240" w:lineRule="auto"/>
      <w:ind w:left="375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footer">
    <w:name w:val="hfooter"/>
    <w:basedOn w:val="a"/>
    <w:rsid w:val="00352E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eaderwrapper">
    <w:name w:val="headerwrapper"/>
    <w:basedOn w:val="a"/>
    <w:rsid w:val="00352E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iddleheader">
    <w:name w:val="middleheader"/>
    <w:basedOn w:val="a"/>
    <w:rsid w:val="00352EE2"/>
    <w:pPr>
      <w:shd w:val="clear" w:color="auto" w:fill="275889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tacttopbox">
    <w:name w:val="contacttopbox"/>
    <w:basedOn w:val="a"/>
    <w:rsid w:val="00352E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FFFF"/>
      <w:sz w:val="24"/>
      <w:szCs w:val="24"/>
      <w:lang w:eastAsia="ru-RU"/>
    </w:rPr>
  </w:style>
  <w:style w:type="paragraph" w:customStyle="1" w:styleId="middleheaderwrapper">
    <w:name w:val="middleheaderwrapper"/>
    <w:basedOn w:val="a"/>
    <w:rsid w:val="00352E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serinfotbl">
    <w:name w:val="userinfotbl"/>
    <w:basedOn w:val="a"/>
    <w:rsid w:val="00352E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opfeedback">
    <w:name w:val="topfeedback"/>
    <w:basedOn w:val="a"/>
    <w:rsid w:val="00352EE2"/>
    <w:pPr>
      <w:spacing w:before="100" w:beforeAutospacing="1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opforum">
    <w:name w:val="topforum"/>
    <w:basedOn w:val="a"/>
    <w:rsid w:val="00352E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tactphone">
    <w:name w:val="contactphone"/>
    <w:basedOn w:val="a"/>
    <w:rsid w:val="00352E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nformbox">
    <w:name w:val="informbox"/>
    <w:basedOn w:val="a"/>
    <w:rsid w:val="00352EE2"/>
    <w:pPr>
      <w:spacing w:before="100" w:beforeAutospacing="1" w:after="210" w:line="240" w:lineRule="auto"/>
    </w:pPr>
    <w:rPr>
      <w:rFonts w:ascii="Times New Roman" w:eastAsia="Times New Roman" w:hAnsi="Times New Roman" w:cs="Times New Roman"/>
      <w:b/>
      <w:bCs/>
      <w:color w:val="0075C5"/>
      <w:sz w:val="21"/>
      <w:szCs w:val="21"/>
      <w:lang w:eastAsia="ru-RU"/>
    </w:rPr>
  </w:style>
  <w:style w:type="paragraph" w:customStyle="1" w:styleId="extendsearchbox">
    <w:name w:val="extendsearchbox"/>
    <w:basedOn w:val="a"/>
    <w:rsid w:val="00352E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catalogtabstable">
    <w:name w:val="catalogtabstable"/>
    <w:basedOn w:val="a"/>
    <w:rsid w:val="00352EE2"/>
    <w:pPr>
      <w:spacing w:before="225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atalogtabstableleft">
    <w:name w:val="catalogtabstableleft"/>
    <w:basedOn w:val="a"/>
    <w:rsid w:val="00352EE2"/>
    <w:pPr>
      <w:spacing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earchfield">
    <w:name w:val="searchfield"/>
    <w:basedOn w:val="a"/>
    <w:rsid w:val="00352EE2"/>
    <w:pPr>
      <w:pBdr>
        <w:top w:val="single" w:sz="6" w:space="4" w:color="3B92D0"/>
        <w:left w:val="single" w:sz="6" w:space="0" w:color="3B92D0"/>
        <w:bottom w:val="single" w:sz="6" w:space="0" w:color="53B9E3"/>
        <w:right w:val="single" w:sz="6" w:space="5" w:color="53B9E3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tn">
    <w:name w:val="btn"/>
    <w:basedOn w:val="a"/>
    <w:rsid w:val="00352EE2"/>
    <w:pPr>
      <w:pBdr>
        <w:top w:val="single" w:sz="6" w:space="0" w:color="E4E8EB"/>
        <w:left w:val="single" w:sz="6" w:space="0" w:color="E4E8EB"/>
        <w:bottom w:val="single" w:sz="6" w:space="0" w:color="E4E8EB"/>
        <w:right w:val="single" w:sz="6" w:space="0" w:color="E4E8EB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tnbtn">
    <w:name w:val="btnbtn"/>
    <w:basedOn w:val="a"/>
    <w:rsid w:val="00352E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75C5"/>
      <w:sz w:val="24"/>
      <w:szCs w:val="24"/>
      <w:lang w:eastAsia="ru-RU"/>
    </w:rPr>
  </w:style>
  <w:style w:type="paragraph" w:customStyle="1" w:styleId="mainbox">
    <w:name w:val="mainbox"/>
    <w:basedOn w:val="a"/>
    <w:rsid w:val="00352EE2"/>
    <w:pPr>
      <w:spacing w:before="195" w:after="195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eftcolbox">
    <w:name w:val="leftcolbox"/>
    <w:basedOn w:val="a"/>
    <w:rsid w:val="00352E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eftcolboxtitle">
    <w:name w:val="leftcolboxtitle"/>
    <w:basedOn w:val="a"/>
    <w:rsid w:val="00352EE2"/>
    <w:pPr>
      <w:spacing w:before="100" w:beforeAutospacing="1" w:after="45" w:line="555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eaderpanel">
    <w:name w:val="headerpanel"/>
    <w:basedOn w:val="a"/>
    <w:rsid w:val="00352EE2"/>
    <w:pPr>
      <w:spacing w:before="100" w:beforeAutospacing="1" w:after="45" w:line="555" w:lineRule="atLeast"/>
    </w:pPr>
    <w:rPr>
      <w:rFonts w:ascii="Times New Roman" w:eastAsia="Times New Roman" w:hAnsi="Times New Roman" w:cs="Times New Roman"/>
      <w:color w:val="FEFEFE"/>
      <w:sz w:val="23"/>
      <w:szCs w:val="23"/>
      <w:lang w:eastAsia="ru-RU"/>
    </w:rPr>
  </w:style>
  <w:style w:type="paragraph" w:customStyle="1" w:styleId="leftcolboxcontent">
    <w:name w:val="leftcolboxcontent"/>
    <w:basedOn w:val="a"/>
    <w:rsid w:val="00352EE2"/>
    <w:pPr>
      <w:pBdr>
        <w:left w:val="single" w:sz="6" w:space="0" w:color="D6E4EC"/>
        <w:bottom w:val="single" w:sz="6" w:space="0" w:color="D6E4EC"/>
        <w:right w:val="single" w:sz="6" w:space="0" w:color="D6E4EC"/>
      </w:pBdr>
      <w:shd w:val="clear" w:color="auto" w:fill="E5EFF6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ss">
    <w:name w:val="rss"/>
    <w:basedOn w:val="a"/>
    <w:rsid w:val="00352E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38C2C"/>
      <w:sz w:val="24"/>
      <w:szCs w:val="24"/>
      <w:lang w:eastAsia="ru-RU"/>
    </w:rPr>
  </w:style>
  <w:style w:type="paragraph" w:customStyle="1" w:styleId="download">
    <w:name w:val="download"/>
    <w:basedOn w:val="a"/>
    <w:rsid w:val="00352E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38C2C"/>
      <w:sz w:val="24"/>
      <w:szCs w:val="24"/>
      <w:lang w:eastAsia="ru-RU"/>
    </w:rPr>
  </w:style>
  <w:style w:type="paragraph" w:customStyle="1" w:styleId="tablenews">
    <w:name w:val="tablenews"/>
    <w:basedOn w:val="a"/>
    <w:rsid w:val="00352EE2"/>
    <w:pPr>
      <w:spacing w:before="225" w:after="45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efttdnewsbox">
    <w:name w:val="lefttdnewsbox"/>
    <w:basedOn w:val="a"/>
    <w:rsid w:val="00352E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ainnews">
    <w:name w:val="mainnews"/>
    <w:basedOn w:val="a"/>
    <w:rsid w:val="00352EE2"/>
    <w:pPr>
      <w:shd w:val="clear" w:color="auto" w:fill="E5EFF6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istnewswrapper">
    <w:name w:val="listnewswrapper"/>
    <w:basedOn w:val="a"/>
    <w:rsid w:val="00352EE2"/>
    <w:pPr>
      <w:spacing w:before="100" w:beforeAutospacing="1" w:after="375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ehind">
    <w:name w:val="behind"/>
    <w:basedOn w:val="a"/>
    <w:rsid w:val="00352EE2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iddle">
    <w:name w:val="middle"/>
    <w:basedOn w:val="a"/>
    <w:rsid w:val="00352EE2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istnews">
    <w:name w:val="listnews"/>
    <w:basedOn w:val="a"/>
    <w:rsid w:val="00352EE2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mportantnews">
    <w:name w:val="importantnews"/>
    <w:basedOn w:val="a"/>
    <w:rsid w:val="00352E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C52704"/>
      <w:sz w:val="24"/>
      <w:szCs w:val="24"/>
      <w:lang w:eastAsia="ru-RU"/>
    </w:rPr>
  </w:style>
  <w:style w:type="paragraph" w:customStyle="1" w:styleId="paginglist">
    <w:name w:val="paginglist"/>
    <w:basedOn w:val="a"/>
    <w:rsid w:val="00352E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urchasebox">
    <w:name w:val="purchasebox"/>
    <w:basedOn w:val="a"/>
    <w:rsid w:val="00352E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absbody">
    <w:name w:val="tabsbody"/>
    <w:basedOn w:val="a"/>
    <w:rsid w:val="00352EE2"/>
    <w:pPr>
      <w:shd w:val="clear" w:color="auto" w:fill="E5EFF6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owchoice">
    <w:name w:val="lowchoice"/>
    <w:basedOn w:val="a"/>
    <w:rsid w:val="00352E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oplowchoice">
    <w:name w:val="toplowchoice"/>
    <w:basedOn w:val="a"/>
    <w:rsid w:val="00352E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hoicedata">
    <w:name w:val="choicedata"/>
    <w:basedOn w:val="a"/>
    <w:rsid w:val="00352E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artitle">
    <w:name w:val="startitle"/>
    <w:basedOn w:val="a"/>
    <w:rsid w:val="00352E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75C5"/>
      <w:sz w:val="24"/>
      <w:szCs w:val="24"/>
      <w:lang w:eastAsia="ru-RU"/>
    </w:rPr>
  </w:style>
  <w:style w:type="paragraph" w:customStyle="1" w:styleId="firstdl">
    <w:name w:val="firstdl"/>
    <w:basedOn w:val="a"/>
    <w:rsid w:val="00352E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iddledl">
    <w:name w:val="middledl"/>
    <w:basedOn w:val="a"/>
    <w:rsid w:val="00352E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alendardata">
    <w:name w:val="calendardata"/>
    <w:basedOn w:val="a"/>
    <w:rsid w:val="00352E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oll">
    <w:name w:val="poll"/>
    <w:basedOn w:val="a"/>
    <w:rsid w:val="00352EE2"/>
    <w:pPr>
      <w:pBdr>
        <w:top w:val="single" w:sz="2" w:space="0" w:color="D6E4EC"/>
        <w:left w:val="single" w:sz="6" w:space="0" w:color="D6E4EC"/>
        <w:bottom w:val="single" w:sz="6" w:space="15" w:color="D6E4EC"/>
        <w:right w:val="single" w:sz="6" w:space="0" w:color="D6E4EC"/>
      </w:pBdr>
      <w:shd w:val="clear" w:color="auto" w:fill="EDE9E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abpollmenu">
    <w:name w:val="tabpollmenu"/>
    <w:basedOn w:val="a"/>
    <w:rsid w:val="00352E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nfostaticbox">
    <w:name w:val="infostaticbox"/>
    <w:basedOn w:val="a"/>
    <w:rsid w:val="00352E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apcha">
    <w:name w:val="capcha"/>
    <w:basedOn w:val="a"/>
    <w:rsid w:val="00352EE2"/>
    <w:pPr>
      <w:spacing w:before="100" w:beforeAutospacing="1" w:after="100" w:afterAutospacing="1" w:line="270" w:lineRule="atLeast"/>
      <w:jc w:val="right"/>
      <w:textAlignment w:val="center"/>
    </w:pPr>
    <w:rPr>
      <w:rFonts w:ascii="Times New Roman" w:eastAsia="Times New Roman" w:hAnsi="Times New Roman" w:cs="Times New Roman"/>
      <w:color w:val="30383D"/>
      <w:sz w:val="18"/>
      <w:szCs w:val="18"/>
      <w:lang w:eastAsia="ru-RU"/>
    </w:rPr>
  </w:style>
  <w:style w:type="paragraph" w:customStyle="1" w:styleId="capchaimg">
    <w:name w:val="capchaimg"/>
    <w:basedOn w:val="a"/>
    <w:rsid w:val="00352EE2"/>
    <w:pPr>
      <w:pBdr>
        <w:top w:val="single" w:sz="6" w:space="0" w:color="747474"/>
        <w:left w:val="single" w:sz="6" w:space="0" w:color="747474"/>
        <w:bottom w:val="single" w:sz="6" w:space="0" w:color="747474"/>
        <w:right w:val="single" w:sz="6" w:space="0" w:color="747474"/>
      </w:pBdr>
      <w:spacing w:before="100" w:beforeAutospacing="1" w:after="100" w:afterAutospacing="1" w:line="240" w:lineRule="auto"/>
      <w:ind w:left="45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jcarousel">
    <w:name w:val="jcarousel"/>
    <w:basedOn w:val="a"/>
    <w:rsid w:val="00352E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oadbtn">
    <w:name w:val="loadbtn"/>
    <w:basedOn w:val="a"/>
    <w:rsid w:val="00352EE2"/>
    <w:pPr>
      <w:spacing w:after="0" w:line="240" w:lineRule="auto"/>
      <w:ind w:left="22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egisterbox">
    <w:name w:val="registerbox"/>
    <w:basedOn w:val="a"/>
    <w:rsid w:val="00352EE2"/>
    <w:pPr>
      <w:shd w:val="clear" w:color="auto" w:fill="E5EFF6"/>
      <w:spacing w:before="100" w:beforeAutospacing="1" w:after="15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extendsearchresultbox">
    <w:name w:val="extendsearchresultbox"/>
    <w:basedOn w:val="a"/>
    <w:rsid w:val="00352EE2"/>
    <w:pPr>
      <w:pBdr>
        <w:top w:val="single" w:sz="6" w:space="0" w:color="D6E4EC"/>
        <w:left w:val="single" w:sz="6" w:space="0" w:color="D6E4EC"/>
        <w:bottom w:val="single" w:sz="6" w:space="0" w:color="D6E4EC"/>
        <w:right w:val="single" w:sz="6" w:space="0" w:color="D6E4EC"/>
      </w:pBdr>
      <w:shd w:val="clear" w:color="auto" w:fill="FFFFFF"/>
      <w:spacing w:before="150" w:after="75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eportbox">
    <w:name w:val="reportbox"/>
    <w:basedOn w:val="a"/>
    <w:rsid w:val="00352E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header">
    <w:name w:val="ui-datepicker-header"/>
    <w:basedOn w:val="a"/>
    <w:rsid w:val="00352EE2"/>
    <w:pPr>
      <w:pBdr>
        <w:top w:val="single" w:sz="6" w:space="4" w:color="44A9D3"/>
        <w:bottom w:val="single" w:sz="6" w:space="4" w:color="44A9D3"/>
      </w:pBdr>
      <w:shd w:val="clear" w:color="auto" w:fill="44A9D3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E2E2E2"/>
      <w:sz w:val="24"/>
      <w:szCs w:val="24"/>
      <w:lang w:eastAsia="ru-RU"/>
    </w:rPr>
  </w:style>
  <w:style w:type="paragraph" w:customStyle="1" w:styleId="ui-state-disabled">
    <w:name w:val="ui-state-disabled"/>
    <w:basedOn w:val="a"/>
    <w:rsid w:val="00352EE2"/>
    <w:pPr>
      <w:shd w:val="clear" w:color="auto" w:fill="E6F1F5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3">
    <w:name w:val="Верхний колонтитул1"/>
    <w:basedOn w:val="a"/>
    <w:rsid w:val="00352E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lright">
    <w:name w:val="ulright"/>
    <w:basedOn w:val="a"/>
    <w:rsid w:val="00352E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ogo">
    <w:name w:val="logo"/>
    <w:basedOn w:val="a"/>
    <w:rsid w:val="00352E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itleportal">
    <w:name w:val="titleportal"/>
    <w:basedOn w:val="a"/>
    <w:rsid w:val="00352E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aw">
    <w:name w:val="law"/>
    <w:basedOn w:val="a"/>
    <w:rsid w:val="00352E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irsttd">
    <w:name w:val="firsttd"/>
    <w:basedOn w:val="a"/>
    <w:rsid w:val="00352E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ectd">
    <w:name w:val="sectd"/>
    <w:basedOn w:val="a"/>
    <w:rsid w:val="00352E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hirdtd">
    <w:name w:val="thirdtd"/>
    <w:basedOn w:val="a"/>
    <w:rsid w:val="00352E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edittd">
    <w:name w:val="edittd"/>
    <w:basedOn w:val="a"/>
    <w:rsid w:val="00352E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atalogtabs">
    <w:name w:val="catalogtabs"/>
    <w:basedOn w:val="a"/>
    <w:rsid w:val="00352E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limtd">
    <w:name w:val="delimtd"/>
    <w:basedOn w:val="a"/>
    <w:rsid w:val="00352E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ocumentstab">
    <w:name w:val="documentstab"/>
    <w:basedOn w:val="a"/>
    <w:rsid w:val="00352E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urrenttab">
    <w:name w:val="currenttab"/>
    <w:basedOn w:val="a"/>
    <w:rsid w:val="00352E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extendsearch">
    <w:name w:val="extendsearch"/>
    <w:basedOn w:val="a"/>
    <w:rsid w:val="00352E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quicksearch">
    <w:name w:val="quicksearch"/>
    <w:basedOn w:val="a"/>
    <w:rsid w:val="00352E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ewstab">
    <w:name w:val="newstab"/>
    <w:basedOn w:val="a"/>
    <w:rsid w:val="00352E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ollstab">
    <w:name w:val="pollstab"/>
    <w:basedOn w:val="a"/>
    <w:rsid w:val="00352E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exittab">
    <w:name w:val="exittab"/>
    <w:basedOn w:val="a"/>
    <w:rsid w:val="00352E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ddingmenu">
    <w:name w:val="addingmenu"/>
    <w:basedOn w:val="a"/>
    <w:rsid w:val="00352E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absbox">
    <w:name w:val="tabsbox"/>
    <w:basedOn w:val="a"/>
    <w:rsid w:val="00352E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witcherbox">
    <w:name w:val="switcherbox"/>
    <w:basedOn w:val="a"/>
    <w:rsid w:val="00352E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astswitcher">
    <w:name w:val="lastswitcher"/>
    <w:basedOn w:val="a"/>
    <w:rsid w:val="00352E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eriodall">
    <w:name w:val="periodall"/>
    <w:basedOn w:val="a"/>
    <w:rsid w:val="00352E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grandtotal">
    <w:name w:val="grandtotal"/>
    <w:basedOn w:val="a"/>
    <w:rsid w:val="00352E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erioddate">
    <w:name w:val="perioddate"/>
    <w:basedOn w:val="a"/>
    <w:rsid w:val="00352E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hirddl">
    <w:name w:val="thirddl"/>
    <w:basedOn w:val="a"/>
    <w:rsid w:val="00352E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votesection">
    <w:name w:val="votesection"/>
    <w:basedOn w:val="a"/>
    <w:rsid w:val="00352E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olldown">
    <w:name w:val="polldown"/>
    <w:basedOn w:val="a"/>
    <w:rsid w:val="00352E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tnli">
    <w:name w:val="btnli"/>
    <w:basedOn w:val="a"/>
    <w:rsid w:val="00352E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refooterdelim">
    <w:name w:val="prefooterdelim"/>
    <w:basedOn w:val="a"/>
    <w:rsid w:val="00352E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oterdelim">
    <w:name w:val="footerdelim"/>
    <w:basedOn w:val="a"/>
    <w:rsid w:val="00352E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arousel">
    <w:name w:val="carousel"/>
    <w:basedOn w:val="a"/>
    <w:rsid w:val="00352E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title">
    <w:name w:val="ui-datepicker-title"/>
    <w:basedOn w:val="a"/>
    <w:rsid w:val="00352E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prev">
    <w:name w:val="ui-datepicker-prev"/>
    <w:basedOn w:val="a"/>
    <w:rsid w:val="00352E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next">
    <w:name w:val="ui-datepicker-next"/>
    <w:basedOn w:val="a"/>
    <w:rsid w:val="00352E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state-default">
    <w:name w:val="ui-state-default"/>
    <w:basedOn w:val="a"/>
    <w:rsid w:val="00352E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state-active">
    <w:name w:val="ui-state-active"/>
    <w:basedOn w:val="a"/>
    <w:rsid w:val="00352E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state-highlight">
    <w:name w:val="ui-state-highlight"/>
    <w:basedOn w:val="a"/>
    <w:rsid w:val="00352E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jcarousel-direction-rtl">
    <w:name w:val="jcarousel-direction-rtl"/>
    <w:basedOn w:val="a"/>
    <w:rsid w:val="00352E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jcarousel-container-horizontal">
    <w:name w:val="jcarousel-container-horizontal"/>
    <w:basedOn w:val="a"/>
    <w:rsid w:val="00352E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jcarousel-clip-horizontal">
    <w:name w:val="jcarousel-clip-horizontal"/>
    <w:basedOn w:val="a"/>
    <w:rsid w:val="00352E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jcarousel-item">
    <w:name w:val="jcarousel-item"/>
    <w:basedOn w:val="a"/>
    <w:rsid w:val="00352E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jcarousel-item-horizontal">
    <w:name w:val="jcarousel-item-horizontal"/>
    <w:basedOn w:val="a"/>
    <w:rsid w:val="00352E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jcarousel-item-placeholder">
    <w:name w:val="jcarousel-item-placeholder"/>
    <w:basedOn w:val="a"/>
    <w:rsid w:val="00352E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jcarousel-next-horizontal">
    <w:name w:val="jcarousel-next-horizontal"/>
    <w:basedOn w:val="a"/>
    <w:rsid w:val="00352E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jcarousel-prev-horizontal">
    <w:name w:val="jcarousel-prev-horizontal"/>
    <w:basedOn w:val="a"/>
    <w:rsid w:val="00352E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eftbrd">
    <w:name w:val="leftbrd"/>
    <w:basedOn w:val="a"/>
    <w:rsid w:val="00352E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ightbrd">
    <w:name w:val="rightbrd"/>
    <w:basedOn w:val="a"/>
    <w:rsid w:val="00352E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urrent">
    <w:name w:val="current"/>
    <w:basedOn w:val="a"/>
    <w:rsid w:val="00352E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ebgleft">
    <w:name w:val="iebgleft"/>
    <w:basedOn w:val="a"/>
    <w:rsid w:val="00352E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ebgright">
    <w:name w:val="iebgright"/>
    <w:basedOn w:val="a"/>
    <w:rsid w:val="00352E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witcher">
    <w:name w:val="switcher"/>
    <w:basedOn w:val="a"/>
    <w:rsid w:val="00352E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organization">
    <w:name w:val="organization"/>
    <w:basedOn w:val="a"/>
    <w:rsid w:val="00352E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otal">
    <w:name w:val="total"/>
    <w:basedOn w:val="a"/>
    <w:rsid w:val="00352E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rtleftbtn">
    <w:name w:val="partleftbtn"/>
    <w:basedOn w:val="a"/>
    <w:rsid w:val="00352E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firmdialogheader">
    <w:name w:val="confirmdialogheader"/>
    <w:basedOn w:val="a"/>
    <w:rsid w:val="00352E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firmdialogmessage">
    <w:name w:val="confirmdialogmessage"/>
    <w:basedOn w:val="a"/>
    <w:rsid w:val="00352E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firmdialogbuttons">
    <w:name w:val="confirmdialogbuttons"/>
    <w:basedOn w:val="a"/>
    <w:rsid w:val="00352E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lorvalue">
    <w:name w:val="colorvalue"/>
    <w:basedOn w:val="a"/>
    <w:rsid w:val="00352E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979797"/>
      <w:sz w:val="24"/>
      <w:szCs w:val="24"/>
      <w:lang w:eastAsia="ru-RU"/>
    </w:rPr>
  </w:style>
  <w:style w:type="character" w:customStyle="1" w:styleId="dynatree-empty">
    <w:name w:val="dynatree-empty"/>
    <w:basedOn w:val="a0"/>
    <w:rsid w:val="00352EE2"/>
  </w:style>
  <w:style w:type="character" w:customStyle="1" w:styleId="dynatree-vline">
    <w:name w:val="dynatree-vline"/>
    <w:basedOn w:val="a0"/>
    <w:rsid w:val="00352EE2"/>
  </w:style>
  <w:style w:type="character" w:customStyle="1" w:styleId="dynatree-connector">
    <w:name w:val="dynatree-connector"/>
    <w:basedOn w:val="a0"/>
    <w:rsid w:val="00352EE2"/>
  </w:style>
  <w:style w:type="character" w:customStyle="1" w:styleId="dynatree-expander">
    <w:name w:val="dynatree-expander"/>
    <w:basedOn w:val="a0"/>
    <w:rsid w:val="00352EE2"/>
  </w:style>
  <w:style w:type="character" w:customStyle="1" w:styleId="dynatree-icon">
    <w:name w:val="dynatree-icon"/>
    <w:basedOn w:val="a0"/>
    <w:rsid w:val="00352EE2"/>
  </w:style>
  <w:style w:type="character" w:customStyle="1" w:styleId="dynatree-checkbox">
    <w:name w:val="dynatree-checkbox"/>
    <w:basedOn w:val="a0"/>
    <w:rsid w:val="00352EE2"/>
  </w:style>
  <w:style w:type="character" w:customStyle="1" w:styleId="dynatree-radio">
    <w:name w:val="dynatree-radio"/>
    <w:basedOn w:val="a0"/>
    <w:rsid w:val="00352EE2"/>
  </w:style>
  <w:style w:type="character" w:customStyle="1" w:styleId="dynatree-drag-helper-img">
    <w:name w:val="dynatree-drag-helper-img"/>
    <w:basedOn w:val="a0"/>
    <w:rsid w:val="00352EE2"/>
  </w:style>
  <w:style w:type="character" w:customStyle="1" w:styleId="dynatree-drag-source">
    <w:name w:val="dynatree-drag-source"/>
    <w:basedOn w:val="a0"/>
    <w:rsid w:val="00352EE2"/>
    <w:rPr>
      <w:shd w:val="clear" w:color="auto" w:fill="E0E0E0"/>
    </w:rPr>
  </w:style>
  <w:style w:type="paragraph" w:customStyle="1" w:styleId="mainlink1">
    <w:name w:val="mainlink1"/>
    <w:basedOn w:val="a"/>
    <w:rsid w:val="00352E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75C5"/>
      <w:sz w:val="24"/>
      <w:szCs w:val="24"/>
      <w:lang w:eastAsia="ru-RU"/>
    </w:rPr>
  </w:style>
  <w:style w:type="paragraph" w:customStyle="1" w:styleId="footer1">
    <w:name w:val="footer1"/>
    <w:basedOn w:val="a"/>
    <w:rsid w:val="00352E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wrapperfooter1">
    <w:name w:val="wrapperfooter1"/>
    <w:basedOn w:val="a"/>
    <w:rsid w:val="00352E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eaderwrapper1">
    <w:name w:val="headerwrapper1"/>
    <w:basedOn w:val="a"/>
    <w:rsid w:val="00352E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eader1">
    <w:name w:val="header1"/>
    <w:basedOn w:val="a"/>
    <w:rsid w:val="00352E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eader2">
    <w:name w:val="header2"/>
    <w:basedOn w:val="a"/>
    <w:rsid w:val="00352E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lright1">
    <w:name w:val="ulright1"/>
    <w:basedOn w:val="a"/>
    <w:rsid w:val="00352EE2"/>
    <w:pPr>
      <w:spacing w:before="90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lright2">
    <w:name w:val="ulright2"/>
    <w:basedOn w:val="a"/>
    <w:rsid w:val="00352EE2"/>
    <w:pPr>
      <w:spacing w:before="15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ogo1">
    <w:name w:val="logo1"/>
    <w:basedOn w:val="a"/>
    <w:rsid w:val="00352EE2"/>
    <w:pPr>
      <w:spacing w:before="100" w:beforeAutospacing="1" w:after="100" w:afterAutospacing="1" w:line="270" w:lineRule="atLeast"/>
    </w:pPr>
    <w:rPr>
      <w:rFonts w:ascii="Times New Roman" w:eastAsia="Times New Roman" w:hAnsi="Times New Roman" w:cs="Times New Roman"/>
      <w:color w:val="A17D1C"/>
      <w:sz w:val="24"/>
      <w:szCs w:val="24"/>
      <w:lang w:eastAsia="ru-RU"/>
    </w:rPr>
  </w:style>
  <w:style w:type="paragraph" w:customStyle="1" w:styleId="titleportal1">
    <w:name w:val="titleportal1"/>
    <w:basedOn w:val="a"/>
    <w:rsid w:val="00352EE2"/>
    <w:pPr>
      <w:spacing w:before="100" w:beforeAutospacing="1" w:after="100" w:afterAutospacing="1" w:line="270" w:lineRule="atLeast"/>
    </w:pPr>
    <w:rPr>
      <w:rFonts w:ascii="Times New Roman" w:eastAsia="Times New Roman" w:hAnsi="Times New Roman" w:cs="Times New Roman"/>
      <w:color w:val="A17D1C"/>
      <w:sz w:val="45"/>
      <w:szCs w:val="45"/>
      <w:lang w:eastAsia="ru-RU"/>
    </w:rPr>
  </w:style>
  <w:style w:type="paragraph" w:customStyle="1" w:styleId="law1">
    <w:name w:val="law1"/>
    <w:basedOn w:val="a"/>
    <w:rsid w:val="00352EE2"/>
    <w:pPr>
      <w:spacing w:before="100" w:beforeAutospacing="1" w:after="100" w:afterAutospacing="1" w:line="270" w:lineRule="atLeast"/>
    </w:pPr>
    <w:rPr>
      <w:rFonts w:ascii="Times New Roman" w:eastAsia="Times New Roman" w:hAnsi="Times New Roman" w:cs="Times New Roman"/>
      <w:color w:val="A17D1C"/>
      <w:sz w:val="36"/>
      <w:szCs w:val="36"/>
      <w:lang w:eastAsia="ru-RU"/>
    </w:rPr>
  </w:style>
  <w:style w:type="paragraph" w:customStyle="1" w:styleId="ulright3">
    <w:name w:val="ulright3"/>
    <w:basedOn w:val="a"/>
    <w:rsid w:val="00352EE2"/>
    <w:pPr>
      <w:spacing w:before="100" w:beforeAutospacing="1" w:after="100" w:afterAutospacing="1" w:line="270" w:lineRule="atLeast"/>
    </w:pPr>
    <w:rPr>
      <w:rFonts w:ascii="Times New Roman" w:eastAsia="Times New Roman" w:hAnsi="Times New Roman" w:cs="Times New Roman"/>
      <w:color w:val="A17D1C"/>
      <w:sz w:val="24"/>
      <w:szCs w:val="24"/>
      <w:lang w:eastAsia="ru-RU"/>
    </w:rPr>
  </w:style>
  <w:style w:type="paragraph" w:customStyle="1" w:styleId="leftbrd1">
    <w:name w:val="leftbrd1"/>
    <w:basedOn w:val="a"/>
    <w:rsid w:val="00352EE2"/>
    <w:pPr>
      <w:pBdr>
        <w:left w:val="single" w:sz="6" w:space="11" w:color="549AD6"/>
      </w:pBdr>
      <w:spacing w:before="100" w:beforeAutospacing="1" w:after="100" w:afterAutospacing="1" w:line="30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ightbrd1">
    <w:name w:val="rightbrd1"/>
    <w:basedOn w:val="a"/>
    <w:rsid w:val="00352EE2"/>
    <w:pPr>
      <w:pBdr>
        <w:right w:val="single" w:sz="6" w:space="11" w:color="7BB6E2"/>
      </w:pBdr>
      <w:spacing w:before="100" w:beforeAutospacing="1" w:after="100" w:afterAutospacing="1" w:line="33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irsttd1">
    <w:name w:val="firsttd1"/>
    <w:basedOn w:val="a"/>
    <w:rsid w:val="00352EE2"/>
    <w:pPr>
      <w:pBdr>
        <w:right w:val="single" w:sz="6" w:space="11" w:color="6B8CAE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ectd1">
    <w:name w:val="sectd1"/>
    <w:basedOn w:val="a"/>
    <w:rsid w:val="00352EE2"/>
    <w:pPr>
      <w:pBdr>
        <w:left w:val="single" w:sz="6" w:space="15" w:color="426E98"/>
        <w:right w:val="single" w:sz="6" w:space="11" w:color="6B8CAE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hirdtd1">
    <w:name w:val="thirdtd1"/>
    <w:basedOn w:val="a"/>
    <w:rsid w:val="00352EE2"/>
    <w:pPr>
      <w:pBdr>
        <w:left w:val="single" w:sz="6" w:space="15" w:color="426E98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edittd1">
    <w:name w:val="edittd1"/>
    <w:basedOn w:val="a"/>
    <w:rsid w:val="00352EE2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tnbtn1">
    <w:name w:val="btnbtn1"/>
    <w:basedOn w:val="a"/>
    <w:rsid w:val="00352E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75C5"/>
      <w:sz w:val="24"/>
      <w:szCs w:val="24"/>
      <w:lang w:eastAsia="ru-RU"/>
    </w:rPr>
  </w:style>
  <w:style w:type="paragraph" w:customStyle="1" w:styleId="btnbtn2">
    <w:name w:val="btnbtn2"/>
    <w:basedOn w:val="a"/>
    <w:rsid w:val="00352EE2"/>
    <w:pPr>
      <w:spacing w:before="100" w:beforeAutospacing="1" w:after="100" w:afterAutospacing="1" w:line="240" w:lineRule="atLeast"/>
      <w:ind w:right="75"/>
      <w:textAlignment w:val="top"/>
    </w:pPr>
    <w:rPr>
      <w:rFonts w:ascii="Times New Roman" w:eastAsia="Times New Roman" w:hAnsi="Times New Roman" w:cs="Times New Roman"/>
      <w:color w:val="0075C5"/>
      <w:sz w:val="18"/>
      <w:szCs w:val="18"/>
      <w:lang w:eastAsia="ru-RU"/>
    </w:rPr>
  </w:style>
  <w:style w:type="paragraph" w:customStyle="1" w:styleId="catalogtabs1">
    <w:name w:val="catalogtabs1"/>
    <w:basedOn w:val="a"/>
    <w:rsid w:val="00352EE2"/>
    <w:pPr>
      <w:spacing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limtd1">
    <w:name w:val="delimtd1"/>
    <w:basedOn w:val="a"/>
    <w:rsid w:val="00352E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ocumentstab1">
    <w:name w:val="documentstab1"/>
    <w:basedOn w:val="a"/>
    <w:rsid w:val="00352E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ocumentstab2">
    <w:name w:val="documentstab2"/>
    <w:basedOn w:val="a"/>
    <w:rsid w:val="00352E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urrenttab1">
    <w:name w:val="currenttab1"/>
    <w:basedOn w:val="a"/>
    <w:rsid w:val="00352EE2"/>
    <w:pPr>
      <w:pBdr>
        <w:top w:val="single" w:sz="6" w:space="0" w:color="69B9FA"/>
        <w:left w:val="single" w:sz="6" w:space="0" w:color="69B9FA"/>
        <w:right w:val="single" w:sz="6" w:space="0" w:color="69B9FA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FFFF"/>
      <w:sz w:val="24"/>
      <w:szCs w:val="24"/>
      <w:lang w:eastAsia="ru-RU"/>
    </w:rPr>
  </w:style>
  <w:style w:type="paragraph" w:customStyle="1" w:styleId="currenttab2">
    <w:name w:val="currenttab2"/>
    <w:basedOn w:val="a"/>
    <w:rsid w:val="00352EE2"/>
    <w:pPr>
      <w:shd w:val="clear" w:color="auto" w:fill="F8F8F8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245687"/>
      <w:sz w:val="24"/>
      <w:szCs w:val="24"/>
      <w:lang w:eastAsia="ru-RU"/>
    </w:rPr>
  </w:style>
  <w:style w:type="paragraph" w:customStyle="1" w:styleId="quicksearch1">
    <w:name w:val="quicksearch1"/>
    <w:basedOn w:val="a"/>
    <w:rsid w:val="00352E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extendsearch1">
    <w:name w:val="extendsearch1"/>
    <w:basedOn w:val="a"/>
    <w:rsid w:val="00352E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extendsearch2">
    <w:name w:val="extendsearch2"/>
    <w:basedOn w:val="a"/>
    <w:rsid w:val="00352E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quicksearch2">
    <w:name w:val="quicksearch2"/>
    <w:basedOn w:val="a"/>
    <w:rsid w:val="00352E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ewstab1">
    <w:name w:val="newstab1"/>
    <w:basedOn w:val="a"/>
    <w:rsid w:val="00352E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ollstab1">
    <w:name w:val="pollstab1"/>
    <w:basedOn w:val="a"/>
    <w:rsid w:val="00352E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exittab1">
    <w:name w:val="exittab1"/>
    <w:basedOn w:val="a"/>
    <w:rsid w:val="00352E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ewstab2">
    <w:name w:val="newstab2"/>
    <w:basedOn w:val="a"/>
    <w:rsid w:val="00352E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ollstab2">
    <w:name w:val="pollstab2"/>
    <w:basedOn w:val="a"/>
    <w:rsid w:val="00352E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ainbox1">
    <w:name w:val="mainbox1"/>
    <w:basedOn w:val="a"/>
    <w:rsid w:val="00352EE2"/>
    <w:pPr>
      <w:spacing w:before="450" w:after="195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ainbox2">
    <w:name w:val="mainbox2"/>
    <w:basedOn w:val="a"/>
    <w:rsid w:val="00352EE2"/>
    <w:pPr>
      <w:spacing w:before="1050" w:after="195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eftcolboxtitle1">
    <w:name w:val="leftcolboxtitle1"/>
    <w:basedOn w:val="a"/>
    <w:rsid w:val="00352EE2"/>
    <w:pPr>
      <w:spacing w:before="100" w:beforeAutospacing="1" w:after="0" w:line="555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eftcolboxtitle2">
    <w:name w:val="leftcolboxtitle2"/>
    <w:basedOn w:val="a"/>
    <w:rsid w:val="00352EE2"/>
    <w:pPr>
      <w:spacing w:before="100" w:beforeAutospacing="1" w:after="0" w:line="555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ddingmenu1">
    <w:name w:val="addingmenu1"/>
    <w:basedOn w:val="a"/>
    <w:rsid w:val="00352E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urrent1">
    <w:name w:val="current1"/>
    <w:basedOn w:val="a"/>
    <w:rsid w:val="00352EE2"/>
    <w:pPr>
      <w:pBdr>
        <w:left w:val="single" w:sz="12" w:space="0" w:color="036ABA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behind1">
    <w:name w:val="behind1"/>
    <w:basedOn w:val="a"/>
    <w:rsid w:val="00352E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ehind2">
    <w:name w:val="behind2"/>
    <w:basedOn w:val="a"/>
    <w:rsid w:val="00352E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iddle1">
    <w:name w:val="middle1"/>
    <w:basedOn w:val="a"/>
    <w:rsid w:val="00352E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iddle2">
    <w:name w:val="middle2"/>
    <w:basedOn w:val="a"/>
    <w:rsid w:val="00352E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istnews1">
    <w:name w:val="listnews1"/>
    <w:basedOn w:val="a"/>
    <w:rsid w:val="00352E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istnews2">
    <w:name w:val="listnews2"/>
    <w:basedOn w:val="a"/>
    <w:rsid w:val="00352E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ehind3">
    <w:name w:val="behind3"/>
    <w:basedOn w:val="a"/>
    <w:rsid w:val="00352E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ehind4">
    <w:name w:val="behind4"/>
    <w:basedOn w:val="a"/>
    <w:rsid w:val="00352E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iddle3">
    <w:name w:val="middle3"/>
    <w:basedOn w:val="a"/>
    <w:rsid w:val="00352E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iddle4">
    <w:name w:val="middle4"/>
    <w:basedOn w:val="a"/>
    <w:rsid w:val="00352E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ebgleft1">
    <w:name w:val="iebgleft1"/>
    <w:basedOn w:val="a"/>
    <w:rsid w:val="00352E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ebgleft2">
    <w:name w:val="iebgleft2"/>
    <w:basedOn w:val="a"/>
    <w:rsid w:val="00352E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ebgright1">
    <w:name w:val="iebgright1"/>
    <w:basedOn w:val="a"/>
    <w:rsid w:val="00352E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ebgright2">
    <w:name w:val="iebgright2"/>
    <w:basedOn w:val="a"/>
    <w:rsid w:val="00352E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istnews3">
    <w:name w:val="listnews3"/>
    <w:basedOn w:val="a"/>
    <w:rsid w:val="00352E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istnews4">
    <w:name w:val="listnews4"/>
    <w:basedOn w:val="a"/>
    <w:rsid w:val="00352E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ginglist1">
    <w:name w:val="paginglist1"/>
    <w:basedOn w:val="a"/>
    <w:rsid w:val="00352E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ginglist2">
    <w:name w:val="paginglist2"/>
    <w:basedOn w:val="a"/>
    <w:rsid w:val="00352E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ginglist3">
    <w:name w:val="paginglist3"/>
    <w:basedOn w:val="a"/>
    <w:rsid w:val="00352EE2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urrenttab3">
    <w:name w:val="currenttab3"/>
    <w:basedOn w:val="a"/>
    <w:rsid w:val="00352EE2"/>
    <w:pPr>
      <w:shd w:val="clear" w:color="auto" w:fill="E5EFF6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absbox1">
    <w:name w:val="tabsbox1"/>
    <w:basedOn w:val="a"/>
    <w:rsid w:val="00352EE2"/>
    <w:pPr>
      <w:shd w:val="clear" w:color="auto" w:fill="E5EFF6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absbox2">
    <w:name w:val="tabsbox2"/>
    <w:basedOn w:val="a"/>
    <w:rsid w:val="00352EE2"/>
    <w:pPr>
      <w:shd w:val="clear" w:color="auto" w:fill="EDE9E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witcherbox1">
    <w:name w:val="switcherbox1"/>
    <w:basedOn w:val="a"/>
    <w:rsid w:val="00352EE2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astswitcher1">
    <w:name w:val="lastswitcher1"/>
    <w:basedOn w:val="a"/>
    <w:rsid w:val="00352E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astswitcher2">
    <w:name w:val="lastswitcher2"/>
    <w:basedOn w:val="a"/>
    <w:rsid w:val="00352E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witcherbox2">
    <w:name w:val="switcherbox2"/>
    <w:basedOn w:val="a"/>
    <w:rsid w:val="00352EE2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astswitcher3">
    <w:name w:val="lastswitcher3"/>
    <w:basedOn w:val="a"/>
    <w:rsid w:val="00352E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witcher1">
    <w:name w:val="switcher1"/>
    <w:basedOn w:val="a"/>
    <w:rsid w:val="00352EE2"/>
    <w:pPr>
      <w:spacing w:after="0" w:line="330" w:lineRule="atLeast"/>
      <w:ind w:left="30" w:right="30"/>
      <w:jc w:val="center"/>
    </w:pPr>
    <w:rPr>
      <w:rFonts w:ascii="Times New Roman" w:eastAsia="Times New Roman" w:hAnsi="Times New Roman" w:cs="Times New Roman"/>
      <w:color w:val="0075C5"/>
      <w:sz w:val="20"/>
      <w:szCs w:val="20"/>
      <w:lang w:eastAsia="ru-RU"/>
    </w:rPr>
  </w:style>
  <w:style w:type="paragraph" w:customStyle="1" w:styleId="periodall1">
    <w:name w:val="periodall1"/>
    <w:basedOn w:val="a"/>
    <w:rsid w:val="00352E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1"/>
      <w:szCs w:val="21"/>
      <w:lang w:eastAsia="ru-RU"/>
    </w:rPr>
  </w:style>
  <w:style w:type="paragraph" w:customStyle="1" w:styleId="grandtotal1">
    <w:name w:val="grandtotal1"/>
    <w:basedOn w:val="a"/>
    <w:rsid w:val="00352E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A17D1C"/>
      <w:sz w:val="45"/>
      <w:szCs w:val="45"/>
      <w:lang w:eastAsia="ru-RU"/>
    </w:rPr>
  </w:style>
  <w:style w:type="paragraph" w:customStyle="1" w:styleId="organization1">
    <w:name w:val="organization1"/>
    <w:basedOn w:val="a"/>
    <w:rsid w:val="00352E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otal1">
    <w:name w:val="total1"/>
    <w:basedOn w:val="a"/>
    <w:rsid w:val="00352EE2"/>
    <w:pPr>
      <w:spacing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erioddate1">
    <w:name w:val="perioddate1"/>
    <w:basedOn w:val="a"/>
    <w:rsid w:val="00352E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middledl1">
    <w:name w:val="middledl1"/>
    <w:basedOn w:val="a"/>
    <w:rsid w:val="00352E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hirddl1">
    <w:name w:val="thirddl1"/>
    <w:basedOn w:val="a"/>
    <w:rsid w:val="00352EE2"/>
    <w:pPr>
      <w:spacing w:before="100" w:beforeAutospacing="1" w:after="100" w:afterAutospacing="1" w:line="240" w:lineRule="auto"/>
      <w:ind w:right="208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hirddl2">
    <w:name w:val="thirddl2"/>
    <w:basedOn w:val="a"/>
    <w:rsid w:val="00352EE2"/>
    <w:pPr>
      <w:spacing w:before="100" w:beforeAutospacing="1" w:after="100" w:afterAutospacing="1" w:line="240" w:lineRule="auto"/>
      <w:ind w:right="110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votesection1">
    <w:name w:val="votesection1"/>
    <w:basedOn w:val="a"/>
    <w:rsid w:val="00352EE2"/>
    <w:pPr>
      <w:spacing w:after="100" w:afterAutospacing="1" w:line="240" w:lineRule="auto"/>
    </w:pPr>
    <w:rPr>
      <w:rFonts w:ascii="Times New Roman" w:eastAsia="Times New Roman" w:hAnsi="Times New Roman" w:cs="Times New Roman"/>
      <w:color w:val="30383D"/>
      <w:sz w:val="24"/>
      <w:szCs w:val="24"/>
      <w:lang w:eastAsia="ru-RU"/>
    </w:rPr>
  </w:style>
  <w:style w:type="paragraph" w:customStyle="1" w:styleId="polldown1">
    <w:name w:val="polldown1"/>
    <w:basedOn w:val="a"/>
    <w:rsid w:val="00352E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tnli1">
    <w:name w:val="btnli1"/>
    <w:basedOn w:val="a"/>
    <w:rsid w:val="00352E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tnbtn3">
    <w:name w:val="btnbtn3"/>
    <w:basedOn w:val="a"/>
    <w:rsid w:val="00352E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75C5"/>
      <w:sz w:val="24"/>
      <w:szCs w:val="24"/>
      <w:lang w:eastAsia="ru-RU"/>
    </w:rPr>
  </w:style>
  <w:style w:type="paragraph" w:customStyle="1" w:styleId="partleftbtn1">
    <w:name w:val="partleftbtn1"/>
    <w:basedOn w:val="a"/>
    <w:rsid w:val="00352EE2"/>
    <w:pPr>
      <w:pBdr>
        <w:right w:val="single" w:sz="6" w:space="0" w:color="D0D6DB"/>
      </w:pBdr>
      <w:spacing w:before="100" w:beforeAutospacing="1" w:after="100" w:afterAutospacing="1" w:line="240" w:lineRule="auto"/>
      <w:ind w:right="120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refooterdelim1">
    <w:name w:val="prefooterdelim1"/>
    <w:basedOn w:val="a"/>
    <w:rsid w:val="00352E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oterdelim1">
    <w:name w:val="footerdelim1"/>
    <w:basedOn w:val="a"/>
    <w:rsid w:val="00352E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arousel1">
    <w:name w:val="carousel1"/>
    <w:basedOn w:val="a"/>
    <w:rsid w:val="00352E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oadbtn1">
    <w:name w:val="loadbtn1"/>
    <w:basedOn w:val="a"/>
    <w:rsid w:val="00352EE2"/>
    <w:pPr>
      <w:spacing w:after="0" w:line="240" w:lineRule="auto"/>
      <w:ind w:left="22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oadbtn2">
    <w:name w:val="loadbtn2"/>
    <w:basedOn w:val="a"/>
    <w:rsid w:val="00352EE2"/>
    <w:pPr>
      <w:spacing w:after="0" w:line="240" w:lineRule="auto"/>
      <w:ind w:left="22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egisterbox1">
    <w:name w:val="registerbox1"/>
    <w:basedOn w:val="a"/>
    <w:rsid w:val="00352EE2"/>
    <w:pPr>
      <w:pBdr>
        <w:top w:val="single" w:sz="6" w:space="0" w:color="C5D3DC"/>
        <w:left w:val="single" w:sz="6" w:space="0" w:color="C5D3DC"/>
        <w:bottom w:val="single" w:sz="6" w:space="0" w:color="C5D3DC"/>
        <w:right w:val="single" w:sz="6" w:space="0" w:color="C5D3DC"/>
      </w:pBdr>
      <w:shd w:val="clear" w:color="auto" w:fill="E5EFF6"/>
      <w:spacing w:before="100" w:beforeAutospacing="1" w:after="15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egisterbox2">
    <w:name w:val="registerbox2"/>
    <w:basedOn w:val="a"/>
    <w:rsid w:val="00352EE2"/>
    <w:pPr>
      <w:pBdr>
        <w:top w:val="single" w:sz="6" w:space="0" w:color="C5D3DC"/>
        <w:left w:val="single" w:sz="6" w:space="0" w:color="C5D3DC"/>
        <w:bottom w:val="single" w:sz="6" w:space="0" w:color="C5D3DC"/>
        <w:right w:val="single" w:sz="6" w:space="0" w:color="C5D3DC"/>
      </w:pBdr>
      <w:shd w:val="clear" w:color="auto" w:fill="E5EFF6"/>
      <w:spacing w:before="100" w:beforeAutospacing="1" w:after="15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tn1">
    <w:name w:val="btn1"/>
    <w:basedOn w:val="a"/>
    <w:rsid w:val="00352EE2"/>
    <w:pPr>
      <w:pBdr>
        <w:top w:val="single" w:sz="6" w:space="0" w:color="E4E8EB"/>
        <w:left w:val="single" w:sz="6" w:space="0" w:color="E4E8EB"/>
        <w:bottom w:val="single" w:sz="6" w:space="0" w:color="E4E8EB"/>
        <w:right w:val="single" w:sz="6" w:space="0" w:color="E4E8EB"/>
      </w:pBdr>
      <w:spacing w:before="100" w:beforeAutospacing="1" w:after="100" w:afterAutospacing="1" w:line="240" w:lineRule="auto"/>
      <w:ind w:right="1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title1">
    <w:name w:val="ui-datepicker-title1"/>
    <w:basedOn w:val="a"/>
    <w:rsid w:val="00352EE2"/>
    <w:pPr>
      <w:spacing w:after="0" w:line="432" w:lineRule="atLeast"/>
      <w:ind w:left="552" w:right="552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prev1">
    <w:name w:val="ui-datepicker-prev1"/>
    <w:basedOn w:val="a"/>
    <w:rsid w:val="00352EE2"/>
    <w:pPr>
      <w:spacing w:before="100" w:beforeAutospacing="1" w:after="100" w:afterAutospacing="1" w:line="360" w:lineRule="atLeast"/>
    </w:pPr>
    <w:rPr>
      <w:rFonts w:ascii="Times New Roman" w:eastAsia="Times New Roman" w:hAnsi="Times New Roman" w:cs="Times New Roman"/>
      <w:color w:val="E2E2E2"/>
      <w:sz w:val="24"/>
      <w:szCs w:val="24"/>
      <w:lang w:eastAsia="ru-RU"/>
    </w:rPr>
  </w:style>
  <w:style w:type="paragraph" w:customStyle="1" w:styleId="ui-datepicker-next1">
    <w:name w:val="ui-datepicker-next1"/>
    <w:basedOn w:val="a"/>
    <w:rsid w:val="00352EE2"/>
    <w:pPr>
      <w:spacing w:before="100" w:beforeAutospacing="1" w:after="100" w:afterAutospacing="1" w:line="360" w:lineRule="atLeast"/>
    </w:pPr>
    <w:rPr>
      <w:rFonts w:ascii="Times New Roman" w:eastAsia="Times New Roman" w:hAnsi="Times New Roman" w:cs="Times New Roman"/>
      <w:color w:val="E2E2E2"/>
      <w:sz w:val="24"/>
      <w:szCs w:val="24"/>
      <w:lang w:eastAsia="ru-RU"/>
    </w:rPr>
  </w:style>
  <w:style w:type="paragraph" w:customStyle="1" w:styleId="ui-datepicker-prev2">
    <w:name w:val="ui-datepicker-prev2"/>
    <w:basedOn w:val="a"/>
    <w:rsid w:val="00352EE2"/>
    <w:pPr>
      <w:shd w:val="clear" w:color="auto" w:fill="2B6CC6"/>
      <w:spacing w:before="100" w:beforeAutospacing="1" w:after="100" w:afterAutospacing="1" w:line="360" w:lineRule="atLeast"/>
    </w:pPr>
    <w:rPr>
      <w:rFonts w:ascii="Times New Roman" w:eastAsia="Times New Roman" w:hAnsi="Times New Roman" w:cs="Times New Roman"/>
      <w:color w:val="FFFFFF"/>
      <w:sz w:val="24"/>
      <w:szCs w:val="24"/>
      <w:lang w:eastAsia="ru-RU"/>
    </w:rPr>
  </w:style>
  <w:style w:type="paragraph" w:customStyle="1" w:styleId="ui-datepicker-next2">
    <w:name w:val="ui-datepicker-next2"/>
    <w:basedOn w:val="a"/>
    <w:rsid w:val="00352EE2"/>
    <w:pPr>
      <w:shd w:val="clear" w:color="auto" w:fill="2B6CC6"/>
      <w:spacing w:before="100" w:beforeAutospacing="1" w:after="100" w:afterAutospacing="1" w:line="360" w:lineRule="atLeast"/>
    </w:pPr>
    <w:rPr>
      <w:rFonts w:ascii="Times New Roman" w:eastAsia="Times New Roman" w:hAnsi="Times New Roman" w:cs="Times New Roman"/>
      <w:color w:val="FFFFFF"/>
      <w:sz w:val="24"/>
      <w:szCs w:val="24"/>
      <w:lang w:eastAsia="ru-RU"/>
    </w:rPr>
  </w:style>
  <w:style w:type="paragraph" w:customStyle="1" w:styleId="ui-state-disabled1">
    <w:name w:val="ui-state-disabled1"/>
    <w:basedOn w:val="a"/>
    <w:rsid w:val="00352EE2"/>
    <w:pPr>
      <w:shd w:val="clear" w:color="auto" w:fill="E6F1F5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state-disabled2">
    <w:name w:val="ui-state-disabled2"/>
    <w:basedOn w:val="a"/>
    <w:rsid w:val="00352EE2"/>
    <w:pPr>
      <w:shd w:val="clear" w:color="auto" w:fill="E6F1F5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state-default1">
    <w:name w:val="ui-state-default1"/>
    <w:basedOn w:val="a"/>
    <w:rsid w:val="00352EE2"/>
    <w:pPr>
      <w:spacing w:before="100" w:beforeAutospacing="1" w:after="100" w:afterAutospacing="1" w:line="390" w:lineRule="atLeast"/>
    </w:pPr>
    <w:rPr>
      <w:rFonts w:ascii="Times New Roman" w:eastAsia="Times New Roman" w:hAnsi="Times New Roman" w:cs="Times New Roman"/>
      <w:color w:val="666666"/>
      <w:sz w:val="24"/>
      <w:szCs w:val="24"/>
      <w:lang w:eastAsia="ru-RU"/>
    </w:rPr>
  </w:style>
  <w:style w:type="paragraph" w:customStyle="1" w:styleId="ui-state-default2">
    <w:name w:val="ui-state-default2"/>
    <w:basedOn w:val="a"/>
    <w:rsid w:val="00352EE2"/>
    <w:pPr>
      <w:shd w:val="clear" w:color="auto" w:fill="9D9DA4"/>
      <w:spacing w:before="100" w:beforeAutospacing="1" w:after="100" w:afterAutospacing="1" w:line="390" w:lineRule="atLeast"/>
    </w:pPr>
    <w:rPr>
      <w:rFonts w:ascii="Times New Roman" w:eastAsia="Times New Roman" w:hAnsi="Times New Roman" w:cs="Times New Roman"/>
      <w:color w:val="333333"/>
      <w:sz w:val="24"/>
      <w:szCs w:val="24"/>
      <w:lang w:eastAsia="ru-RU"/>
    </w:rPr>
  </w:style>
  <w:style w:type="paragraph" w:customStyle="1" w:styleId="ui-state-active1">
    <w:name w:val="ui-state-active1"/>
    <w:basedOn w:val="a"/>
    <w:rsid w:val="00352EE2"/>
    <w:pPr>
      <w:shd w:val="clear" w:color="auto" w:fill="9D9DA4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state-highlight1">
    <w:name w:val="ui-state-highlight1"/>
    <w:basedOn w:val="a"/>
    <w:rsid w:val="00352EE2"/>
    <w:pPr>
      <w:shd w:val="clear" w:color="auto" w:fill="D8D8DB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dynatree-expander1">
    <w:name w:val="dynatree-expander1"/>
    <w:basedOn w:val="a0"/>
    <w:rsid w:val="00352EE2"/>
  </w:style>
  <w:style w:type="character" w:customStyle="1" w:styleId="dynatree-icon1">
    <w:name w:val="dynatree-icon1"/>
    <w:basedOn w:val="a0"/>
    <w:rsid w:val="00352EE2"/>
  </w:style>
  <w:style w:type="paragraph" w:customStyle="1" w:styleId="confirmdialogheader1">
    <w:name w:val="confirmdialogheader1"/>
    <w:basedOn w:val="a"/>
    <w:rsid w:val="00352EE2"/>
    <w:pPr>
      <w:spacing w:before="100" w:beforeAutospacing="1" w:after="100" w:afterAutospacing="1" w:line="450" w:lineRule="atLeast"/>
    </w:pPr>
    <w:rPr>
      <w:rFonts w:ascii="Times New Roman" w:eastAsia="Times New Roman" w:hAnsi="Times New Roman" w:cs="Times New Roman"/>
      <w:b/>
      <w:bCs/>
      <w:color w:val="FFFFFF"/>
      <w:sz w:val="24"/>
      <w:szCs w:val="24"/>
      <w:lang w:eastAsia="ru-RU"/>
    </w:rPr>
  </w:style>
  <w:style w:type="paragraph" w:customStyle="1" w:styleId="confirmdialogmessage1">
    <w:name w:val="confirmdialogmessage1"/>
    <w:basedOn w:val="a"/>
    <w:rsid w:val="00352EE2"/>
    <w:pPr>
      <w:spacing w:after="0" w:line="240" w:lineRule="auto"/>
    </w:pPr>
    <w:rPr>
      <w:rFonts w:ascii="Times New Roman" w:eastAsia="Times New Roman" w:hAnsi="Times New Roman" w:cs="Times New Roman"/>
      <w:color w:val="333333"/>
      <w:sz w:val="21"/>
      <w:szCs w:val="21"/>
      <w:lang w:eastAsia="ru-RU"/>
    </w:rPr>
  </w:style>
  <w:style w:type="paragraph" w:customStyle="1" w:styleId="confirmdialogbuttons1">
    <w:name w:val="confirmdialogbuttons1"/>
    <w:basedOn w:val="a"/>
    <w:rsid w:val="00352EE2"/>
    <w:pPr>
      <w:spacing w:before="100" w:beforeAutospacing="1" w:after="100" w:afterAutospacing="1" w:line="39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jcarousel-direction-rtl1">
    <w:name w:val="jcarousel-direction-rtl1"/>
    <w:basedOn w:val="a"/>
    <w:rsid w:val="00352EE2"/>
    <w:pPr>
      <w:bidi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jcarousel-container-horizontal1">
    <w:name w:val="jcarousel-container-horizontal1"/>
    <w:basedOn w:val="a"/>
    <w:rsid w:val="00352E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jcarousel-clip-horizontal1">
    <w:name w:val="jcarousel-clip-horizontal1"/>
    <w:basedOn w:val="a"/>
    <w:rsid w:val="00352EE2"/>
    <w:pPr>
      <w:shd w:val="clear" w:color="auto" w:fill="E5EFF6"/>
      <w:spacing w:after="0" w:line="330" w:lineRule="atLeast"/>
      <w:jc w:val="center"/>
    </w:pPr>
    <w:rPr>
      <w:rFonts w:ascii="Times New Roman" w:eastAsia="Times New Roman" w:hAnsi="Times New Roman" w:cs="Times New Roman"/>
      <w:color w:val="546D81"/>
      <w:sz w:val="20"/>
      <w:szCs w:val="20"/>
      <w:lang w:eastAsia="ru-RU"/>
    </w:rPr>
  </w:style>
  <w:style w:type="paragraph" w:customStyle="1" w:styleId="jcarousel-item1">
    <w:name w:val="jcarousel-item1"/>
    <w:basedOn w:val="a"/>
    <w:rsid w:val="00352EE2"/>
    <w:pPr>
      <w:spacing w:before="100" w:beforeAutospacing="1" w:after="100" w:afterAutospacing="1" w:line="33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jcarousel-item-horizontal1">
    <w:name w:val="jcarousel-item-horizontal1"/>
    <w:basedOn w:val="a"/>
    <w:rsid w:val="00352E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jcarousel-item-horizontal2">
    <w:name w:val="jcarousel-item-horizontal2"/>
    <w:basedOn w:val="a"/>
    <w:rsid w:val="00352E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jcarousel-item-placeholder1">
    <w:name w:val="jcarousel-item-placeholder1"/>
    <w:basedOn w:val="a"/>
    <w:rsid w:val="00352EE2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jcarousel-next-horizontal1">
    <w:name w:val="jcarousel-next-horizontal1"/>
    <w:basedOn w:val="a"/>
    <w:rsid w:val="00352E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jcarousel-next-horizontal2">
    <w:name w:val="jcarousel-next-horizontal2"/>
    <w:basedOn w:val="a"/>
    <w:rsid w:val="00352E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jcarousel-prev-horizontal1">
    <w:name w:val="jcarousel-prev-horizontal1"/>
    <w:basedOn w:val="a"/>
    <w:rsid w:val="00352E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jcarousel-prev-horizontal2">
    <w:name w:val="jcarousel-prev-horizontal2"/>
    <w:basedOn w:val="a"/>
    <w:rsid w:val="00352E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4">
    <w:name w:val="Название1"/>
    <w:basedOn w:val="a"/>
    <w:rsid w:val="00352E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352EE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kern w:val="36"/>
      <w:sz w:val="30"/>
      <w:szCs w:val="30"/>
      <w:lang w:eastAsia="ru-RU"/>
    </w:rPr>
  </w:style>
  <w:style w:type="paragraph" w:styleId="2">
    <w:name w:val="heading 2"/>
    <w:basedOn w:val="a"/>
    <w:link w:val="20"/>
    <w:uiPriority w:val="9"/>
    <w:qFormat/>
    <w:rsid w:val="00352EE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color w:val="383838"/>
      <w:sz w:val="21"/>
      <w:szCs w:val="21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52EE2"/>
    <w:rPr>
      <w:rFonts w:ascii="Times New Roman" w:eastAsia="Times New Roman" w:hAnsi="Times New Roman" w:cs="Times New Roman"/>
      <w:kern w:val="36"/>
      <w:sz w:val="30"/>
      <w:szCs w:val="3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352EE2"/>
    <w:rPr>
      <w:rFonts w:ascii="Times New Roman" w:eastAsia="Times New Roman" w:hAnsi="Times New Roman" w:cs="Times New Roman"/>
      <w:b/>
      <w:bCs/>
      <w:color w:val="383838"/>
      <w:sz w:val="21"/>
      <w:szCs w:val="21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352EE2"/>
  </w:style>
  <w:style w:type="character" w:styleId="a3">
    <w:name w:val="Hyperlink"/>
    <w:basedOn w:val="a0"/>
    <w:uiPriority w:val="99"/>
    <w:semiHidden/>
    <w:unhideWhenUsed/>
    <w:rsid w:val="00352EE2"/>
    <w:rPr>
      <w:strike w:val="0"/>
      <w:dstrike w:val="0"/>
      <w:color w:val="0075C5"/>
      <w:u w:val="none"/>
      <w:effect w:val="none"/>
    </w:rPr>
  </w:style>
  <w:style w:type="character" w:styleId="a4">
    <w:name w:val="FollowedHyperlink"/>
    <w:basedOn w:val="a0"/>
    <w:uiPriority w:val="99"/>
    <w:semiHidden/>
    <w:unhideWhenUsed/>
    <w:rsid w:val="00352EE2"/>
    <w:rPr>
      <w:strike w:val="0"/>
      <w:dstrike w:val="0"/>
      <w:color w:val="0075C5"/>
      <w:u w:val="none"/>
      <w:effect w:val="none"/>
    </w:rPr>
  </w:style>
  <w:style w:type="character" w:styleId="a5">
    <w:name w:val="Strong"/>
    <w:basedOn w:val="a0"/>
    <w:uiPriority w:val="22"/>
    <w:qFormat/>
    <w:rsid w:val="00352EE2"/>
    <w:rPr>
      <w:b/>
      <w:bCs/>
    </w:rPr>
  </w:style>
  <w:style w:type="paragraph" w:styleId="a6">
    <w:name w:val="Normal (Web)"/>
    <w:basedOn w:val="a"/>
    <w:uiPriority w:val="99"/>
    <w:semiHidden/>
    <w:unhideWhenUsed/>
    <w:rsid w:val="00352E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ainlink">
    <w:name w:val="mainlink"/>
    <w:basedOn w:val="a"/>
    <w:rsid w:val="00352E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75C5"/>
      <w:sz w:val="24"/>
      <w:szCs w:val="24"/>
      <w:lang w:eastAsia="ru-RU"/>
    </w:rPr>
  </w:style>
  <w:style w:type="paragraph" w:customStyle="1" w:styleId="clear">
    <w:name w:val="clear"/>
    <w:basedOn w:val="a"/>
    <w:rsid w:val="00352EE2"/>
    <w:pPr>
      <w:spacing w:after="0" w:line="0" w:lineRule="atLeast"/>
    </w:pPr>
    <w:rPr>
      <w:rFonts w:ascii="Times New Roman" w:eastAsia="Times New Roman" w:hAnsi="Times New Roman" w:cs="Times New Roman"/>
      <w:sz w:val="2"/>
      <w:szCs w:val="2"/>
      <w:lang w:eastAsia="ru-RU"/>
    </w:rPr>
  </w:style>
  <w:style w:type="paragraph" w:customStyle="1" w:styleId="h1">
    <w:name w:val="h1"/>
    <w:basedOn w:val="a"/>
    <w:rsid w:val="00352E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30"/>
      <w:szCs w:val="30"/>
      <w:lang w:eastAsia="ru-RU"/>
    </w:rPr>
  </w:style>
  <w:style w:type="paragraph" w:customStyle="1" w:styleId="outerwrapper">
    <w:name w:val="outerwrapper"/>
    <w:basedOn w:val="a"/>
    <w:rsid w:val="00352EE2"/>
    <w:pPr>
      <w:shd w:val="clear" w:color="auto" w:fill="FAFAFA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ainpage">
    <w:name w:val="mainpage"/>
    <w:basedOn w:val="a"/>
    <w:rsid w:val="00352EE2"/>
    <w:pPr>
      <w:shd w:val="clear" w:color="auto" w:fill="FAFAFA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wrapper">
    <w:name w:val="wrapper"/>
    <w:basedOn w:val="a"/>
    <w:rsid w:val="00352E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obilewrapper">
    <w:name w:val="mobilewrapper"/>
    <w:basedOn w:val="a"/>
    <w:rsid w:val="00352EE2"/>
    <w:pPr>
      <w:shd w:val="clear" w:color="auto" w:fill="FAFAFA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opmenubg">
    <w:name w:val="topmenubg"/>
    <w:basedOn w:val="a"/>
    <w:rsid w:val="00352E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opmenuwrapper">
    <w:name w:val="topmenuwrapper"/>
    <w:basedOn w:val="a"/>
    <w:rsid w:val="00352E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oginform">
    <w:name w:val="loginform"/>
    <w:basedOn w:val="a"/>
    <w:rsid w:val="00352EE2"/>
    <w:pPr>
      <w:shd w:val="clear" w:color="auto" w:fill="FAFAFA"/>
      <w:spacing w:after="100" w:afterAutospacing="1" w:line="240" w:lineRule="auto"/>
      <w:ind w:left="-525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obileouterwrapper">
    <w:name w:val="mobileouterwrapper"/>
    <w:basedOn w:val="a"/>
    <w:rsid w:val="00352EE2"/>
    <w:pPr>
      <w:shd w:val="clear" w:color="auto" w:fill="EDE9E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2">
    <w:name w:val="Нижний колонтитул1"/>
    <w:basedOn w:val="a"/>
    <w:rsid w:val="00352E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refooter">
    <w:name w:val="prefooter"/>
    <w:basedOn w:val="a"/>
    <w:rsid w:val="00352E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wrapperfooter">
    <w:name w:val="wrapperfooter"/>
    <w:basedOn w:val="a"/>
    <w:rsid w:val="00352E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wrapperprefooter">
    <w:name w:val="wrapperprefooter"/>
    <w:basedOn w:val="a"/>
    <w:rsid w:val="00352E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refootershadow">
    <w:name w:val="prefootershadow"/>
    <w:basedOn w:val="a"/>
    <w:rsid w:val="00352E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eftcol">
    <w:name w:val="leftcol"/>
    <w:basedOn w:val="a"/>
    <w:rsid w:val="00352E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ightcol">
    <w:name w:val="rightcol"/>
    <w:basedOn w:val="a"/>
    <w:rsid w:val="00352EE2"/>
    <w:pPr>
      <w:spacing w:before="100" w:beforeAutospacing="1" w:after="100" w:afterAutospacing="1" w:line="240" w:lineRule="auto"/>
      <w:ind w:left="375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footer">
    <w:name w:val="hfooter"/>
    <w:basedOn w:val="a"/>
    <w:rsid w:val="00352E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eaderwrapper">
    <w:name w:val="headerwrapper"/>
    <w:basedOn w:val="a"/>
    <w:rsid w:val="00352E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iddleheader">
    <w:name w:val="middleheader"/>
    <w:basedOn w:val="a"/>
    <w:rsid w:val="00352EE2"/>
    <w:pPr>
      <w:shd w:val="clear" w:color="auto" w:fill="275889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tacttopbox">
    <w:name w:val="contacttopbox"/>
    <w:basedOn w:val="a"/>
    <w:rsid w:val="00352E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FFFF"/>
      <w:sz w:val="24"/>
      <w:szCs w:val="24"/>
      <w:lang w:eastAsia="ru-RU"/>
    </w:rPr>
  </w:style>
  <w:style w:type="paragraph" w:customStyle="1" w:styleId="middleheaderwrapper">
    <w:name w:val="middleheaderwrapper"/>
    <w:basedOn w:val="a"/>
    <w:rsid w:val="00352E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serinfotbl">
    <w:name w:val="userinfotbl"/>
    <w:basedOn w:val="a"/>
    <w:rsid w:val="00352E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opfeedback">
    <w:name w:val="topfeedback"/>
    <w:basedOn w:val="a"/>
    <w:rsid w:val="00352EE2"/>
    <w:pPr>
      <w:spacing w:before="100" w:beforeAutospacing="1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opforum">
    <w:name w:val="topforum"/>
    <w:basedOn w:val="a"/>
    <w:rsid w:val="00352E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tactphone">
    <w:name w:val="contactphone"/>
    <w:basedOn w:val="a"/>
    <w:rsid w:val="00352E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nformbox">
    <w:name w:val="informbox"/>
    <w:basedOn w:val="a"/>
    <w:rsid w:val="00352EE2"/>
    <w:pPr>
      <w:spacing w:before="100" w:beforeAutospacing="1" w:after="210" w:line="240" w:lineRule="auto"/>
    </w:pPr>
    <w:rPr>
      <w:rFonts w:ascii="Times New Roman" w:eastAsia="Times New Roman" w:hAnsi="Times New Roman" w:cs="Times New Roman"/>
      <w:b/>
      <w:bCs/>
      <w:color w:val="0075C5"/>
      <w:sz w:val="21"/>
      <w:szCs w:val="21"/>
      <w:lang w:eastAsia="ru-RU"/>
    </w:rPr>
  </w:style>
  <w:style w:type="paragraph" w:customStyle="1" w:styleId="extendsearchbox">
    <w:name w:val="extendsearchbox"/>
    <w:basedOn w:val="a"/>
    <w:rsid w:val="00352E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catalogtabstable">
    <w:name w:val="catalogtabstable"/>
    <w:basedOn w:val="a"/>
    <w:rsid w:val="00352EE2"/>
    <w:pPr>
      <w:spacing w:before="225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atalogtabstableleft">
    <w:name w:val="catalogtabstableleft"/>
    <w:basedOn w:val="a"/>
    <w:rsid w:val="00352EE2"/>
    <w:pPr>
      <w:spacing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earchfield">
    <w:name w:val="searchfield"/>
    <w:basedOn w:val="a"/>
    <w:rsid w:val="00352EE2"/>
    <w:pPr>
      <w:pBdr>
        <w:top w:val="single" w:sz="6" w:space="4" w:color="3B92D0"/>
        <w:left w:val="single" w:sz="6" w:space="0" w:color="3B92D0"/>
        <w:bottom w:val="single" w:sz="6" w:space="0" w:color="53B9E3"/>
        <w:right w:val="single" w:sz="6" w:space="5" w:color="53B9E3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tn">
    <w:name w:val="btn"/>
    <w:basedOn w:val="a"/>
    <w:rsid w:val="00352EE2"/>
    <w:pPr>
      <w:pBdr>
        <w:top w:val="single" w:sz="6" w:space="0" w:color="E4E8EB"/>
        <w:left w:val="single" w:sz="6" w:space="0" w:color="E4E8EB"/>
        <w:bottom w:val="single" w:sz="6" w:space="0" w:color="E4E8EB"/>
        <w:right w:val="single" w:sz="6" w:space="0" w:color="E4E8EB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tnbtn">
    <w:name w:val="btnbtn"/>
    <w:basedOn w:val="a"/>
    <w:rsid w:val="00352E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75C5"/>
      <w:sz w:val="24"/>
      <w:szCs w:val="24"/>
      <w:lang w:eastAsia="ru-RU"/>
    </w:rPr>
  </w:style>
  <w:style w:type="paragraph" w:customStyle="1" w:styleId="mainbox">
    <w:name w:val="mainbox"/>
    <w:basedOn w:val="a"/>
    <w:rsid w:val="00352EE2"/>
    <w:pPr>
      <w:spacing w:before="195" w:after="195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eftcolbox">
    <w:name w:val="leftcolbox"/>
    <w:basedOn w:val="a"/>
    <w:rsid w:val="00352E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eftcolboxtitle">
    <w:name w:val="leftcolboxtitle"/>
    <w:basedOn w:val="a"/>
    <w:rsid w:val="00352EE2"/>
    <w:pPr>
      <w:spacing w:before="100" w:beforeAutospacing="1" w:after="45" w:line="555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eaderpanel">
    <w:name w:val="headerpanel"/>
    <w:basedOn w:val="a"/>
    <w:rsid w:val="00352EE2"/>
    <w:pPr>
      <w:spacing w:before="100" w:beforeAutospacing="1" w:after="45" w:line="555" w:lineRule="atLeast"/>
    </w:pPr>
    <w:rPr>
      <w:rFonts w:ascii="Times New Roman" w:eastAsia="Times New Roman" w:hAnsi="Times New Roman" w:cs="Times New Roman"/>
      <w:color w:val="FEFEFE"/>
      <w:sz w:val="23"/>
      <w:szCs w:val="23"/>
      <w:lang w:eastAsia="ru-RU"/>
    </w:rPr>
  </w:style>
  <w:style w:type="paragraph" w:customStyle="1" w:styleId="leftcolboxcontent">
    <w:name w:val="leftcolboxcontent"/>
    <w:basedOn w:val="a"/>
    <w:rsid w:val="00352EE2"/>
    <w:pPr>
      <w:pBdr>
        <w:left w:val="single" w:sz="6" w:space="0" w:color="D6E4EC"/>
        <w:bottom w:val="single" w:sz="6" w:space="0" w:color="D6E4EC"/>
        <w:right w:val="single" w:sz="6" w:space="0" w:color="D6E4EC"/>
      </w:pBdr>
      <w:shd w:val="clear" w:color="auto" w:fill="E5EFF6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ss">
    <w:name w:val="rss"/>
    <w:basedOn w:val="a"/>
    <w:rsid w:val="00352E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38C2C"/>
      <w:sz w:val="24"/>
      <w:szCs w:val="24"/>
      <w:lang w:eastAsia="ru-RU"/>
    </w:rPr>
  </w:style>
  <w:style w:type="paragraph" w:customStyle="1" w:styleId="download">
    <w:name w:val="download"/>
    <w:basedOn w:val="a"/>
    <w:rsid w:val="00352E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38C2C"/>
      <w:sz w:val="24"/>
      <w:szCs w:val="24"/>
      <w:lang w:eastAsia="ru-RU"/>
    </w:rPr>
  </w:style>
  <w:style w:type="paragraph" w:customStyle="1" w:styleId="tablenews">
    <w:name w:val="tablenews"/>
    <w:basedOn w:val="a"/>
    <w:rsid w:val="00352EE2"/>
    <w:pPr>
      <w:spacing w:before="225" w:after="45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efttdnewsbox">
    <w:name w:val="lefttdnewsbox"/>
    <w:basedOn w:val="a"/>
    <w:rsid w:val="00352E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ainnews">
    <w:name w:val="mainnews"/>
    <w:basedOn w:val="a"/>
    <w:rsid w:val="00352EE2"/>
    <w:pPr>
      <w:shd w:val="clear" w:color="auto" w:fill="E5EFF6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istnewswrapper">
    <w:name w:val="listnewswrapper"/>
    <w:basedOn w:val="a"/>
    <w:rsid w:val="00352EE2"/>
    <w:pPr>
      <w:spacing w:before="100" w:beforeAutospacing="1" w:after="375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ehind">
    <w:name w:val="behind"/>
    <w:basedOn w:val="a"/>
    <w:rsid w:val="00352EE2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iddle">
    <w:name w:val="middle"/>
    <w:basedOn w:val="a"/>
    <w:rsid w:val="00352EE2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istnews">
    <w:name w:val="listnews"/>
    <w:basedOn w:val="a"/>
    <w:rsid w:val="00352EE2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mportantnews">
    <w:name w:val="importantnews"/>
    <w:basedOn w:val="a"/>
    <w:rsid w:val="00352E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C52704"/>
      <w:sz w:val="24"/>
      <w:szCs w:val="24"/>
      <w:lang w:eastAsia="ru-RU"/>
    </w:rPr>
  </w:style>
  <w:style w:type="paragraph" w:customStyle="1" w:styleId="paginglist">
    <w:name w:val="paginglist"/>
    <w:basedOn w:val="a"/>
    <w:rsid w:val="00352E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urchasebox">
    <w:name w:val="purchasebox"/>
    <w:basedOn w:val="a"/>
    <w:rsid w:val="00352E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absbody">
    <w:name w:val="tabsbody"/>
    <w:basedOn w:val="a"/>
    <w:rsid w:val="00352EE2"/>
    <w:pPr>
      <w:shd w:val="clear" w:color="auto" w:fill="E5EFF6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owchoice">
    <w:name w:val="lowchoice"/>
    <w:basedOn w:val="a"/>
    <w:rsid w:val="00352E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oplowchoice">
    <w:name w:val="toplowchoice"/>
    <w:basedOn w:val="a"/>
    <w:rsid w:val="00352E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hoicedata">
    <w:name w:val="choicedata"/>
    <w:basedOn w:val="a"/>
    <w:rsid w:val="00352E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artitle">
    <w:name w:val="startitle"/>
    <w:basedOn w:val="a"/>
    <w:rsid w:val="00352E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75C5"/>
      <w:sz w:val="24"/>
      <w:szCs w:val="24"/>
      <w:lang w:eastAsia="ru-RU"/>
    </w:rPr>
  </w:style>
  <w:style w:type="paragraph" w:customStyle="1" w:styleId="firstdl">
    <w:name w:val="firstdl"/>
    <w:basedOn w:val="a"/>
    <w:rsid w:val="00352E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iddledl">
    <w:name w:val="middledl"/>
    <w:basedOn w:val="a"/>
    <w:rsid w:val="00352E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alendardata">
    <w:name w:val="calendardata"/>
    <w:basedOn w:val="a"/>
    <w:rsid w:val="00352E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oll">
    <w:name w:val="poll"/>
    <w:basedOn w:val="a"/>
    <w:rsid w:val="00352EE2"/>
    <w:pPr>
      <w:pBdr>
        <w:top w:val="single" w:sz="2" w:space="0" w:color="D6E4EC"/>
        <w:left w:val="single" w:sz="6" w:space="0" w:color="D6E4EC"/>
        <w:bottom w:val="single" w:sz="6" w:space="15" w:color="D6E4EC"/>
        <w:right w:val="single" w:sz="6" w:space="0" w:color="D6E4EC"/>
      </w:pBdr>
      <w:shd w:val="clear" w:color="auto" w:fill="EDE9E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abpollmenu">
    <w:name w:val="tabpollmenu"/>
    <w:basedOn w:val="a"/>
    <w:rsid w:val="00352E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nfostaticbox">
    <w:name w:val="infostaticbox"/>
    <w:basedOn w:val="a"/>
    <w:rsid w:val="00352E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apcha">
    <w:name w:val="capcha"/>
    <w:basedOn w:val="a"/>
    <w:rsid w:val="00352EE2"/>
    <w:pPr>
      <w:spacing w:before="100" w:beforeAutospacing="1" w:after="100" w:afterAutospacing="1" w:line="270" w:lineRule="atLeast"/>
      <w:jc w:val="right"/>
      <w:textAlignment w:val="center"/>
    </w:pPr>
    <w:rPr>
      <w:rFonts w:ascii="Times New Roman" w:eastAsia="Times New Roman" w:hAnsi="Times New Roman" w:cs="Times New Roman"/>
      <w:color w:val="30383D"/>
      <w:sz w:val="18"/>
      <w:szCs w:val="18"/>
      <w:lang w:eastAsia="ru-RU"/>
    </w:rPr>
  </w:style>
  <w:style w:type="paragraph" w:customStyle="1" w:styleId="capchaimg">
    <w:name w:val="capchaimg"/>
    <w:basedOn w:val="a"/>
    <w:rsid w:val="00352EE2"/>
    <w:pPr>
      <w:pBdr>
        <w:top w:val="single" w:sz="6" w:space="0" w:color="747474"/>
        <w:left w:val="single" w:sz="6" w:space="0" w:color="747474"/>
        <w:bottom w:val="single" w:sz="6" w:space="0" w:color="747474"/>
        <w:right w:val="single" w:sz="6" w:space="0" w:color="747474"/>
      </w:pBdr>
      <w:spacing w:before="100" w:beforeAutospacing="1" w:after="100" w:afterAutospacing="1" w:line="240" w:lineRule="auto"/>
      <w:ind w:left="45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jcarousel">
    <w:name w:val="jcarousel"/>
    <w:basedOn w:val="a"/>
    <w:rsid w:val="00352E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oadbtn">
    <w:name w:val="loadbtn"/>
    <w:basedOn w:val="a"/>
    <w:rsid w:val="00352EE2"/>
    <w:pPr>
      <w:spacing w:after="0" w:line="240" w:lineRule="auto"/>
      <w:ind w:left="22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egisterbox">
    <w:name w:val="registerbox"/>
    <w:basedOn w:val="a"/>
    <w:rsid w:val="00352EE2"/>
    <w:pPr>
      <w:shd w:val="clear" w:color="auto" w:fill="E5EFF6"/>
      <w:spacing w:before="100" w:beforeAutospacing="1" w:after="15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extendsearchresultbox">
    <w:name w:val="extendsearchresultbox"/>
    <w:basedOn w:val="a"/>
    <w:rsid w:val="00352EE2"/>
    <w:pPr>
      <w:pBdr>
        <w:top w:val="single" w:sz="6" w:space="0" w:color="D6E4EC"/>
        <w:left w:val="single" w:sz="6" w:space="0" w:color="D6E4EC"/>
        <w:bottom w:val="single" w:sz="6" w:space="0" w:color="D6E4EC"/>
        <w:right w:val="single" w:sz="6" w:space="0" w:color="D6E4EC"/>
      </w:pBdr>
      <w:shd w:val="clear" w:color="auto" w:fill="FFFFFF"/>
      <w:spacing w:before="150" w:after="75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eportbox">
    <w:name w:val="reportbox"/>
    <w:basedOn w:val="a"/>
    <w:rsid w:val="00352E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header">
    <w:name w:val="ui-datepicker-header"/>
    <w:basedOn w:val="a"/>
    <w:rsid w:val="00352EE2"/>
    <w:pPr>
      <w:pBdr>
        <w:top w:val="single" w:sz="6" w:space="4" w:color="44A9D3"/>
        <w:bottom w:val="single" w:sz="6" w:space="4" w:color="44A9D3"/>
      </w:pBdr>
      <w:shd w:val="clear" w:color="auto" w:fill="44A9D3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E2E2E2"/>
      <w:sz w:val="24"/>
      <w:szCs w:val="24"/>
      <w:lang w:eastAsia="ru-RU"/>
    </w:rPr>
  </w:style>
  <w:style w:type="paragraph" w:customStyle="1" w:styleId="ui-state-disabled">
    <w:name w:val="ui-state-disabled"/>
    <w:basedOn w:val="a"/>
    <w:rsid w:val="00352EE2"/>
    <w:pPr>
      <w:shd w:val="clear" w:color="auto" w:fill="E6F1F5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3">
    <w:name w:val="Верхний колонтитул1"/>
    <w:basedOn w:val="a"/>
    <w:rsid w:val="00352E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lright">
    <w:name w:val="ulright"/>
    <w:basedOn w:val="a"/>
    <w:rsid w:val="00352E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ogo">
    <w:name w:val="logo"/>
    <w:basedOn w:val="a"/>
    <w:rsid w:val="00352E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itleportal">
    <w:name w:val="titleportal"/>
    <w:basedOn w:val="a"/>
    <w:rsid w:val="00352E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aw">
    <w:name w:val="law"/>
    <w:basedOn w:val="a"/>
    <w:rsid w:val="00352E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irsttd">
    <w:name w:val="firsttd"/>
    <w:basedOn w:val="a"/>
    <w:rsid w:val="00352E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ectd">
    <w:name w:val="sectd"/>
    <w:basedOn w:val="a"/>
    <w:rsid w:val="00352E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hirdtd">
    <w:name w:val="thirdtd"/>
    <w:basedOn w:val="a"/>
    <w:rsid w:val="00352E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edittd">
    <w:name w:val="edittd"/>
    <w:basedOn w:val="a"/>
    <w:rsid w:val="00352E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atalogtabs">
    <w:name w:val="catalogtabs"/>
    <w:basedOn w:val="a"/>
    <w:rsid w:val="00352E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limtd">
    <w:name w:val="delimtd"/>
    <w:basedOn w:val="a"/>
    <w:rsid w:val="00352E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ocumentstab">
    <w:name w:val="documentstab"/>
    <w:basedOn w:val="a"/>
    <w:rsid w:val="00352E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urrenttab">
    <w:name w:val="currenttab"/>
    <w:basedOn w:val="a"/>
    <w:rsid w:val="00352E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extendsearch">
    <w:name w:val="extendsearch"/>
    <w:basedOn w:val="a"/>
    <w:rsid w:val="00352E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quicksearch">
    <w:name w:val="quicksearch"/>
    <w:basedOn w:val="a"/>
    <w:rsid w:val="00352E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ewstab">
    <w:name w:val="newstab"/>
    <w:basedOn w:val="a"/>
    <w:rsid w:val="00352E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ollstab">
    <w:name w:val="pollstab"/>
    <w:basedOn w:val="a"/>
    <w:rsid w:val="00352E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exittab">
    <w:name w:val="exittab"/>
    <w:basedOn w:val="a"/>
    <w:rsid w:val="00352E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ddingmenu">
    <w:name w:val="addingmenu"/>
    <w:basedOn w:val="a"/>
    <w:rsid w:val="00352E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absbox">
    <w:name w:val="tabsbox"/>
    <w:basedOn w:val="a"/>
    <w:rsid w:val="00352E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witcherbox">
    <w:name w:val="switcherbox"/>
    <w:basedOn w:val="a"/>
    <w:rsid w:val="00352E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astswitcher">
    <w:name w:val="lastswitcher"/>
    <w:basedOn w:val="a"/>
    <w:rsid w:val="00352E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eriodall">
    <w:name w:val="periodall"/>
    <w:basedOn w:val="a"/>
    <w:rsid w:val="00352E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grandtotal">
    <w:name w:val="grandtotal"/>
    <w:basedOn w:val="a"/>
    <w:rsid w:val="00352E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erioddate">
    <w:name w:val="perioddate"/>
    <w:basedOn w:val="a"/>
    <w:rsid w:val="00352E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hirddl">
    <w:name w:val="thirddl"/>
    <w:basedOn w:val="a"/>
    <w:rsid w:val="00352E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votesection">
    <w:name w:val="votesection"/>
    <w:basedOn w:val="a"/>
    <w:rsid w:val="00352E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olldown">
    <w:name w:val="polldown"/>
    <w:basedOn w:val="a"/>
    <w:rsid w:val="00352E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tnli">
    <w:name w:val="btnli"/>
    <w:basedOn w:val="a"/>
    <w:rsid w:val="00352E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refooterdelim">
    <w:name w:val="prefooterdelim"/>
    <w:basedOn w:val="a"/>
    <w:rsid w:val="00352E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oterdelim">
    <w:name w:val="footerdelim"/>
    <w:basedOn w:val="a"/>
    <w:rsid w:val="00352E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arousel">
    <w:name w:val="carousel"/>
    <w:basedOn w:val="a"/>
    <w:rsid w:val="00352E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title">
    <w:name w:val="ui-datepicker-title"/>
    <w:basedOn w:val="a"/>
    <w:rsid w:val="00352E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prev">
    <w:name w:val="ui-datepicker-prev"/>
    <w:basedOn w:val="a"/>
    <w:rsid w:val="00352E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next">
    <w:name w:val="ui-datepicker-next"/>
    <w:basedOn w:val="a"/>
    <w:rsid w:val="00352E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state-default">
    <w:name w:val="ui-state-default"/>
    <w:basedOn w:val="a"/>
    <w:rsid w:val="00352E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state-active">
    <w:name w:val="ui-state-active"/>
    <w:basedOn w:val="a"/>
    <w:rsid w:val="00352E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state-highlight">
    <w:name w:val="ui-state-highlight"/>
    <w:basedOn w:val="a"/>
    <w:rsid w:val="00352E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jcarousel-direction-rtl">
    <w:name w:val="jcarousel-direction-rtl"/>
    <w:basedOn w:val="a"/>
    <w:rsid w:val="00352E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jcarousel-container-horizontal">
    <w:name w:val="jcarousel-container-horizontal"/>
    <w:basedOn w:val="a"/>
    <w:rsid w:val="00352E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jcarousel-clip-horizontal">
    <w:name w:val="jcarousel-clip-horizontal"/>
    <w:basedOn w:val="a"/>
    <w:rsid w:val="00352E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jcarousel-item">
    <w:name w:val="jcarousel-item"/>
    <w:basedOn w:val="a"/>
    <w:rsid w:val="00352E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jcarousel-item-horizontal">
    <w:name w:val="jcarousel-item-horizontal"/>
    <w:basedOn w:val="a"/>
    <w:rsid w:val="00352E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jcarousel-item-placeholder">
    <w:name w:val="jcarousel-item-placeholder"/>
    <w:basedOn w:val="a"/>
    <w:rsid w:val="00352E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jcarousel-next-horizontal">
    <w:name w:val="jcarousel-next-horizontal"/>
    <w:basedOn w:val="a"/>
    <w:rsid w:val="00352E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jcarousel-prev-horizontal">
    <w:name w:val="jcarousel-prev-horizontal"/>
    <w:basedOn w:val="a"/>
    <w:rsid w:val="00352E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eftbrd">
    <w:name w:val="leftbrd"/>
    <w:basedOn w:val="a"/>
    <w:rsid w:val="00352E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ightbrd">
    <w:name w:val="rightbrd"/>
    <w:basedOn w:val="a"/>
    <w:rsid w:val="00352E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urrent">
    <w:name w:val="current"/>
    <w:basedOn w:val="a"/>
    <w:rsid w:val="00352E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ebgleft">
    <w:name w:val="iebgleft"/>
    <w:basedOn w:val="a"/>
    <w:rsid w:val="00352E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ebgright">
    <w:name w:val="iebgright"/>
    <w:basedOn w:val="a"/>
    <w:rsid w:val="00352E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witcher">
    <w:name w:val="switcher"/>
    <w:basedOn w:val="a"/>
    <w:rsid w:val="00352E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organization">
    <w:name w:val="organization"/>
    <w:basedOn w:val="a"/>
    <w:rsid w:val="00352E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otal">
    <w:name w:val="total"/>
    <w:basedOn w:val="a"/>
    <w:rsid w:val="00352E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rtleftbtn">
    <w:name w:val="partleftbtn"/>
    <w:basedOn w:val="a"/>
    <w:rsid w:val="00352E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firmdialogheader">
    <w:name w:val="confirmdialogheader"/>
    <w:basedOn w:val="a"/>
    <w:rsid w:val="00352E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firmdialogmessage">
    <w:name w:val="confirmdialogmessage"/>
    <w:basedOn w:val="a"/>
    <w:rsid w:val="00352E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firmdialogbuttons">
    <w:name w:val="confirmdialogbuttons"/>
    <w:basedOn w:val="a"/>
    <w:rsid w:val="00352E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lorvalue">
    <w:name w:val="colorvalue"/>
    <w:basedOn w:val="a"/>
    <w:rsid w:val="00352E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979797"/>
      <w:sz w:val="24"/>
      <w:szCs w:val="24"/>
      <w:lang w:eastAsia="ru-RU"/>
    </w:rPr>
  </w:style>
  <w:style w:type="character" w:customStyle="1" w:styleId="dynatree-empty">
    <w:name w:val="dynatree-empty"/>
    <w:basedOn w:val="a0"/>
    <w:rsid w:val="00352EE2"/>
  </w:style>
  <w:style w:type="character" w:customStyle="1" w:styleId="dynatree-vline">
    <w:name w:val="dynatree-vline"/>
    <w:basedOn w:val="a0"/>
    <w:rsid w:val="00352EE2"/>
  </w:style>
  <w:style w:type="character" w:customStyle="1" w:styleId="dynatree-connector">
    <w:name w:val="dynatree-connector"/>
    <w:basedOn w:val="a0"/>
    <w:rsid w:val="00352EE2"/>
  </w:style>
  <w:style w:type="character" w:customStyle="1" w:styleId="dynatree-expander">
    <w:name w:val="dynatree-expander"/>
    <w:basedOn w:val="a0"/>
    <w:rsid w:val="00352EE2"/>
  </w:style>
  <w:style w:type="character" w:customStyle="1" w:styleId="dynatree-icon">
    <w:name w:val="dynatree-icon"/>
    <w:basedOn w:val="a0"/>
    <w:rsid w:val="00352EE2"/>
  </w:style>
  <w:style w:type="character" w:customStyle="1" w:styleId="dynatree-checkbox">
    <w:name w:val="dynatree-checkbox"/>
    <w:basedOn w:val="a0"/>
    <w:rsid w:val="00352EE2"/>
  </w:style>
  <w:style w:type="character" w:customStyle="1" w:styleId="dynatree-radio">
    <w:name w:val="dynatree-radio"/>
    <w:basedOn w:val="a0"/>
    <w:rsid w:val="00352EE2"/>
  </w:style>
  <w:style w:type="character" w:customStyle="1" w:styleId="dynatree-drag-helper-img">
    <w:name w:val="dynatree-drag-helper-img"/>
    <w:basedOn w:val="a0"/>
    <w:rsid w:val="00352EE2"/>
  </w:style>
  <w:style w:type="character" w:customStyle="1" w:styleId="dynatree-drag-source">
    <w:name w:val="dynatree-drag-source"/>
    <w:basedOn w:val="a0"/>
    <w:rsid w:val="00352EE2"/>
    <w:rPr>
      <w:shd w:val="clear" w:color="auto" w:fill="E0E0E0"/>
    </w:rPr>
  </w:style>
  <w:style w:type="paragraph" w:customStyle="1" w:styleId="mainlink1">
    <w:name w:val="mainlink1"/>
    <w:basedOn w:val="a"/>
    <w:rsid w:val="00352E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75C5"/>
      <w:sz w:val="24"/>
      <w:szCs w:val="24"/>
      <w:lang w:eastAsia="ru-RU"/>
    </w:rPr>
  </w:style>
  <w:style w:type="paragraph" w:customStyle="1" w:styleId="footer1">
    <w:name w:val="footer1"/>
    <w:basedOn w:val="a"/>
    <w:rsid w:val="00352E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wrapperfooter1">
    <w:name w:val="wrapperfooter1"/>
    <w:basedOn w:val="a"/>
    <w:rsid w:val="00352E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eaderwrapper1">
    <w:name w:val="headerwrapper1"/>
    <w:basedOn w:val="a"/>
    <w:rsid w:val="00352E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eader1">
    <w:name w:val="header1"/>
    <w:basedOn w:val="a"/>
    <w:rsid w:val="00352E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eader2">
    <w:name w:val="header2"/>
    <w:basedOn w:val="a"/>
    <w:rsid w:val="00352E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lright1">
    <w:name w:val="ulright1"/>
    <w:basedOn w:val="a"/>
    <w:rsid w:val="00352EE2"/>
    <w:pPr>
      <w:spacing w:before="90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lright2">
    <w:name w:val="ulright2"/>
    <w:basedOn w:val="a"/>
    <w:rsid w:val="00352EE2"/>
    <w:pPr>
      <w:spacing w:before="15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ogo1">
    <w:name w:val="logo1"/>
    <w:basedOn w:val="a"/>
    <w:rsid w:val="00352EE2"/>
    <w:pPr>
      <w:spacing w:before="100" w:beforeAutospacing="1" w:after="100" w:afterAutospacing="1" w:line="270" w:lineRule="atLeast"/>
    </w:pPr>
    <w:rPr>
      <w:rFonts w:ascii="Times New Roman" w:eastAsia="Times New Roman" w:hAnsi="Times New Roman" w:cs="Times New Roman"/>
      <w:color w:val="A17D1C"/>
      <w:sz w:val="24"/>
      <w:szCs w:val="24"/>
      <w:lang w:eastAsia="ru-RU"/>
    </w:rPr>
  </w:style>
  <w:style w:type="paragraph" w:customStyle="1" w:styleId="titleportal1">
    <w:name w:val="titleportal1"/>
    <w:basedOn w:val="a"/>
    <w:rsid w:val="00352EE2"/>
    <w:pPr>
      <w:spacing w:before="100" w:beforeAutospacing="1" w:after="100" w:afterAutospacing="1" w:line="270" w:lineRule="atLeast"/>
    </w:pPr>
    <w:rPr>
      <w:rFonts w:ascii="Times New Roman" w:eastAsia="Times New Roman" w:hAnsi="Times New Roman" w:cs="Times New Roman"/>
      <w:color w:val="A17D1C"/>
      <w:sz w:val="45"/>
      <w:szCs w:val="45"/>
      <w:lang w:eastAsia="ru-RU"/>
    </w:rPr>
  </w:style>
  <w:style w:type="paragraph" w:customStyle="1" w:styleId="law1">
    <w:name w:val="law1"/>
    <w:basedOn w:val="a"/>
    <w:rsid w:val="00352EE2"/>
    <w:pPr>
      <w:spacing w:before="100" w:beforeAutospacing="1" w:after="100" w:afterAutospacing="1" w:line="270" w:lineRule="atLeast"/>
    </w:pPr>
    <w:rPr>
      <w:rFonts w:ascii="Times New Roman" w:eastAsia="Times New Roman" w:hAnsi="Times New Roman" w:cs="Times New Roman"/>
      <w:color w:val="A17D1C"/>
      <w:sz w:val="36"/>
      <w:szCs w:val="36"/>
      <w:lang w:eastAsia="ru-RU"/>
    </w:rPr>
  </w:style>
  <w:style w:type="paragraph" w:customStyle="1" w:styleId="ulright3">
    <w:name w:val="ulright3"/>
    <w:basedOn w:val="a"/>
    <w:rsid w:val="00352EE2"/>
    <w:pPr>
      <w:spacing w:before="100" w:beforeAutospacing="1" w:after="100" w:afterAutospacing="1" w:line="270" w:lineRule="atLeast"/>
    </w:pPr>
    <w:rPr>
      <w:rFonts w:ascii="Times New Roman" w:eastAsia="Times New Roman" w:hAnsi="Times New Roman" w:cs="Times New Roman"/>
      <w:color w:val="A17D1C"/>
      <w:sz w:val="24"/>
      <w:szCs w:val="24"/>
      <w:lang w:eastAsia="ru-RU"/>
    </w:rPr>
  </w:style>
  <w:style w:type="paragraph" w:customStyle="1" w:styleId="leftbrd1">
    <w:name w:val="leftbrd1"/>
    <w:basedOn w:val="a"/>
    <w:rsid w:val="00352EE2"/>
    <w:pPr>
      <w:pBdr>
        <w:left w:val="single" w:sz="6" w:space="11" w:color="549AD6"/>
      </w:pBdr>
      <w:spacing w:before="100" w:beforeAutospacing="1" w:after="100" w:afterAutospacing="1" w:line="30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ightbrd1">
    <w:name w:val="rightbrd1"/>
    <w:basedOn w:val="a"/>
    <w:rsid w:val="00352EE2"/>
    <w:pPr>
      <w:pBdr>
        <w:right w:val="single" w:sz="6" w:space="11" w:color="7BB6E2"/>
      </w:pBdr>
      <w:spacing w:before="100" w:beforeAutospacing="1" w:after="100" w:afterAutospacing="1" w:line="33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irsttd1">
    <w:name w:val="firsttd1"/>
    <w:basedOn w:val="a"/>
    <w:rsid w:val="00352EE2"/>
    <w:pPr>
      <w:pBdr>
        <w:right w:val="single" w:sz="6" w:space="11" w:color="6B8CAE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ectd1">
    <w:name w:val="sectd1"/>
    <w:basedOn w:val="a"/>
    <w:rsid w:val="00352EE2"/>
    <w:pPr>
      <w:pBdr>
        <w:left w:val="single" w:sz="6" w:space="15" w:color="426E98"/>
        <w:right w:val="single" w:sz="6" w:space="11" w:color="6B8CAE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hirdtd1">
    <w:name w:val="thirdtd1"/>
    <w:basedOn w:val="a"/>
    <w:rsid w:val="00352EE2"/>
    <w:pPr>
      <w:pBdr>
        <w:left w:val="single" w:sz="6" w:space="15" w:color="426E98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edittd1">
    <w:name w:val="edittd1"/>
    <w:basedOn w:val="a"/>
    <w:rsid w:val="00352EE2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tnbtn1">
    <w:name w:val="btnbtn1"/>
    <w:basedOn w:val="a"/>
    <w:rsid w:val="00352E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75C5"/>
      <w:sz w:val="24"/>
      <w:szCs w:val="24"/>
      <w:lang w:eastAsia="ru-RU"/>
    </w:rPr>
  </w:style>
  <w:style w:type="paragraph" w:customStyle="1" w:styleId="btnbtn2">
    <w:name w:val="btnbtn2"/>
    <w:basedOn w:val="a"/>
    <w:rsid w:val="00352EE2"/>
    <w:pPr>
      <w:spacing w:before="100" w:beforeAutospacing="1" w:after="100" w:afterAutospacing="1" w:line="240" w:lineRule="atLeast"/>
      <w:ind w:right="75"/>
      <w:textAlignment w:val="top"/>
    </w:pPr>
    <w:rPr>
      <w:rFonts w:ascii="Times New Roman" w:eastAsia="Times New Roman" w:hAnsi="Times New Roman" w:cs="Times New Roman"/>
      <w:color w:val="0075C5"/>
      <w:sz w:val="18"/>
      <w:szCs w:val="18"/>
      <w:lang w:eastAsia="ru-RU"/>
    </w:rPr>
  </w:style>
  <w:style w:type="paragraph" w:customStyle="1" w:styleId="catalogtabs1">
    <w:name w:val="catalogtabs1"/>
    <w:basedOn w:val="a"/>
    <w:rsid w:val="00352EE2"/>
    <w:pPr>
      <w:spacing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limtd1">
    <w:name w:val="delimtd1"/>
    <w:basedOn w:val="a"/>
    <w:rsid w:val="00352E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ocumentstab1">
    <w:name w:val="documentstab1"/>
    <w:basedOn w:val="a"/>
    <w:rsid w:val="00352E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ocumentstab2">
    <w:name w:val="documentstab2"/>
    <w:basedOn w:val="a"/>
    <w:rsid w:val="00352E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urrenttab1">
    <w:name w:val="currenttab1"/>
    <w:basedOn w:val="a"/>
    <w:rsid w:val="00352EE2"/>
    <w:pPr>
      <w:pBdr>
        <w:top w:val="single" w:sz="6" w:space="0" w:color="69B9FA"/>
        <w:left w:val="single" w:sz="6" w:space="0" w:color="69B9FA"/>
        <w:right w:val="single" w:sz="6" w:space="0" w:color="69B9FA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FFFF"/>
      <w:sz w:val="24"/>
      <w:szCs w:val="24"/>
      <w:lang w:eastAsia="ru-RU"/>
    </w:rPr>
  </w:style>
  <w:style w:type="paragraph" w:customStyle="1" w:styleId="currenttab2">
    <w:name w:val="currenttab2"/>
    <w:basedOn w:val="a"/>
    <w:rsid w:val="00352EE2"/>
    <w:pPr>
      <w:shd w:val="clear" w:color="auto" w:fill="F8F8F8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245687"/>
      <w:sz w:val="24"/>
      <w:szCs w:val="24"/>
      <w:lang w:eastAsia="ru-RU"/>
    </w:rPr>
  </w:style>
  <w:style w:type="paragraph" w:customStyle="1" w:styleId="quicksearch1">
    <w:name w:val="quicksearch1"/>
    <w:basedOn w:val="a"/>
    <w:rsid w:val="00352E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extendsearch1">
    <w:name w:val="extendsearch1"/>
    <w:basedOn w:val="a"/>
    <w:rsid w:val="00352E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extendsearch2">
    <w:name w:val="extendsearch2"/>
    <w:basedOn w:val="a"/>
    <w:rsid w:val="00352E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quicksearch2">
    <w:name w:val="quicksearch2"/>
    <w:basedOn w:val="a"/>
    <w:rsid w:val="00352E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ewstab1">
    <w:name w:val="newstab1"/>
    <w:basedOn w:val="a"/>
    <w:rsid w:val="00352E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ollstab1">
    <w:name w:val="pollstab1"/>
    <w:basedOn w:val="a"/>
    <w:rsid w:val="00352E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exittab1">
    <w:name w:val="exittab1"/>
    <w:basedOn w:val="a"/>
    <w:rsid w:val="00352E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ewstab2">
    <w:name w:val="newstab2"/>
    <w:basedOn w:val="a"/>
    <w:rsid w:val="00352E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ollstab2">
    <w:name w:val="pollstab2"/>
    <w:basedOn w:val="a"/>
    <w:rsid w:val="00352E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ainbox1">
    <w:name w:val="mainbox1"/>
    <w:basedOn w:val="a"/>
    <w:rsid w:val="00352EE2"/>
    <w:pPr>
      <w:spacing w:before="450" w:after="195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ainbox2">
    <w:name w:val="mainbox2"/>
    <w:basedOn w:val="a"/>
    <w:rsid w:val="00352EE2"/>
    <w:pPr>
      <w:spacing w:before="1050" w:after="195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eftcolboxtitle1">
    <w:name w:val="leftcolboxtitle1"/>
    <w:basedOn w:val="a"/>
    <w:rsid w:val="00352EE2"/>
    <w:pPr>
      <w:spacing w:before="100" w:beforeAutospacing="1" w:after="0" w:line="555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eftcolboxtitle2">
    <w:name w:val="leftcolboxtitle2"/>
    <w:basedOn w:val="a"/>
    <w:rsid w:val="00352EE2"/>
    <w:pPr>
      <w:spacing w:before="100" w:beforeAutospacing="1" w:after="0" w:line="555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ddingmenu1">
    <w:name w:val="addingmenu1"/>
    <w:basedOn w:val="a"/>
    <w:rsid w:val="00352E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urrent1">
    <w:name w:val="current1"/>
    <w:basedOn w:val="a"/>
    <w:rsid w:val="00352EE2"/>
    <w:pPr>
      <w:pBdr>
        <w:left w:val="single" w:sz="12" w:space="0" w:color="036ABA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behind1">
    <w:name w:val="behind1"/>
    <w:basedOn w:val="a"/>
    <w:rsid w:val="00352E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ehind2">
    <w:name w:val="behind2"/>
    <w:basedOn w:val="a"/>
    <w:rsid w:val="00352E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iddle1">
    <w:name w:val="middle1"/>
    <w:basedOn w:val="a"/>
    <w:rsid w:val="00352E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iddle2">
    <w:name w:val="middle2"/>
    <w:basedOn w:val="a"/>
    <w:rsid w:val="00352E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istnews1">
    <w:name w:val="listnews1"/>
    <w:basedOn w:val="a"/>
    <w:rsid w:val="00352E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istnews2">
    <w:name w:val="listnews2"/>
    <w:basedOn w:val="a"/>
    <w:rsid w:val="00352E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ehind3">
    <w:name w:val="behind3"/>
    <w:basedOn w:val="a"/>
    <w:rsid w:val="00352E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ehind4">
    <w:name w:val="behind4"/>
    <w:basedOn w:val="a"/>
    <w:rsid w:val="00352E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iddle3">
    <w:name w:val="middle3"/>
    <w:basedOn w:val="a"/>
    <w:rsid w:val="00352E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iddle4">
    <w:name w:val="middle4"/>
    <w:basedOn w:val="a"/>
    <w:rsid w:val="00352E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ebgleft1">
    <w:name w:val="iebgleft1"/>
    <w:basedOn w:val="a"/>
    <w:rsid w:val="00352E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ebgleft2">
    <w:name w:val="iebgleft2"/>
    <w:basedOn w:val="a"/>
    <w:rsid w:val="00352E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ebgright1">
    <w:name w:val="iebgright1"/>
    <w:basedOn w:val="a"/>
    <w:rsid w:val="00352E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ebgright2">
    <w:name w:val="iebgright2"/>
    <w:basedOn w:val="a"/>
    <w:rsid w:val="00352E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istnews3">
    <w:name w:val="listnews3"/>
    <w:basedOn w:val="a"/>
    <w:rsid w:val="00352E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istnews4">
    <w:name w:val="listnews4"/>
    <w:basedOn w:val="a"/>
    <w:rsid w:val="00352E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ginglist1">
    <w:name w:val="paginglist1"/>
    <w:basedOn w:val="a"/>
    <w:rsid w:val="00352E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ginglist2">
    <w:name w:val="paginglist2"/>
    <w:basedOn w:val="a"/>
    <w:rsid w:val="00352E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ginglist3">
    <w:name w:val="paginglist3"/>
    <w:basedOn w:val="a"/>
    <w:rsid w:val="00352EE2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urrenttab3">
    <w:name w:val="currenttab3"/>
    <w:basedOn w:val="a"/>
    <w:rsid w:val="00352EE2"/>
    <w:pPr>
      <w:shd w:val="clear" w:color="auto" w:fill="E5EFF6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absbox1">
    <w:name w:val="tabsbox1"/>
    <w:basedOn w:val="a"/>
    <w:rsid w:val="00352EE2"/>
    <w:pPr>
      <w:shd w:val="clear" w:color="auto" w:fill="E5EFF6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absbox2">
    <w:name w:val="tabsbox2"/>
    <w:basedOn w:val="a"/>
    <w:rsid w:val="00352EE2"/>
    <w:pPr>
      <w:shd w:val="clear" w:color="auto" w:fill="EDE9E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witcherbox1">
    <w:name w:val="switcherbox1"/>
    <w:basedOn w:val="a"/>
    <w:rsid w:val="00352EE2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astswitcher1">
    <w:name w:val="lastswitcher1"/>
    <w:basedOn w:val="a"/>
    <w:rsid w:val="00352E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astswitcher2">
    <w:name w:val="lastswitcher2"/>
    <w:basedOn w:val="a"/>
    <w:rsid w:val="00352E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witcherbox2">
    <w:name w:val="switcherbox2"/>
    <w:basedOn w:val="a"/>
    <w:rsid w:val="00352EE2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astswitcher3">
    <w:name w:val="lastswitcher3"/>
    <w:basedOn w:val="a"/>
    <w:rsid w:val="00352E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witcher1">
    <w:name w:val="switcher1"/>
    <w:basedOn w:val="a"/>
    <w:rsid w:val="00352EE2"/>
    <w:pPr>
      <w:spacing w:after="0" w:line="330" w:lineRule="atLeast"/>
      <w:ind w:left="30" w:right="30"/>
      <w:jc w:val="center"/>
    </w:pPr>
    <w:rPr>
      <w:rFonts w:ascii="Times New Roman" w:eastAsia="Times New Roman" w:hAnsi="Times New Roman" w:cs="Times New Roman"/>
      <w:color w:val="0075C5"/>
      <w:sz w:val="20"/>
      <w:szCs w:val="20"/>
      <w:lang w:eastAsia="ru-RU"/>
    </w:rPr>
  </w:style>
  <w:style w:type="paragraph" w:customStyle="1" w:styleId="periodall1">
    <w:name w:val="periodall1"/>
    <w:basedOn w:val="a"/>
    <w:rsid w:val="00352E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1"/>
      <w:szCs w:val="21"/>
      <w:lang w:eastAsia="ru-RU"/>
    </w:rPr>
  </w:style>
  <w:style w:type="paragraph" w:customStyle="1" w:styleId="grandtotal1">
    <w:name w:val="grandtotal1"/>
    <w:basedOn w:val="a"/>
    <w:rsid w:val="00352E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A17D1C"/>
      <w:sz w:val="45"/>
      <w:szCs w:val="45"/>
      <w:lang w:eastAsia="ru-RU"/>
    </w:rPr>
  </w:style>
  <w:style w:type="paragraph" w:customStyle="1" w:styleId="organization1">
    <w:name w:val="organization1"/>
    <w:basedOn w:val="a"/>
    <w:rsid w:val="00352E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otal1">
    <w:name w:val="total1"/>
    <w:basedOn w:val="a"/>
    <w:rsid w:val="00352EE2"/>
    <w:pPr>
      <w:spacing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erioddate1">
    <w:name w:val="perioddate1"/>
    <w:basedOn w:val="a"/>
    <w:rsid w:val="00352E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middledl1">
    <w:name w:val="middledl1"/>
    <w:basedOn w:val="a"/>
    <w:rsid w:val="00352E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hirddl1">
    <w:name w:val="thirddl1"/>
    <w:basedOn w:val="a"/>
    <w:rsid w:val="00352EE2"/>
    <w:pPr>
      <w:spacing w:before="100" w:beforeAutospacing="1" w:after="100" w:afterAutospacing="1" w:line="240" w:lineRule="auto"/>
      <w:ind w:right="208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hirddl2">
    <w:name w:val="thirddl2"/>
    <w:basedOn w:val="a"/>
    <w:rsid w:val="00352EE2"/>
    <w:pPr>
      <w:spacing w:before="100" w:beforeAutospacing="1" w:after="100" w:afterAutospacing="1" w:line="240" w:lineRule="auto"/>
      <w:ind w:right="110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votesection1">
    <w:name w:val="votesection1"/>
    <w:basedOn w:val="a"/>
    <w:rsid w:val="00352EE2"/>
    <w:pPr>
      <w:spacing w:after="100" w:afterAutospacing="1" w:line="240" w:lineRule="auto"/>
    </w:pPr>
    <w:rPr>
      <w:rFonts w:ascii="Times New Roman" w:eastAsia="Times New Roman" w:hAnsi="Times New Roman" w:cs="Times New Roman"/>
      <w:color w:val="30383D"/>
      <w:sz w:val="24"/>
      <w:szCs w:val="24"/>
      <w:lang w:eastAsia="ru-RU"/>
    </w:rPr>
  </w:style>
  <w:style w:type="paragraph" w:customStyle="1" w:styleId="polldown1">
    <w:name w:val="polldown1"/>
    <w:basedOn w:val="a"/>
    <w:rsid w:val="00352E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tnli1">
    <w:name w:val="btnli1"/>
    <w:basedOn w:val="a"/>
    <w:rsid w:val="00352E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tnbtn3">
    <w:name w:val="btnbtn3"/>
    <w:basedOn w:val="a"/>
    <w:rsid w:val="00352E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75C5"/>
      <w:sz w:val="24"/>
      <w:szCs w:val="24"/>
      <w:lang w:eastAsia="ru-RU"/>
    </w:rPr>
  </w:style>
  <w:style w:type="paragraph" w:customStyle="1" w:styleId="partleftbtn1">
    <w:name w:val="partleftbtn1"/>
    <w:basedOn w:val="a"/>
    <w:rsid w:val="00352EE2"/>
    <w:pPr>
      <w:pBdr>
        <w:right w:val="single" w:sz="6" w:space="0" w:color="D0D6DB"/>
      </w:pBdr>
      <w:spacing w:before="100" w:beforeAutospacing="1" w:after="100" w:afterAutospacing="1" w:line="240" w:lineRule="auto"/>
      <w:ind w:right="120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refooterdelim1">
    <w:name w:val="prefooterdelim1"/>
    <w:basedOn w:val="a"/>
    <w:rsid w:val="00352E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oterdelim1">
    <w:name w:val="footerdelim1"/>
    <w:basedOn w:val="a"/>
    <w:rsid w:val="00352E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arousel1">
    <w:name w:val="carousel1"/>
    <w:basedOn w:val="a"/>
    <w:rsid w:val="00352E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oadbtn1">
    <w:name w:val="loadbtn1"/>
    <w:basedOn w:val="a"/>
    <w:rsid w:val="00352EE2"/>
    <w:pPr>
      <w:spacing w:after="0" w:line="240" w:lineRule="auto"/>
      <w:ind w:left="22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oadbtn2">
    <w:name w:val="loadbtn2"/>
    <w:basedOn w:val="a"/>
    <w:rsid w:val="00352EE2"/>
    <w:pPr>
      <w:spacing w:after="0" w:line="240" w:lineRule="auto"/>
      <w:ind w:left="22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egisterbox1">
    <w:name w:val="registerbox1"/>
    <w:basedOn w:val="a"/>
    <w:rsid w:val="00352EE2"/>
    <w:pPr>
      <w:pBdr>
        <w:top w:val="single" w:sz="6" w:space="0" w:color="C5D3DC"/>
        <w:left w:val="single" w:sz="6" w:space="0" w:color="C5D3DC"/>
        <w:bottom w:val="single" w:sz="6" w:space="0" w:color="C5D3DC"/>
        <w:right w:val="single" w:sz="6" w:space="0" w:color="C5D3DC"/>
      </w:pBdr>
      <w:shd w:val="clear" w:color="auto" w:fill="E5EFF6"/>
      <w:spacing w:before="100" w:beforeAutospacing="1" w:after="15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egisterbox2">
    <w:name w:val="registerbox2"/>
    <w:basedOn w:val="a"/>
    <w:rsid w:val="00352EE2"/>
    <w:pPr>
      <w:pBdr>
        <w:top w:val="single" w:sz="6" w:space="0" w:color="C5D3DC"/>
        <w:left w:val="single" w:sz="6" w:space="0" w:color="C5D3DC"/>
        <w:bottom w:val="single" w:sz="6" w:space="0" w:color="C5D3DC"/>
        <w:right w:val="single" w:sz="6" w:space="0" w:color="C5D3DC"/>
      </w:pBdr>
      <w:shd w:val="clear" w:color="auto" w:fill="E5EFF6"/>
      <w:spacing w:before="100" w:beforeAutospacing="1" w:after="15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tn1">
    <w:name w:val="btn1"/>
    <w:basedOn w:val="a"/>
    <w:rsid w:val="00352EE2"/>
    <w:pPr>
      <w:pBdr>
        <w:top w:val="single" w:sz="6" w:space="0" w:color="E4E8EB"/>
        <w:left w:val="single" w:sz="6" w:space="0" w:color="E4E8EB"/>
        <w:bottom w:val="single" w:sz="6" w:space="0" w:color="E4E8EB"/>
        <w:right w:val="single" w:sz="6" w:space="0" w:color="E4E8EB"/>
      </w:pBdr>
      <w:spacing w:before="100" w:beforeAutospacing="1" w:after="100" w:afterAutospacing="1" w:line="240" w:lineRule="auto"/>
      <w:ind w:right="1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title1">
    <w:name w:val="ui-datepicker-title1"/>
    <w:basedOn w:val="a"/>
    <w:rsid w:val="00352EE2"/>
    <w:pPr>
      <w:spacing w:after="0" w:line="432" w:lineRule="atLeast"/>
      <w:ind w:left="552" w:right="552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prev1">
    <w:name w:val="ui-datepicker-prev1"/>
    <w:basedOn w:val="a"/>
    <w:rsid w:val="00352EE2"/>
    <w:pPr>
      <w:spacing w:before="100" w:beforeAutospacing="1" w:after="100" w:afterAutospacing="1" w:line="360" w:lineRule="atLeast"/>
    </w:pPr>
    <w:rPr>
      <w:rFonts w:ascii="Times New Roman" w:eastAsia="Times New Roman" w:hAnsi="Times New Roman" w:cs="Times New Roman"/>
      <w:color w:val="E2E2E2"/>
      <w:sz w:val="24"/>
      <w:szCs w:val="24"/>
      <w:lang w:eastAsia="ru-RU"/>
    </w:rPr>
  </w:style>
  <w:style w:type="paragraph" w:customStyle="1" w:styleId="ui-datepicker-next1">
    <w:name w:val="ui-datepicker-next1"/>
    <w:basedOn w:val="a"/>
    <w:rsid w:val="00352EE2"/>
    <w:pPr>
      <w:spacing w:before="100" w:beforeAutospacing="1" w:after="100" w:afterAutospacing="1" w:line="360" w:lineRule="atLeast"/>
    </w:pPr>
    <w:rPr>
      <w:rFonts w:ascii="Times New Roman" w:eastAsia="Times New Roman" w:hAnsi="Times New Roman" w:cs="Times New Roman"/>
      <w:color w:val="E2E2E2"/>
      <w:sz w:val="24"/>
      <w:szCs w:val="24"/>
      <w:lang w:eastAsia="ru-RU"/>
    </w:rPr>
  </w:style>
  <w:style w:type="paragraph" w:customStyle="1" w:styleId="ui-datepicker-prev2">
    <w:name w:val="ui-datepicker-prev2"/>
    <w:basedOn w:val="a"/>
    <w:rsid w:val="00352EE2"/>
    <w:pPr>
      <w:shd w:val="clear" w:color="auto" w:fill="2B6CC6"/>
      <w:spacing w:before="100" w:beforeAutospacing="1" w:after="100" w:afterAutospacing="1" w:line="360" w:lineRule="atLeast"/>
    </w:pPr>
    <w:rPr>
      <w:rFonts w:ascii="Times New Roman" w:eastAsia="Times New Roman" w:hAnsi="Times New Roman" w:cs="Times New Roman"/>
      <w:color w:val="FFFFFF"/>
      <w:sz w:val="24"/>
      <w:szCs w:val="24"/>
      <w:lang w:eastAsia="ru-RU"/>
    </w:rPr>
  </w:style>
  <w:style w:type="paragraph" w:customStyle="1" w:styleId="ui-datepicker-next2">
    <w:name w:val="ui-datepicker-next2"/>
    <w:basedOn w:val="a"/>
    <w:rsid w:val="00352EE2"/>
    <w:pPr>
      <w:shd w:val="clear" w:color="auto" w:fill="2B6CC6"/>
      <w:spacing w:before="100" w:beforeAutospacing="1" w:after="100" w:afterAutospacing="1" w:line="360" w:lineRule="atLeast"/>
    </w:pPr>
    <w:rPr>
      <w:rFonts w:ascii="Times New Roman" w:eastAsia="Times New Roman" w:hAnsi="Times New Roman" w:cs="Times New Roman"/>
      <w:color w:val="FFFFFF"/>
      <w:sz w:val="24"/>
      <w:szCs w:val="24"/>
      <w:lang w:eastAsia="ru-RU"/>
    </w:rPr>
  </w:style>
  <w:style w:type="paragraph" w:customStyle="1" w:styleId="ui-state-disabled1">
    <w:name w:val="ui-state-disabled1"/>
    <w:basedOn w:val="a"/>
    <w:rsid w:val="00352EE2"/>
    <w:pPr>
      <w:shd w:val="clear" w:color="auto" w:fill="E6F1F5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state-disabled2">
    <w:name w:val="ui-state-disabled2"/>
    <w:basedOn w:val="a"/>
    <w:rsid w:val="00352EE2"/>
    <w:pPr>
      <w:shd w:val="clear" w:color="auto" w:fill="E6F1F5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state-default1">
    <w:name w:val="ui-state-default1"/>
    <w:basedOn w:val="a"/>
    <w:rsid w:val="00352EE2"/>
    <w:pPr>
      <w:spacing w:before="100" w:beforeAutospacing="1" w:after="100" w:afterAutospacing="1" w:line="390" w:lineRule="atLeast"/>
    </w:pPr>
    <w:rPr>
      <w:rFonts w:ascii="Times New Roman" w:eastAsia="Times New Roman" w:hAnsi="Times New Roman" w:cs="Times New Roman"/>
      <w:color w:val="666666"/>
      <w:sz w:val="24"/>
      <w:szCs w:val="24"/>
      <w:lang w:eastAsia="ru-RU"/>
    </w:rPr>
  </w:style>
  <w:style w:type="paragraph" w:customStyle="1" w:styleId="ui-state-default2">
    <w:name w:val="ui-state-default2"/>
    <w:basedOn w:val="a"/>
    <w:rsid w:val="00352EE2"/>
    <w:pPr>
      <w:shd w:val="clear" w:color="auto" w:fill="9D9DA4"/>
      <w:spacing w:before="100" w:beforeAutospacing="1" w:after="100" w:afterAutospacing="1" w:line="390" w:lineRule="atLeast"/>
    </w:pPr>
    <w:rPr>
      <w:rFonts w:ascii="Times New Roman" w:eastAsia="Times New Roman" w:hAnsi="Times New Roman" w:cs="Times New Roman"/>
      <w:color w:val="333333"/>
      <w:sz w:val="24"/>
      <w:szCs w:val="24"/>
      <w:lang w:eastAsia="ru-RU"/>
    </w:rPr>
  </w:style>
  <w:style w:type="paragraph" w:customStyle="1" w:styleId="ui-state-active1">
    <w:name w:val="ui-state-active1"/>
    <w:basedOn w:val="a"/>
    <w:rsid w:val="00352EE2"/>
    <w:pPr>
      <w:shd w:val="clear" w:color="auto" w:fill="9D9DA4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state-highlight1">
    <w:name w:val="ui-state-highlight1"/>
    <w:basedOn w:val="a"/>
    <w:rsid w:val="00352EE2"/>
    <w:pPr>
      <w:shd w:val="clear" w:color="auto" w:fill="D8D8DB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dynatree-expander1">
    <w:name w:val="dynatree-expander1"/>
    <w:basedOn w:val="a0"/>
    <w:rsid w:val="00352EE2"/>
  </w:style>
  <w:style w:type="character" w:customStyle="1" w:styleId="dynatree-icon1">
    <w:name w:val="dynatree-icon1"/>
    <w:basedOn w:val="a0"/>
    <w:rsid w:val="00352EE2"/>
  </w:style>
  <w:style w:type="paragraph" w:customStyle="1" w:styleId="confirmdialogheader1">
    <w:name w:val="confirmdialogheader1"/>
    <w:basedOn w:val="a"/>
    <w:rsid w:val="00352EE2"/>
    <w:pPr>
      <w:spacing w:before="100" w:beforeAutospacing="1" w:after="100" w:afterAutospacing="1" w:line="450" w:lineRule="atLeast"/>
    </w:pPr>
    <w:rPr>
      <w:rFonts w:ascii="Times New Roman" w:eastAsia="Times New Roman" w:hAnsi="Times New Roman" w:cs="Times New Roman"/>
      <w:b/>
      <w:bCs/>
      <w:color w:val="FFFFFF"/>
      <w:sz w:val="24"/>
      <w:szCs w:val="24"/>
      <w:lang w:eastAsia="ru-RU"/>
    </w:rPr>
  </w:style>
  <w:style w:type="paragraph" w:customStyle="1" w:styleId="confirmdialogmessage1">
    <w:name w:val="confirmdialogmessage1"/>
    <w:basedOn w:val="a"/>
    <w:rsid w:val="00352EE2"/>
    <w:pPr>
      <w:spacing w:after="0" w:line="240" w:lineRule="auto"/>
    </w:pPr>
    <w:rPr>
      <w:rFonts w:ascii="Times New Roman" w:eastAsia="Times New Roman" w:hAnsi="Times New Roman" w:cs="Times New Roman"/>
      <w:color w:val="333333"/>
      <w:sz w:val="21"/>
      <w:szCs w:val="21"/>
      <w:lang w:eastAsia="ru-RU"/>
    </w:rPr>
  </w:style>
  <w:style w:type="paragraph" w:customStyle="1" w:styleId="confirmdialogbuttons1">
    <w:name w:val="confirmdialogbuttons1"/>
    <w:basedOn w:val="a"/>
    <w:rsid w:val="00352EE2"/>
    <w:pPr>
      <w:spacing w:before="100" w:beforeAutospacing="1" w:after="100" w:afterAutospacing="1" w:line="39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jcarousel-direction-rtl1">
    <w:name w:val="jcarousel-direction-rtl1"/>
    <w:basedOn w:val="a"/>
    <w:rsid w:val="00352EE2"/>
    <w:pPr>
      <w:bidi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jcarousel-container-horizontal1">
    <w:name w:val="jcarousel-container-horizontal1"/>
    <w:basedOn w:val="a"/>
    <w:rsid w:val="00352E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jcarousel-clip-horizontal1">
    <w:name w:val="jcarousel-clip-horizontal1"/>
    <w:basedOn w:val="a"/>
    <w:rsid w:val="00352EE2"/>
    <w:pPr>
      <w:shd w:val="clear" w:color="auto" w:fill="E5EFF6"/>
      <w:spacing w:after="0" w:line="330" w:lineRule="atLeast"/>
      <w:jc w:val="center"/>
    </w:pPr>
    <w:rPr>
      <w:rFonts w:ascii="Times New Roman" w:eastAsia="Times New Roman" w:hAnsi="Times New Roman" w:cs="Times New Roman"/>
      <w:color w:val="546D81"/>
      <w:sz w:val="20"/>
      <w:szCs w:val="20"/>
      <w:lang w:eastAsia="ru-RU"/>
    </w:rPr>
  </w:style>
  <w:style w:type="paragraph" w:customStyle="1" w:styleId="jcarousel-item1">
    <w:name w:val="jcarousel-item1"/>
    <w:basedOn w:val="a"/>
    <w:rsid w:val="00352EE2"/>
    <w:pPr>
      <w:spacing w:before="100" w:beforeAutospacing="1" w:after="100" w:afterAutospacing="1" w:line="33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jcarousel-item-horizontal1">
    <w:name w:val="jcarousel-item-horizontal1"/>
    <w:basedOn w:val="a"/>
    <w:rsid w:val="00352E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jcarousel-item-horizontal2">
    <w:name w:val="jcarousel-item-horizontal2"/>
    <w:basedOn w:val="a"/>
    <w:rsid w:val="00352E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jcarousel-item-placeholder1">
    <w:name w:val="jcarousel-item-placeholder1"/>
    <w:basedOn w:val="a"/>
    <w:rsid w:val="00352EE2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jcarousel-next-horizontal1">
    <w:name w:val="jcarousel-next-horizontal1"/>
    <w:basedOn w:val="a"/>
    <w:rsid w:val="00352E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jcarousel-next-horizontal2">
    <w:name w:val="jcarousel-next-horizontal2"/>
    <w:basedOn w:val="a"/>
    <w:rsid w:val="00352E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jcarousel-prev-horizontal1">
    <w:name w:val="jcarousel-prev-horizontal1"/>
    <w:basedOn w:val="a"/>
    <w:rsid w:val="00352E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jcarousel-prev-horizontal2">
    <w:name w:val="jcarousel-prev-horizontal2"/>
    <w:basedOn w:val="a"/>
    <w:rsid w:val="00352E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4">
    <w:name w:val="Название1"/>
    <w:basedOn w:val="a"/>
    <w:rsid w:val="00352E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673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421716">
          <w:marLeft w:val="0"/>
          <w:marRight w:val="0"/>
          <w:marTop w:val="25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11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4437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0090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3240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12915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04127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45342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2333CC-1BDE-42C5-B8A5-B41828AE89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90</Pages>
  <Words>15512</Words>
  <Characters>88421</Characters>
  <Application>Microsoft Office Word</Application>
  <DocSecurity>0</DocSecurity>
  <Lines>736</Lines>
  <Paragraphs>207</Paragraphs>
  <ScaleCrop>false</ScaleCrop>
  <Company/>
  <LinksUpToDate>false</LinksUpToDate>
  <CharactersWithSpaces>1037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вкина </dc:creator>
  <cp:keywords/>
  <dc:description/>
  <cp:lastModifiedBy>Савкина </cp:lastModifiedBy>
  <cp:revision>9</cp:revision>
  <dcterms:created xsi:type="dcterms:W3CDTF">2017-06-05T11:00:00Z</dcterms:created>
  <dcterms:modified xsi:type="dcterms:W3CDTF">2017-06-05T12:29:00Z</dcterms:modified>
</cp:coreProperties>
</file>